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1ED4" w14:textId="77777777" w:rsidR="00553FD0" w:rsidRPr="00A151F1" w:rsidRDefault="00AC0DE8" w:rsidP="00A151F1">
      <w:pPr>
        <w:spacing w:after="0" w:line="360" w:lineRule="auto"/>
        <w:ind w:left="0" w:firstLine="0"/>
        <w:jc w:val="center"/>
        <w:rPr>
          <w:sz w:val="24"/>
          <w:szCs w:val="24"/>
        </w:rPr>
      </w:pPr>
      <w:r w:rsidRPr="00A151F1">
        <w:rPr>
          <w:rFonts w:eastAsia="Cambria"/>
          <w:b/>
          <w:i/>
          <w:sz w:val="24"/>
          <w:szCs w:val="24"/>
        </w:rPr>
        <w:t xml:space="preserve">OFFICE OF RESEARCH, INNOVATION AND COMMERCIALIZATION </w:t>
      </w:r>
      <w:r w:rsidRPr="00A151F1">
        <w:rPr>
          <w:rFonts w:eastAsia="Cambria"/>
          <w:b/>
          <w:sz w:val="24"/>
          <w:szCs w:val="24"/>
        </w:rPr>
        <w:t>(ORIC)</w:t>
      </w:r>
      <w:r w:rsidRPr="00A151F1">
        <w:rPr>
          <w:rFonts w:eastAsia="Cambria"/>
          <w:b/>
          <w:i/>
          <w:sz w:val="24"/>
          <w:szCs w:val="24"/>
        </w:rPr>
        <w:t xml:space="preserve"> University of Engineering and Technology, Lahore</w:t>
      </w:r>
      <w:r w:rsidRPr="00A151F1">
        <w:rPr>
          <w:rFonts w:eastAsia="Arial"/>
          <w:b/>
          <w:sz w:val="24"/>
          <w:szCs w:val="24"/>
        </w:rPr>
        <w:t xml:space="preserve"> </w:t>
      </w:r>
    </w:p>
    <w:p w14:paraId="4FB79663" w14:textId="77777777" w:rsidR="00553FD0" w:rsidRPr="00A151F1" w:rsidRDefault="00AC0DE8" w:rsidP="00A151F1">
      <w:pPr>
        <w:spacing w:after="93" w:line="360" w:lineRule="auto"/>
        <w:ind w:left="0" w:firstLine="0"/>
        <w:jc w:val="left"/>
        <w:rPr>
          <w:sz w:val="24"/>
          <w:szCs w:val="24"/>
        </w:rPr>
      </w:pPr>
      <w:r w:rsidRPr="00A151F1">
        <w:rPr>
          <w:rFonts w:eastAsia="Calibri"/>
          <w:sz w:val="24"/>
          <w:szCs w:val="24"/>
        </w:rPr>
        <w:t xml:space="preserve"> </w:t>
      </w:r>
    </w:p>
    <w:p w14:paraId="511138F8" w14:textId="77777777" w:rsidR="00553FD0" w:rsidRPr="00A151F1" w:rsidRDefault="00AC0DE8" w:rsidP="00A151F1">
      <w:pPr>
        <w:spacing w:after="0" w:line="360" w:lineRule="auto"/>
        <w:ind w:left="0" w:right="6" w:firstLine="0"/>
        <w:jc w:val="center"/>
        <w:rPr>
          <w:sz w:val="24"/>
          <w:szCs w:val="24"/>
        </w:rPr>
      </w:pPr>
      <w:r w:rsidRPr="00A151F1">
        <w:rPr>
          <w:b/>
          <w:sz w:val="24"/>
          <w:szCs w:val="24"/>
          <w:u w:val="single" w:color="000000"/>
        </w:rPr>
        <w:t>MSc Thesis Proposal</w:t>
      </w:r>
      <w:r w:rsidRPr="00A151F1">
        <w:rPr>
          <w:b/>
          <w:sz w:val="24"/>
          <w:szCs w:val="24"/>
        </w:rPr>
        <w:t xml:space="preserve"> </w:t>
      </w:r>
    </w:p>
    <w:p w14:paraId="1CC3563E" w14:textId="77777777" w:rsidR="00553FD0" w:rsidRPr="00A151F1" w:rsidRDefault="00AC0DE8" w:rsidP="00A151F1">
      <w:pPr>
        <w:spacing w:after="316" w:line="360" w:lineRule="auto"/>
        <w:ind w:left="0" w:firstLine="0"/>
        <w:jc w:val="left"/>
        <w:rPr>
          <w:sz w:val="24"/>
          <w:szCs w:val="24"/>
        </w:rPr>
      </w:pPr>
      <w:r w:rsidRPr="00A151F1">
        <w:rPr>
          <w:b/>
          <w:sz w:val="24"/>
          <w:szCs w:val="24"/>
        </w:rPr>
        <w:t xml:space="preserve"> </w:t>
      </w:r>
    </w:p>
    <w:p w14:paraId="0CD03B54" w14:textId="75775551" w:rsidR="00553FD0" w:rsidRPr="00A151F1" w:rsidRDefault="00AC0DE8" w:rsidP="00A151F1">
      <w:pPr>
        <w:pStyle w:val="Heading1"/>
        <w:spacing w:after="236" w:line="360" w:lineRule="auto"/>
        <w:rPr>
          <w:szCs w:val="24"/>
        </w:rPr>
      </w:pPr>
      <w:r w:rsidRPr="00A151F1">
        <w:rPr>
          <w:szCs w:val="24"/>
        </w:rPr>
        <w:t xml:space="preserve">Title: </w:t>
      </w:r>
      <w:r w:rsidRPr="00A151F1">
        <w:rPr>
          <w:rFonts w:eastAsia="SimSun"/>
          <w:szCs w:val="24"/>
        </w:rPr>
        <w:t>"</w:t>
      </w:r>
      <w:r w:rsidR="00CF6A34" w:rsidRPr="00A151F1">
        <w:rPr>
          <w:szCs w:val="24"/>
        </w:rPr>
        <w:t>Early Detection of Lung Cancer Nodules through Capsule Neural Network: An Advanced Deep Learning Approach for Medical Imaging</w:t>
      </w:r>
      <w:r w:rsidRPr="00A151F1">
        <w:rPr>
          <w:rFonts w:eastAsia="SimSun"/>
          <w:szCs w:val="24"/>
        </w:rPr>
        <w:t>"</w:t>
      </w:r>
    </w:p>
    <w:p w14:paraId="2B80BED6" w14:textId="77777777" w:rsidR="00553FD0" w:rsidRPr="00A151F1" w:rsidRDefault="00AC0DE8" w:rsidP="00A151F1">
      <w:pPr>
        <w:spacing w:after="36" w:line="360" w:lineRule="auto"/>
        <w:ind w:left="0" w:firstLine="0"/>
        <w:jc w:val="left"/>
        <w:rPr>
          <w:sz w:val="24"/>
          <w:szCs w:val="24"/>
        </w:rPr>
      </w:pPr>
      <w:r w:rsidRPr="00A151F1">
        <w:rPr>
          <w:sz w:val="24"/>
          <w:szCs w:val="24"/>
        </w:rPr>
        <w:t xml:space="preserve"> </w:t>
      </w:r>
    </w:p>
    <w:p w14:paraId="0525EFDD" w14:textId="77777777" w:rsidR="00553FD0" w:rsidRPr="00A151F1" w:rsidRDefault="00AC0DE8" w:rsidP="00A151F1">
      <w:pPr>
        <w:spacing w:after="16" w:line="360" w:lineRule="auto"/>
        <w:ind w:left="-5"/>
        <w:jc w:val="left"/>
        <w:rPr>
          <w:sz w:val="24"/>
          <w:szCs w:val="24"/>
        </w:rPr>
      </w:pPr>
      <w:r w:rsidRPr="00A151F1">
        <w:rPr>
          <w:b/>
          <w:sz w:val="24"/>
          <w:szCs w:val="24"/>
        </w:rPr>
        <w:t xml:space="preserve">Student Details: </w:t>
      </w:r>
    </w:p>
    <w:p w14:paraId="1B6F95C7" w14:textId="53BDB261" w:rsidR="00553FD0" w:rsidRPr="00A151F1" w:rsidRDefault="00AC0DE8" w:rsidP="00A151F1">
      <w:pPr>
        <w:spacing w:line="360" w:lineRule="auto"/>
        <w:rPr>
          <w:sz w:val="24"/>
          <w:szCs w:val="24"/>
        </w:rPr>
      </w:pPr>
      <w:r w:rsidRPr="00A151F1">
        <w:rPr>
          <w:sz w:val="24"/>
          <w:szCs w:val="24"/>
        </w:rPr>
        <w:t xml:space="preserve">Name of Student: </w:t>
      </w:r>
      <w:r w:rsidR="00CF6A34" w:rsidRPr="00A151F1">
        <w:rPr>
          <w:sz w:val="24"/>
          <w:szCs w:val="24"/>
        </w:rPr>
        <w:t>Aizaz Shabber Khan</w:t>
      </w:r>
    </w:p>
    <w:p w14:paraId="22D1B861" w14:textId="76CDB2A0" w:rsidR="00553FD0" w:rsidRPr="00A151F1" w:rsidRDefault="00AC0DE8" w:rsidP="00A151F1">
      <w:pPr>
        <w:spacing w:line="360" w:lineRule="auto"/>
        <w:rPr>
          <w:sz w:val="24"/>
          <w:szCs w:val="24"/>
        </w:rPr>
      </w:pPr>
      <w:r w:rsidRPr="00A151F1">
        <w:rPr>
          <w:sz w:val="24"/>
          <w:szCs w:val="24"/>
        </w:rPr>
        <w:t>Registration No: 2024(S)-MS-DS-0</w:t>
      </w:r>
      <w:r w:rsidR="00CF6A34" w:rsidRPr="00A151F1">
        <w:rPr>
          <w:sz w:val="24"/>
          <w:szCs w:val="24"/>
        </w:rPr>
        <w:t>6</w:t>
      </w:r>
    </w:p>
    <w:p w14:paraId="629B26D8" w14:textId="77777777" w:rsidR="00553FD0" w:rsidRPr="00A151F1" w:rsidRDefault="00AC0DE8" w:rsidP="00A151F1">
      <w:pPr>
        <w:spacing w:line="360" w:lineRule="auto"/>
        <w:rPr>
          <w:sz w:val="24"/>
          <w:szCs w:val="24"/>
        </w:rPr>
      </w:pPr>
      <w:r w:rsidRPr="00A151F1">
        <w:rPr>
          <w:sz w:val="24"/>
          <w:szCs w:val="24"/>
        </w:rPr>
        <w:t xml:space="preserve">Full Time: Yes </w:t>
      </w:r>
    </w:p>
    <w:p w14:paraId="752E22DA" w14:textId="77777777" w:rsidR="00553FD0" w:rsidRPr="00A151F1" w:rsidRDefault="00AC0DE8" w:rsidP="00A151F1">
      <w:pPr>
        <w:spacing w:after="18" w:line="360" w:lineRule="auto"/>
        <w:ind w:left="0" w:firstLine="0"/>
        <w:jc w:val="left"/>
        <w:rPr>
          <w:sz w:val="24"/>
          <w:szCs w:val="24"/>
        </w:rPr>
      </w:pPr>
      <w:r w:rsidRPr="00A151F1">
        <w:rPr>
          <w:sz w:val="24"/>
          <w:szCs w:val="24"/>
        </w:rPr>
        <w:t xml:space="preserve"> </w:t>
      </w:r>
    </w:p>
    <w:p w14:paraId="05FC051A" w14:textId="21B57764" w:rsidR="00553FD0" w:rsidRPr="00A151F1" w:rsidRDefault="00AC0DE8" w:rsidP="00A151F1">
      <w:pPr>
        <w:spacing w:after="235" w:line="360" w:lineRule="auto"/>
        <w:ind w:left="-5"/>
        <w:jc w:val="left"/>
        <w:rPr>
          <w:sz w:val="24"/>
          <w:szCs w:val="24"/>
        </w:rPr>
      </w:pPr>
      <w:r w:rsidRPr="00A151F1">
        <w:rPr>
          <w:b/>
          <w:sz w:val="24"/>
          <w:szCs w:val="24"/>
        </w:rPr>
        <w:t xml:space="preserve">Supervisor: </w:t>
      </w:r>
      <w:r w:rsidRPr="00A151F1">
        <w:rPr>
          <w:sz w:val="24"/>
          <w:szCs w:val="24"/>
        </w:rPr>
        <w:t xml:space="preserve">Dr </w:t>
      </w:r>
      <w:r w:rsidR="00CF6A34" w:rsidRPr="00A151F1">
        <w:rPr>
          <w:sz w:val="24"/>
          <w:szCs w:val="24"/>
        </w:rPr>
        <w:t>Ayesha Altaf</w:t>
      </w:r>
      <w:r w:rsidRPr="00A151F1">
        <w:rPr>
          <w:b/>
          <w:sz w:val="24"/>
          <w:szCs w:val="24"/>
        </w:rPr>
        <w:t xml:space="preserve"> </w:t>
      </w:r>
    </w:p>
    <w:p w14:paraId="305C6C52" w14:textId="77777777" w:rsidR="00553FD0" w:rsidRPr="00A151F1" w:rsidRDefault="00AC0DE8" w:rsidP="00A151F1">
      <w:pPr>
        <w:spacing w:after="112" w:line="360" w:lineRule="auto"/>
        <w:ind w:left="-5"/>
        <w:jc w:val="left"/>
        <w:rPr>
          <w:sz w:val="24"/>
          <w:szCs w:val="24"/>
        </w:rPr>
      </w:pPr>
      <w:r w:rsidRPr="00A151F1">
        <w:rPr>
          <w:b/>
          <w:sz w:val="24"/>
          <w:szCs w:val="24"/>
        </w:rPr>
        <w:t>Department:</w:t>
      </w:r>
      <w:r w:rsidRPr="00A151F1">
        <w:rPr>
          <w:sz w:val="24"/>
          <w:szCs w:val="24"/>
        </w:rPr>
        <w:t xml:space="preserve"> Data Science </w:t>
      </w:r>
    </w:p>
    <w:p w14:paraId="64B45044" w14:textId="77777777" w:rsidR="00553FD0" w:rsidRPr="00A151F1" w:rsidRDefault="00AC0DE8" w:rsidP="00A151F1">
      <w:pPr>
        <w:spacing w:after="118" w:line="360" w:lineRule="auto"/>
        <w:ind w:left="0" w:firstLine="0"/>
        <w:jc w:val="left"/>
        <w:rPr>
          <w:sz w:val="24"/>
          <w:szCs w:val="24"/>
        </w:rPr>
      </w:pPr>
      <w:r w:rsidRPr="00A151F1">
        <w:rPr>
          <w:b/>
          <w:sz w:val="24"/>
          <w:szCs w:val="24"/>
        </w:rPr>
        <w:t xml:space="preserve"> </w:t>
      </w:r>
    </w:p>
    <w:p w14:paraId="74782FAB" w14:textId="77777777" w:rsidR="00553FD0" w:rsidRPr="00A151F1" w:rsidRDefault="00AC0DE8" w:rsidP="00A151F1">
      <w:pPr>
        <w:pStyle w:val="Heading1"/>
        <w:spacing w:line="360" w:lineRule="auto"/>
        <w:ind w:left="355"/>
        <w:rPr>
          <w:szCs w:val="24"/>
        </w:rPr>
      </w:pPr>
      <w:r w:rsidRPr="00A151F1">
        <w:rPr>
          <w:szCs w:val="24"/>
        </w:rPr>
        <w:t>1.</w:t>
      </w:r>
      <w:r w:rsidRPr="00A151F1">
        <w:rPr>
          <w:rFonts w:eastAsia="Arial"/>
          <w:szCs w:val="24"/>
        </w:rPr>
        <w:t xml:space="preserve"> </w:t>
      </w:r>
      <w:r w:rsidRPr="00A151F1">
        <w:rPr>
          <w:szCs w:val="24"/>
        </w:rPr>
        <w:t xml:space="preserve">Problem Statement </w:t>
      </w:r>
    </w:p>
    <w:p w14:paraId="26417B45" w14:textId="078F00BA" w:rsidR="00C13D6A" w:rsidRDefault="00C13D6A" w:rsidP="00C13D6A">
      <w:pPr>
        <w:pStyle w:val="NormalWeb"/>
        <w:spacing w:line="360" w:lineRule="auto"/>
      </w:pPr>
      <w:r>
        <w:t xml:space="preserve">Lung cancer is one of the most common cancers globally and remains a leading cause of mortality. Although CT screening has proven effective in reducing lung cancer–related deaths through early detection [9], accurate diagnosis continues to present challenges. Computer-Assisted Diagnosis algorithms play a crucial role in enhancing both the quality and cost-effectiveness of lung cancer detection by providing structured assessments of nodule size, localization, and follow-up recommendations [2]. </w:t>
      </w:r>
    </w:p>
    <w:p w14:paraId="57B54BEC" w14:textId="08EBF9D4" w:rsidR="00A151F1" w:rsidRPr="00A151F1" w:rsidRDefault="00C13D6A" w:rsidP="00C13D6A">
      <w:pPr>
        <w:pStyle w:val="NormalWeb"/>
        <w:spacing w:line="360" w:lineRule="auto"/>
      </w:pPr>
      <w:r>
        <w:t xml:space="preserve">Capsule Neural Networks (CapsNets), introduced by </w:t>
      </w:r>
      <w:r>
        <w:t>[4]</w:t>
      </w:r>
      <w:r>
        <w:t xml:space="preserve">, were designed to address these limitations by preserving spatial information and hierarchical relationships through dynamic routing [4]. Unlike CNNs, CapsNets maintain spatial invariance and can recognize objects regardless of position, potentially improving performance even with smaller datasets. Despite these theoretical advantages, their application to lung nodule detection remains underexplored. There is a pressing need to investigate whether CapsNets can reduce false positives and improve diagnostic accuracy compared to CNN-based systems in lung cancer screening. </w:t>
      </w:r>
      <w:r>
        <w:rPr>
          <w:rStyle w:val="Strong"/>
        </w:rPr>
        <w:t xml:space="preserve">The research gap lies in the lack of comprehensive comparative studies between CNN and CapsNet </w:t>
      </w:r>
      <w:r>
        <w:rPr>
          <w:rStyle w:val="Strong"/>
        </w:rPr>
        <w:lastRenderedPageBreak/>
        <w:t>models for lung nodule detection, the absence of empirical validation of CapsNets’ spatial awareness benefits in medical imaging, and limited research on the computational efficiency and deployment feasibility of CapsNet-based diagnostic systems in real-world healthcare environments [9].</w:t>
      </w:r>
    </w:p>
    <w:p w14:paraId="751D2562" w14:textId="77777777" w:rsidR="00553FD0" w:rsidRPr="00A151F1" w:rsidRDefault="00AC0DE8" w:rsidP="00A151F1">
      <w:pPr>
        <w:pStyle w:val="Heading1"/>
        <w:spacing w:line="360" w:lineRule="auto"/>
        <w:ind w:left="355"/>
        <w:rPr>
          <w:szCs w:val="24"/>
        </w:rPr>
      </w:pPr>
      <w:r w:rsidRPr="00A151F1">
        <w:rPr>
          <w:szCs w:val="24"/>
        </w:rPr>
        <w:t>2.</w:t>
      </w:r>
      <w:r w:rsidRPr="00A151F1">
        <w:rPr>
          <w:rFonts w:eastAsia="Arial"/>
          <w:szCs w:val="24"/>
        </w:rPr>
        <w:t xml:space="preserve"> </w:t>
      </w:r>
      <w:r w:rsidRPr="00A151F1">
        <w:rPr>
          <w:szCs w:val="24"/>
        </w:rPr>
        <w:t>Research Objectives</w:t>
      </w:r>
      <w:r w:rsidRPr="00A151F1">
        <w:rPr>
          <w:b w:val="0"/>
          <w:szCs w:val="24"/>
        </w:rPr>
        <w:t xml:space="preserve"> </w:t>
      </w:r>
    </w:p>
    <w:p w14:paraId="71A4100C" w14:textId="23EE695E"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analyze the limitations of traditional CNN-based approaches</w:t>
      </w:r>
      <w:r w:rsidRPr="00A151F1">
        <w:rPr>
          <w:color w:val="auto"/>
          <w:sz w:val="24"/>
          <w:szCs w:val="24"/>
        </w:rPr>
        <w:t xml:space="preserve"> in lung nodule detection, particularly focusing on spatial information loss due to pooling operations and high false positive rates caused by blood vessel structures </w:t>
      </w:r>
      <w:r w:rsidR="00D17741">
        <w:rPr>
          <w:color w:val="auto"/>
          <w:sz w:val="24"/>
          <w:szCs w:val="24"/>
        </w:rPr>
        <w:t>[5][8].</w:t>
      </w:r>
      <w:r w:rsidRPr="00A151F1">
        <w:rPr>
          <w:color w:val="auto"/>
          <w:sz w:val="24"/>
          <w:szCs w:val="24"/>
        </w:rPr>
        <w:t xml:space="preserve"> </w:t>
      </w:r>
    </w:p>
    <w:p w14:paraId="3E089764" w14:textId="43BA56BD"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design and implement Capsule Neural Network architectures</w:t>
      </w:r>
      <w:r w:rsidRPr="00A151F1">
        <w:rPr>
          <w:color w:val="auto"/>
          <w:sz w:val="24"/>
          <w:szCs w:val="24"/>
        </w:rPr>
        <w:t xml:space="preserve"> specifically optimized for lung nodule detection using CT scan images, incorporating dynamic routing algorithms and spatial preservation mechanisms </w:t>
      </w:r>
      <w:r w:rsidR="00D17741">
        <w:rPr>
          <w:color w:val="auto"/>
          <w:sz w:val="24"/>
          <w:szCs w:val="24"/>
        </w:rPr>
        <w:t>[4].</w:t>
      </w:r>
      <w:r w:rsidRPr="00A151F1">
        <w:rPr>
          <w:color w:val="auto"/>
          <w:sz w:val="24"/>
          <w:szCs w:val="24"/>
        </w:rPr>
        <w:t xml:space="preserve"> </w:t>
      </w:r>
    </w:p>
    <w:p w14:paraId="6AA4BB0E" w14:textId="72EBF6D8"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develop and evaluate multiple CapsNet architectures</w:t>
      </w:r>
      <w:r w:rsidRPr="00A151F1">
        <w:rPr>
          <w:color w:val="auto"/>
          <w:sz w:val="24"/>
          <w:szCs w:val="24"/>
        </w:rPr>
        <w:t xml:space="preserve"> capable of classifying CT scan regions into nodule and non-nodule categories with enhanced spatial awareness compared to traditional CNN approaches </w:t>
      </w:r>
      <w:r w:rsidR="00D17741">
        <w:rPr>
          <w:color w:val="auto"/>
          <w:sz w:val="24"/>
          <w:szCs w:val="24"/>
        </w:rPr>
        <w:t>[1][7].</w:t>
      </w:r>
    </w:p>
    <w:p w14:paraId="4CA8FF39" w14:textId="76A6A8FF"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assess the impact of CapsNet implementation</w:t>
      </w:r>
      <w:r w:rsidRPr="00A151F1">
        <w:rPr>
          <w:color w:val="auto"/>
          <w:sz w:val="24"/>
          <w:szCs w:val="24"/>
        </w:rPr>
        <w:t xml:space="preserve"> on prediction metrics such as accuracy, sensitivity, specificity, and false positive reduction using the LIDC-IDRI dataset and standard evaluation protocols </w:t>
      </w:r>
      <w:r w:rsidR="00D17741">
        <w:rPr>
          <w:color w:val="auto"/>
          <w:sz w:val="24"/>
          <w:szCs w:val="24"/>
        </w:rPr>
        <w:t>[6].</w:t>
      </w:r>
      <w:r w:rsidRPr="00A151F1">
        <w:rPr>
          <w:color w:val="auto"/>
          <w:sz w:val="24"/>
          <w:szCs w:val="24"/>
        </w:rPr>
        <w:t xml:space="preserve"> </w:t>
      </w:r>
    </w:p>
    <w:p w14:paraId="39AD155E" w14:textId="713247AE" w:rsidR="00553FD0" w:rsidRPr="00A151F1" w:rsidRDefault="00A151F1" w:rsidP="00A151F1">
      <w:pPr>
        <w:spacing w:after="1" w:line="360" w:lineRule="auto"/>
        <w:ind w:left="0" w:firstLine="0"/>
        <w:jc w:val="left"/>
        <w:rPr>
          <w:sz w:val="24"/>
          <w:szCs w:val="24"/>
        </w:rPr>
      </w:pPr>
      <w:r w:rsidRPr="00A151F1">
        <w:rPr>
          <w:color w:val="auto"/>
          <w:sz w:val="24"/>
          <w:szCs w:val="24"/>
        </w:rPr>
        <w:t xml:space="preserve">  </w:t>
      </w:r>
      <w:r w:rsidRPr="00A151F1">
        <w:rPr>
          <w:b/>
          <w:bCs/>
          <w:color w:val="auto"/>
          <w:sz w:val="24"/>
          <w:szCs w:val="24"/>
        </w:rPr>
        <w:t>To address computational efficiency and deployment concerns</w:t>
      </w:r>
      <w:r w:rsidRPr="00A151F1">
        <w:rPr>
          <w:color w:val="auto"/>
          <w:sz w:val="24"/>
          <w:szCs w:val="24"/>
        </w:rPr>
        <w:t xml:space="preserve"> associated with CapsNet-based lung cancer detection systems, and propose frameworks for practical integration in healthcare screening programs </w:t>
      </w:r>
      <w:r w:rsidR="00D17741">
        <w:rPr>
          <w:color w:val="auto"/>
          <w:sz w:val="24"/>
          <w:szCs w:val="24"/>
        </w:rPr>
        <w:t>[3].</w:t>
      </w:r>
    </w:p>
    <w:p w14:paraId="40199230" w14:textId="77777777" w:rsidR="00553FD0" w:rsidRPr="00A151F1" w:rsidRDefault="00AC0DE8" w:rsidP="00A151F1">
      <w:pPr>
        <w:pStyle w:val="Heading1"/>
        <w:spacing w:line="360" w:lineRule="auto"/>
        <w:ind w:left="705" w:right="5367" w:hanging="360"/>
        <w:rPr>
          <w:b w:val="0"/>
          <w:szCs w:val="24"/>
        </w:rPr>
      </w:pPr>
      <w:r w:rsidRPr="00A151F1">
        <w:rPr>
          <w:szCs w:val="24"/>
        </w:rPr>
        <w:t>3.</w:t>
      </w:r>
      <w:r w:rsidRPr="00A151F1">
        <w:rPr>
          <w:rFonts w:eastAsia="Arial"/>
          <w:szCs w:val="24"/>
        </w:rPr>
        <w:t xml:space="preserve"> </w:t>
      </w:r>
      <w:r w:rsidRPr="00A151F1">
        <w:rPr>
          <w:szCs w:val="24"/>
        </w:rPr>
        <w:t>Industrial Collaboration</w:t>
      </w:r>
      <w:r w:rsidRPr="00A151F1">
        <w:rPr>
          <w:b w:val="0"/>
          <w:szCs w:val="24"/>
        </w:rPr>
        <w:t xml:space="preserve"> </w:t>
      </w:r>
      <w:r w:rsidRPr="00A151F1">
        <w:rPr>
          <w:b w:val="0"/>
          <w:szCs w:val="24"/>
        </w:rPr>
        <w:tab/>
        <w:t xml:space="preserve"> No </w:t>
      </w:r>
    </w:p>
    <w:p w14:paraId="300A0984" w14:textId="77777777" w:rsidR="00553FD0" w:rsidRPr="00A151F1" w:rsidRDefault="00AC0DE8" w:rsidP="00A151F1">
      <w:pPr>
        <w:pStyle w:val="Heading1"/>
        <w:spacing w:line="360" w:lineRule="auto"/>
        <w:ind w:left="705" w:right="5367" w:hanging="360"/>
        <w:rPr>
          <w:szCs w:val="24"/>
        </w:rPr>
      </w:pPr>
      <w:r w:rsidRPr="00A151F1">
        <w:rPr>
          <w:szCs w:val="24"/>
        </w:rPr>
        <w:t>4.</w:t>
      </w:r>
      <w:r w:rsidRPr="00A151F1">
        <w:rPr>
          <w:rFonts w:eastAsia="Arial"/>
          <w:szCs w:val="24"/>
        </w:rPr>
        <w:t xml:space="preserve"> </w:t>
      </w:r>
      <w:r w:rsidRPr="00A151F1">
        <w:rPr>
          <w:szCs w:val="24"/>
        </w:rPr>
        <w:t xml:space="preserve">Literature Survey  </w:t>
      </w:r>
    </w:p>
    <w:p w14:paraId="0098D660" w14:textId="77777777" w:rsidR="00A151F1" w:rsidRPr="00A151F1" w:rsidRDefault="00A151F1" w:rsidP="00A151F1">
      <w:pPr>
        <w:pStyle w:val="whitespace-normal"/>
        <w:spacing w:line="360" w:lineRule="auto"/>
      </w:pPr>
      <w:r w:rsidRPr="00A151F1">
        <w:t>The application of deep learning techniques in medical imaging has gained significant momentum, particularly in lung cancer detection and diagnosis. Traditional approaches using Convolutional Neural Networks have shown promise but face inherent limitations that affect their practical deployment in healthcare settings.</w:t>
      </w:r>
    </w:p>
    <w:p w14:paraId="0264C931" w14:textId="29B2D3F0" w:rsidR="00A151F1" w:rsidRPr="00A151F1" w:rsidRDefault="00D17741" w:rsidP="00A151F1">
      <w:pPr>
        <w:pStyle w:val="whitespace-normal"/>
        <w:spacing w:line="360" w:lineRule="auto"/>
      </w:pPr>
      <w:r>
        <w:t>[9]</w:t>
      </w:r>
      <w:r w:rsidR="00A151F1" w:rsidRPr="00A151F1">
        <w:t xml:space="preserve"> emphasized that lung cancer remains a leading cause of cancer-related deaths globally, making early detection through automated systems crucial for improving patient outcomes. The importance of computer-aided diagnosis in lung cancer screening has been further validated by </w:t>
      </w:r>
      <w:r>
        <w:t>[2]</w:t>
      </w:r>
      <w:r w:rsidR="00A151F1" w:rsidRPr="00A151F1">
        <w:t xml:space="preserve"> who demonstrated that CT screening can significantly reduce mortality rates when combined with effective diagnostic algorithms.</w:t>
      </w:r>
    </w:p>
    <w:p w14:paraId="6F8705A3" w14:textId="58461FAB" w:rsidR="00A151F1" w:rsidRPr="00A151F1" w:rsidRDefault="00A151F1" w:rsidP="00A151F1">
      <w:pPr>
        <w:pStyle w:val="whitespace-normal"/>
        <w:spacing w:line="360" w:lineRule="auto"/>
      </w:pPr>
      <w:r w:rsidRPr="00A151F1">
        <w:lastRenderedPageBreak/>
        <w:t xml:space="preserve">Convolutional Neural Networks have been extensively applied to lung nodule detection tasks. </w:t>
      </w:r>
      <w:r w:rsidR="00D17741">
        <w:t>[8]</w:t>
      </w:r>
      <w:r w:rsidRPr="00A151F1">
        <w:t xml:space="preserve"> conducted a comprehensive evaluation of CNN models for lung nodule classification using the LIDC-IDRI dataset, achieving 84.15% accuracy with CNN, 83.96% sensitivity, and 84.32% specificity. However, their work highlighted the persistent challenge of false positive rates and the need for extensive data augmentation to achieve optimal performance.</w:t>
      </w:r>
    </w:p>
    <w:p w14:paraId="29F02354" w14:textId="3D879D46" w:rsidR="00A151F1" w:rsidRPr="00A151F1" w:rsidRDefault="00A151F1" w:rsidP="00A151F1">
      <w:pPr>
        <w:pStyle w:val="whitespace-normal"/>
        <w:spacing w:line="360" w:lineRule="auto"/>
      </w:pPr>
      <w:r w:rsidRPr="00A151F1">
        <w:t xml:space="preserve">The limitations of CNN architectures in preserving spatial information have been well-documented. </w:t>
      </w:r>
      <w:r w:rsidR="00D17741">
        <w:t>[5]</w:t>
      </w:r>
      <w:r w:rsidRPr="00A151F1">
        <w:t xml:space="preserve"> analyzed the impact of pooling operations on feature preservation, demonstrating that max pooling, while computationally efficient, leads to significant information loss. This limitation is particularly problematic in medical imaging where spatial relationships between anatomical structures are crucial for accurate diagnosis.</w:t>
      </w:r>
    </w:p>
    <w:p w14:paraId="7C882866" w14:textId="73BE6233" w:rsidR="00A151F1" w:rsidRPr="00A151F1" w:rsidRDefault="00D17741" w:rsidP="00A151F1">
      <w:pPr>
        <w:pStyle w:val="whitespace-normal"/>
        <w:spacing w:line="360" w:lineRule="auto"/>
      </w:pPr>
      <w:r>
        <w:t>[1]</w:t>
      </w:r>
      <w:r w:rsidR="00A151F1" w:rsidRPr="00A151F1">
        <w:t xml:space="preserve"> explored deep learning approaches for lung nodule classification, using deep features in CT images and achieving promising results. However, their work also revealed the challenges associated with CNN-based approaches, including the requirement for large datasets and susceptibility to overfitting when dealing with limited medical data.</w:t>
      </w:r>
    </w:p>
    <w:p w14:paraId="0E82DDEC" w14:textId="7B7A54E2" w:rsidR="00A151F1" w:rsidRPr="00A151F1" w:rsidRDefault="00A151F1" w:rsidP="00A151F1">
      <w:pPr>
        <w:pStyle w:val="whitespace-normal"/>
        <w:spacing w:line="360" w:lineRule="auto"/>
      </w:pPr>
      <w:r w:rsidRPr="00A151F1">
        <w:t xml:space="preserve">Addressing the need for more sophisticated architectures, </w:t>
      </w:r>
      <w:r w:rsidR="00D17741">
        <w:t>[7]</w:t>
      </w:r>
      <w:r w:rsidRPr="00A151F1">
        <w:t xml:space="preserve"> investigated deep CNN models for computer-aided detection, examining various architectures with parameters ranging from 5 thousand to 160 million. They achieved 85% sensitivity at 3 false positives per patient but noted the persistent challenges in spatial feature preservation and generalization.</w:t>
      </w:r>
    </w:p>
    <w:p w14:paraId="4D886CCB" w14:textId="49B65D98" w:rsidR="00A151F1" w:rsidRPr="00A151F1" w:rsidRDefault="00A151F1" w:rsidP="00A151F1">
      <w:pPr>
        <w:pStyle w:val="whitespace-normal"/>
        <w:spacing w:line="360" w:lineRule="auto"/>
      </w:pPr>
      <w:r w:rsidRPr="00A151F1">
        <w:t xml:space="preserve">The introduction of Capsule Neural Networks by </w:t>
      </w:r>
      <w:r w:rsidR="00D17741">
        <w:t>[4]</w:t>
      </w:r>
      <w:r w:rsidRPr="00A151F1">
        <w:t xml:space="preserve"> marked a significant advancement in addressing CNN limitations. Their dynamic routing algorithm enables better preservation of spatial hierarchies and part-whole relationships, potentially offering superior performance in object detection tasks with reduced data requirements.</w:t>
      </w:r>
    </w:p>
    <w:p w14:paraId="05C27B38" w14:textId="7B537049" w:rsidR="00A151F1" w:rsidRPr="00A151F1" w:rsidRDefault="00A151F1" w:rsidP="00A151F1">
      <w:pPr>
        <w:pStyle w:val="whitespace-normal"/>
        <w:spacing w:line="360" w:lineRule="auto"/>
      </w:pPr>
      <w:r w:rsidRPr="00A151F1">
        <w:t xml:space="preserve">Recent validation studies have further emphasized the importance of robust evaluation methodologies. </w:t>
      </w:r>
      <w:r w:rsidR="00D17741">
        <w:t>[6]</w:t>
      </w:r>
      <w:r w:rsidRPr="00A151F1">
        <w:t>conducted large-scale validation of automatic pulmonary nodule detection algorithms through the LUNA16 challenge, establishing standardized protocols for performance evaluation and comparison across different approaches.</w:t>
      </w:r>
    </w:p>
    <w:p w14:paraId="10FDD429" w14:textId="5C3DF182" w:rsidR="00A151F1" w:rsidRPr="00A151F1" w:rsidRDefault="00A151F1" w:rsidP="00A151F1">
      <w:pPr>
        <w:pStyle w:val="whitespace-normal"/>
        <w:spacing w:line="360" w:lineRule="auto"/>
      </w:pPr>
      <w:r w:rsidRPr="00A151F1">
        <w:t xml:space="preserve">The National Lung Screening Trial Research Team </w:t>
      </w:r>
      <w:r w:rsidR="00D17741">
        <w:t>[3]</w:t>
      </w:r>
      <w:r w:rsidRPr="00A151F1">
        <w:t>provided crucial evidence supporting the effectiveness of low-dose computed tomographic screening in reducing lung cancer mortality, establishing the clinical foundation for automated detection systems.</w:t>
      </w:r>
    </w:p>
    <w:p w14:paraId="6ADD8D94" w14:textId="5FDBF86E" w:rsidR="00D17741" w:rsidRDefault="00A151F1" w:rsidP="00A151F1">
      <w:pPr>
        <w:pStyle w:val="whitespace-normal"/>
        <w:spacing w:line="360" w:lineRule="auto"/>
      </w:pPr>
      <w:r w:rsidRPr="00A151F1">
        <w:lastRenderedPageBreak/>
        <w:t>Together, these studies establish a strong foundation for investigating Capsule Neural Networks as an alternative to traditional CNN approaches in lung nodule detection, offering potential improvements in spatial awareness, reduced false positive rates, and enhanced performance with limited datasets.</w:t>
      </w:r>
    </w:p>
    <w:p w14:paraId="5C0D25E8" w14:textId="77777777" w:rsidR="00D17741" w:rsidRPr="00A151F1" w:rsidRDefault="00D17741" w:rsidP="00A151F1">
      <w:pPr>
        <w:pStyle w:val="whitespace-normal"/>
        <w:spacing w:line="360" w:lineRule="auto"/>
      </w:pPr>
    </w:p>
    <w:tbl>
      <w:tblPr>
        <w:tblStyle w:val="TableGrid"/>
        <w:tblW w:w="10980" w:type="dxa"/>
        <w:tblInd w:w="-635" w:type="dxa"/>
        <w:tblLook w:val="04A0" w:firstRow="1" w:lastRow="0" w:firstColumn="1" w:lastColumn="0" w:noHBand="0" w:noVBand="1"/>
      </w:tblPr>
      <w:tblGrid>
        <w:gridCol w:w="1510"/>
        <w:gridCol w:w="1546"/>
        <w:gridCol w:w="1493"/>
        <w:gridCol w:w="1359"/>
        <w:gridCol w:w="1346"/>
        <w:gridCol w:w="1390"/>
        <w:gridCol w:w="2336"/>
      </w:tblGrid>
      <w:tr w:rsidR="00A151F1" w:rsidRPr="00A151F1" w14:paraId="4EBA19BD" w14:textId="77777777" w:rsidTr="00A151F1">
        <w:trPr>
          <w:trHeight w:val="775"/>
        </w:trPr>
        <w:tc>
          <w:tcPr>
            <w:tcW w:w="1778" w:type="dxa"/>
          </w:tcPr>
          <w:p w14:paraId="06F79475" w14:textId="77777777" w:rsidR="00A151F1" w:rsidRPr="00A151F1" w:rsidRDefault="00A151F1" w:rsidP="00A151F1">
            <w:pPr>
              <w:spacing w:line="360" w:lineRule="auto"/>
              <w:rPr>
                <w:b/>
                <w:bCs/>
                <w:sz w:val="24"/>
                <w:szCs w:val="24"/>
              </w:rPr>
            </w:pPr>
            <w:r w:rsidRPr="00A151F1">
              <w:rPr>
                <w:b/>
                <w:bCs/>
                <w:sz w:val="24"/>
                <w:szCs w:val="24"/>
              </w:rPr>
              <w:t>Year</w:t>
            </w:r>
          </w:p>
        </w:tc>
        <w:tc>
          <w:tcPr>
            <w:tcW w:w="1436" w:type="dxa"/>
          </w:tcPr>
          <w:p w14:paraId="63071076" w14:textId="77777777" w:rsidR="00A151F1" w:rsidRPr="00A151F1" w:rsidRDefault="00A151F1" w:rsidP="00A151F1">
            <w:pPr>
              <w:spacing w:line="360" w:lineRule="auto"/>
              <w:rPr>
                <w:b/>
                <w:bCs/>
                <w:sz w:val="24"/>
                <w:szCs w:val="24"/>
              </w:rPr>
            </w:pPr>
            <w:r w:rsidRPr="00A151F1">
              <w:rPr>
                <w:b/>
                <w:bCs/>
                <w:sz w:val="24"/>
                <w:szCs w:val="24"/>
              </w:rPr>
              <w:t>Title &amp; Authors</w:t>
            </w:r>
          </w:p>
        </w:tc>
        <w:tc>
          <w:tcPr>
            <w:tcW w:w="1387" w:type="dxa"/>
          </w:tcPr>
          <w:p w14:paraId="210F7568" w14:textId="77777777" w:rsidR="00A151F1" w:rsidRPr="00A151F1" w:rsidRDefault="00A151F1" w:rsidP="00A151F1">
            <w:pPr>
              <w:spacing w:line="360" w:lineRule="auto"/>
              <w:rPr>
                <w:b/>
                <w:bCs/>
                <w:sz w:val="24"/>
                <w:szCs w:val="24"/>
              </w:rPr>
            </w:pPr>
            <w:r w:rsidRPr="00A151F1">
              <w:rPr>
                <w:b/>
                <w:bCs/>
                <w:sz w:val="24"/>
                <w:szCs w:val="24"/>
              </w:rPr>
              <w:t>Research Purpose</w:t>
            </w:r>
          </w:p>
        </w:tc>
        <w:tc>
          <w:tcPr>
            <w:tcW w:w="1265" w:type="dxa"/>
          </w:tcPr>
          <w:p w14:paraId="6917D7E4" w14:textId="77777777" w:rsidR="00A151F1" w:rsidRPr="00A151F1" w:rsidRDefault="00A151F1" w:rsidP="00A151F1">
            <w:pPr>
              <w:spacing w:line="360" w:lineRule="auto"/>
              <w:rPr>
                <w:b/>
                <w:bCs/>
                <w:sz w:val="24"/>
                <w:szCs w:val="24"/>
              </w:rPr>
            </w:pPr>
            <w:r w:rsidRPr="00A151F1">
              <w:rPr>
                <w:b/>
                <w:bCs/>
                <w:sz w:val="24"/>
                <w:szCs w:val="24"/>
              </w:rPr>
              <w:t>Model</w:t>
            </w:r>
          </w:p>
        </w:tc>
        <w:tc>
          <w:tcPr>
            <w:tcW w:w="1253" w:type="dxa"/>
          </w:tcPr>
          <w:p w14:paraId="52C2401C" w14:textId="77777777" w:rsidR="00A151F1" w:rsidRPr="00A151F1" w:rsidRDefault="00A151F1" w:rsidP="00A151F1">
            <w:pPr>
              <w:spacing w:line="360" w:lineRule="auto"/>
              <w:rPr>
                <w:b/>
                <w:bCs/>
                <w:sz w:val="24"/>
                <w:szCs w:val="24"/>
              </w:rPr>
            </w:pPr>
            <w:r w:rsidRPr="00A151F1">
              <w:rPr>
                <w:b/>
                <w:bCs/>
                <w:sz w:val="24"/>
                <w:szCs w:val="24"/>
              </w:rPr>
              <w:t>Dataset / Statistics</w:t>
            </w:r>
          </w:p>
        </w:tc>
        <w:tc>
          <w:tcPr>
            <w:tcW w:w="1292" w:type="dxa"/>
          </w:tcPr>
          <w:p w14:paraId="01225CCD" w14:textId="77777777" w:rsidR="00A151F1" w:rsidRPr="00A151F1" w:rsidRDefault="00A151F1" w:rsidP="00A151F1">
            <w:pPr>
              <w:spacing w:line="360" w:lineRule="auto"/>
              <w:rPr>
                <w:b/>
                <w:bCs/>
                <w:sz w:val="24"/>
                <w:szCs w:val="24"/>
              </w:rPr>
            </w:pPr>
            <w:r w:rsidRPr="00A151F1">
              <w:rPr>
                <w:b/>
                <w:bCs/>
                <w:sz w:val="24"/>
                <w:szCs w:val="24"/>
              </w:rPr>
              <w:t>Evaluation Measures</w:t>
            </w:r>
          </w:p>
        </w:tc>
        <w:tc>
          <w:tcPr>
            <w:tcW w:w="2569" w:type="dxa"/>
          </w:tcPr>
          <w:p w14:paraId="1E4EC3CC" w14:textId="77777777" w:rsidR="00A151F1" w:rsidRPr="00A151F1" w:rsidRDefault="00A151F1" w:rsidP="00A151F1">
            <w:pPr>
              <w:spacing w:line="360" w:lineRule="auto"/>
              <w:rPr>
                <w:b/>
                <w:bCs/>
                <w:sz w:val="24"/>
                <w:szCs w:val="24"/>
              </w:rPr>
            </w:pPr>
            <w:r w:rsidRPr="00A151F1">
              <w:rPr>
                <w:b/>
                <w:bCs/>
                <w:sz w:val="24"/>
                <w:szCs w:val="24"/>
              </w:rPr>
              <w:t>Limitations &amp; Research Gap</w:t>
            </w:r>
          </w:p>
        </w:tc>
      </w:tr>
      <w:tr w:rsidR="00A151F1" w:rsidRPr="00A151F1" w14:paraId="03DA29A3" w14:textId="77777777" w:rsidTr="00A151F1">
        <w:tc>
          <w:tcPr>
            <w:tcW w:w="1778" w:type="dxa"/>
          </w:tcPr>
          <w:p w14:paraId="547A4894" w14:textId="77777777" w:rsidR="00A151F1" w:rsidRPr="00A151F1" w:rsidRDefault="00A151F1" w:rsidP="00A151F1">
            <w:pPr>
              <w:spacing w:line="360" w:lineRule="auto"/>
              <w:rPr>
                <w:sz w:val="24"/>
                <w:szCs w:val="24"/>
              </w:rPr>
            </w:pPr>
            <w:r w:rsidRPr="00A151F1">
              <w:rPr>
                <w:sz w:val="24"/>
                <w:szCs w:val="24"/>
              </w:rPr>
              <w:t>2017</w:t>
            </w:r>
          </w:p>
        </w:tc>
        <w:tc>
          <w:tcPr>
            <w:tcW w:w="1436" w:type="dxa"/>
          </w:tcPr>
          <w:p w14:paraId="723F40E9" w14:textId="77777777" w:rsidR="00A151F1" w:rsidRPr="00A151F1" w:rsidRDefault="00A151F1" w:rsidP="00A151F1">
            <w:pPr>
              <w:spacing w:line="360" w:lineRule="auto"/>
              <w:rPr>
                <w:sz w:val="24"/>
                <w:szCs w:val="24"/>
              </w:rPr>
            </w:pPr>
            <w:r w:rsidRPr="00A151F1">
              <w:rPr>
                <w:sz w:val="24"/>
                <w:szCs w:val="24"/>
              </w:rPr>
              <w:t>Sabour et al. – Dynamic Routing Between Capsules</w:t>
            </w:r>
          </w:p>
        </w:tc>
        <w:tc>
          <w:tcPr>
            <w:tcW w:w="1387" w:type="dxa"/>
          </w:tcPr>
          <w:p w14:paraId="7FAA211A" w14:textId="77777777" w:rsidR="00A151F1" w:rsidRPr="00A151F1" w:rsidRDefault="00A151F1" w:rsidP="00A151F1">
            <w:pPr>
              <w:spacing w:line="360" w:lineRule="auto"/>
              <w:rPr>
                <w:sz w:val="24"/>
                <w:szCs w:val="24"/>
              </w:rPr>
            </w:pPr>
            <w:r w:rsidRPr="00A151F1">
              <w:rPr>
                <w:sz w:val="24"/>
                <w:szCs w:val="24"/>
              </w:rPr>
              <w:t>Introduce CapsNet architecture to preserve spatial information</w:t>
            </w:r>
          </w:p>
        </w:tc>
        <w:tc>
          <w:tcPr>
            <w:tcW w:w="1265" w:type="dxa"/>
          </w:tcPr>
          <w:p w14:paraId="3CC4E964" w14:textId="77777777" w:rsidR="00A151F1" w:rsidRPr="00A151F1" w:rsidRDefault="00A151F1" w:rsidP="00A151F1">
            <w:pPr>
              <w:spacing w:line="360" w:lineRule="auto"/>
              <w:rPr>
                <w:sz w:val="24"/>
                <w:szCs w:val="24"/>
              </w:rPr>
            </w:pPr>
            <w:r w:rsidRPr="00A151F1">
              <w:rPr>
                <w:sz w:val="24"/>
                <w:szCs w:val="24"/>
              </w:rPr>
              <w:t>Capsule Neural Network with Dynamic Routing</w:t>
            </w:r>
          </w:p>
        </w:tc>
        <w:tc>
          <w:tcPr>
            <w:tcW w:w="1253" w:type="dxa"/>
          </w:tcPr>
          <w:p w14:paraId="693A8069" w14:textId="77777777" w:rsidR="00A151F1" w:rsidRPr="00A151F1" w:rsidRDefault="00A151F1" w:rsidP="00A151F1">
            <w:pPr>
              <w:spacing w:line="360" w:lineRule="auto"/>
              <w:rPr>
                <w:sz w:val="24"/>
                <w:szCs w:val="24"/>
              </w:rPr>
            </w:pPr>
            <w:r w:rsidRPr="00A151F1">
              <w:rPr>
                <w:sz w:val="24"/>
                <w:szCs w:val="24"/>
              </w:rPr>
              <w:t>MNIST, CIFAR-10</w:t>
            </w:r>
          </w:p>
        </w:tc>
        <w:tc>
          <w:tcPr>
            <w:tcW w:w="1292" w:type="dxa"/>
          </w:tcPr>
          <w:p w14:paraId="045D293E" w14:textId="77777777" w:rsidR="00A151F1" w:rsidRPr="00A151F1" w:rsidRDefault="00A151F1" w:rsidP="00A151F1">
            <w:pPr>
              <w:spacing w:line="360" w:lineRule="auto"/>
              <w:rPr>
                <w:sz w:val="24"/>
                <w:szCs w:val="24"/>
              </w:rPr>
            </w:pPr>
            <w:r w:rsidRPr="00A151F1">
              <w:rPr>
                <w:sz w:val="24"/>
                <w:szCs w:val="24"/>
              </w:rPr>
              <w:t>Accuracy, routing iterations</w:t>
            </w:r>
          </w:p>
        </w:tc>
        <w:tc>
          <w:tcPr>
            <w:tcW w:w="2569" w:type="dxa"/>
          </w:tcPr>
          <w:p w14:paraId="0503F4FC" w14:textId="77777777" w:rsidR="00A151F1" w:rsidRPr="00A151F1" w:rsidRDefault="00A151F1" w:rsidP="00A151F1">
            <w:pPr>
              <w:spacing w:line="360" w:lineRule="auto"/>
              <w:rPr>
                <w:sz w:val="24"/>
                <w:szCs w:val="24"/>
              </w:rPr>
            </w:pPr>
            <w:r w:rsidRPr="00A151F1">
              <w:rPr>
                <w:sz w:val="24"/>
                <w:szCs w:val="24"/>
              </w:rPr>
              <w:t>Limited testing on medical imaging; computational complexity</w:t>
            </w:r>
          </w:p>
        </w:tc>
      </w:tr>
      <w:tr w:rsidR="00A151F1" w:rsidRPr="00A151F1" w14:paraId="0EDBDDC7" w14:textId="77777777" w:rsidTr="00A151F1">
        <w:trPr>
          <w:trHeight w:val="1999"/>
        </w:trPr>
        <w:tc>
          <w:tcPr>
            <w:tcW w:w="1778" w:type="dxa"/>
          </w:tcPr>
          <w:p w14:paraId="637C0DA2" w14:textId="77777777" w:rsidR="00A151F1" w:rsidRPr="00A151F1" w:rsidRDefault="00A151F1" w:rsidP="00A151F1">
            <w:pPr>
              <w:spacing w:line="360" w:lineRule="auto"/>
              <w:rPr>
                <w:sz w:val="24"/>
                <w:szCs w:val="24"/>
              </w:rPr>
            </w:pPr>
            <w:r w:rsidRPr="00A151F1">
              <w:rPr>
                <w:sz w:val="24"/>
                <w:szCs w:val="24"/>
              </w:rPr>
              <w:t>2017</w:t>
            </w:r>
          </w:p>
        </w:tc>
        <w:tc>
          <w:tcPr>
            <w:tcW w:w="1436" w:type="dxa"/>
          </w:tcPr>
          <w:p w14:paraId="2923DB44" w14:textId="77777777" w:rsidR="00A151F1" w:rsidRPr="00A151F1" w:rsidRDefault="00A151F1" w:rsidP="00A151F1">
            <w:pPr>
              <w:spacing w:line="360" w:lineRule="auto"/>
              <w:rPr>
                <w:sz w:val="24"/>
                <w:szCs w:val="24"/>
              </w:rPr>
            </w:pPr>
            <w:r w:rsidRPr="00A151F1">
              <w:rPr>
                <w:sz w:val="24"/>
                <w:szCs w:val="24"/>
              </w:rPr>
              <w:t>Song et al. – Deep Learning for Lung Nodule Classification</w:t>
            </w:r>
          </w:p>
        </w:tc>
        <w:tc>
          <w:tcPr>
            <w:tcW w:w="1387" w:type="dxa"/>
          </w:tcPr>
          <w:p w14:paraId="5F9F8A41" w14:textId="77777777" w:rsidR="00A151F1" w:rsidRPr="00A151F1" w:rsidRDefault="00A151F1" w:rsidP="00A151F1">
            <w:pPr>
              <w:spacing w:line="360" w:lineRule="auto"/>
              <w:rPr>
                <w:sz w:val="24"/>
                <w:szCs w:val="24"/>
              </w:rPr>
            </w:pPr>
            <w:r w:rsidRPr="00A151F1">
              <w:rPr>
                <w:sz w:val="24"/>
                <w:szCs w:val="24"/>
              </w:rPr>
              <w:t>Compare CNN models for nodule detection</w:t>
            </w:r>
          </w:p>
        </w:tc>
        <w:tc>
          <w:tcPr>
            <w:tcW w:w="1265" w:type="dxa"/>
          </w:tcPr>
          <w:p w14:paraId="0687D58E" w14:textId="77777777" w:rsidR="00A151F1" w:rsidRPr="00A151F1" w:rsidRDefault="00A151F1" w:rsidP="00A151F1">
            <w:pPr>
              <w:spacing w:line="360" w:lineRule="auto"/>
              <w:rPr>
                <w:sz w:val="24"/>
                <w:szCs w:val="24"/>
              </w:rPr>
            </w:pPr>
            <w:r w:rsidRPr="00A151F1">
              <w:rPr>
                <w:sz w:val="24"/>
                <w:szCs w:val="24"/>
              </w:rPr>
              <w:t>CNN, DNN, SAE</w:t>
            </w:r>
          </w:p>
        </w:tc>
        <w:tc>
          <w:tcPr>
            <w:tcW w:w="1253" w:type="dxa"/>
          </w:tcPr>
          <w:p w14:paraId="24185851" w14:textId="77777777" w:rsidR="00A151F1" w:rsidRPr="00A151F1" w:rsidRDefault="00A151F1" w:rsidP="00A151F1">
            <w:pPr>
              <w:spacing w:line="360" w:lineRule="auto"/>
              <w:rPr>
                <w:sz w:val="24"/>
                <w:szCs w:val="24"/>
              </w:rPr>
            </w:pPr>
            <w:r w:rsidRPr="00A151F1">
              <w:rPr>
                <w:sz w:val="24"/>
                <w:szCs w:val="24"/>
              </w:rPr>
              <w:t>LIDC-IDRI dataset</w:t>
            </w:r>
          </w:p>
        </w:tc>
        <w:tc>
          <w:tcPr>
            <w:tcW w:w="1292" w:type="dxa"/>
          </w:tcPr>
          <w:p w14:paraId="5500E9F3" w14:textId="77777777" w:rsidR="00A151F1" w:rsidRPr="00A151F1" w:rsidRDefault="00A151F1" w:rsidP="00A151F1">
            <w:pPr>
              <w:spacing w:line="360" w:lineRule="auto"/>
              <w:rPr>
                <w:sz w:val="24"/>
                <w:szCs w:val="24"/>
              </w:rPr>
            </w:pPr>
            <w:r w:rsidRPr="00A151F1">
              <w:rPr>
                <w:sz w:val="24"/>
                <w:szCs w:val="24"/>
              </w:rPr>
              <w:t>Accuracy (84.15%), Sensitivity (83.96%), Specificity (84.32%)</w:t>
            </w:r>
          </w:p>
        </w:tc>
        <w:tc>
          <w:tcPr>
            <w:tcW w:w="2569" w:type="dxa"/>
          </w:tcPr>
          <w:p w14:paraId="1F1BF6E8" w14:textId="77777777" w:rsidR="00A151F1" w:rsidRPr="00A151F1" w:rsidRDefault="00A151F1" w:rsidP="00A151F1">
            <w:pPr>
              <w:spacing w:line="360" w:lineRule="auto"/>
              <w:rPr>
                <w:sz w:val="24"/>
                <w:szCs w:val="24"/>
              </w:rPr>
            </w:pPr>
            <w:r w:rsidRPr="00A151F1">
              <w:rPr>
                <w:sz w:val="24"/>
                <w:szCs w:val="24"/>
              </w:rPr>
              <w:t>High false positive rates; requires extensive augmentation</w:t>
            </w:r>
          </w:p>
        </w:tc>
      </w:tr>
      <w:tr w:rsidR="00A151F1" w:rsidRPr="00A151F1" w14:paraId="3FEDEFCD" w14:textId="77777777" w:rsidTr="00A151F1">
        <w:trPr>
          <w:trHeight w:val="1837"/>
        </w:trPr>
        <w:tc>
          <w:tcPr>
            <w:tcW w:w="1778" w:type="dxa"/>
          </w:tcPr>
          <w:p w14:paraId="23D7D750" w14:textId="77777777" w:rsidR="00A151F1" w:rsidRPr="00A151F1" w:rsidRDefault="00A151F1" w:rsidP="00A151F1">
            <w:pPr>
              <w:spacing w:line="360" w:lineRule="auto"/>
              <w:rPr>
                <w:sz w:val="24"/>
                <w:szCs w:val="24"/>
              </w:rPr>
            </w:pPr>
            <w:r w:rsidRPr="00A151F1">
              <w:rPr>
                <w:sz w:val="24"/>
                <w:szCs w:val="24"/>
              </w:rPr>
              <w:t>2016</w:t>
            </w:r>
          </w:p>
        </w:tc>
        <w:tc>
          <w:tcPr>
            <w:tcW w:w="1436" w:type="dxa"/>
          </w:tcPr>
          <w:p w14:paraId="2A6BDE7F" w14:textId="77777777" w:rsidR="00A151F1" w:rsidRPr="00A151F1" w:rsidRDefault="00A151F1" w:rsidP="00A151F1">
            <w:pPr>
              <w:spacing w:line="360" w:lineRule="auto"/>
              <w:rPr>
                <w:sz w:val="24"/>
                <w:szCs w:val="24"/>
              </w:rPr>
            </w:pPr>
            <w:r w:rsidRPr="00A151F1">
              <w:rPr>
                <w:sz w:val="24"/>
                <w:szCs w:val="24"/>
              </w:rPr>
              <w:t>Setio et al. – LUNA16 Challenge</w:t>
            </w:r>
          </w:p>
        </w:tc>
        <w:tc>
          <w:tcPr>
            <w:tcW w:w="1387" w:type="dxa"/>
          </w:tcPr>
          <w:p w14:paraId="07437E17" w14:textId="77777777" w:rsidR="00A151F1" w:rsidRPr="00A151F1" w:rsidRDefault="00A151F1" w:rsidP="00A151F1">
            <w:pPr>
              <w:spacing w:line="360" w:lineRule="auto"/>
              <w:rPr>
                <w:sz w:val="24"/>
                <w:szCs w:val="24"/>
              </w:rPr>
            </w:pPr>
            <w:r w:rsidRPr="00A151F1">
              <w:rPr>
                <w:sz w:val="24"/>
                <w:szCs w:val="24"/>
              </w:rPr>
              <w:t>Validate automatic pulmonary nodule detection</w:t>
            </w:r>
          </w:p>
        </w:tc>
        <w:tc>
          <w:tcPr>
            <w:tcW w:w="1265" w:type="dxa"/>
          </w:tcPr>
          <w:p w14:paraId="4348E490" w14:textId="77777777" w:rsidR="00A151F1" w:rsidRPr="00A151F1" w:rsidRDefault="00A151F1" w:rsidP="00A151F1">
            <w:pPr>
              <w:spacing w:line="360" w:lineRule="auto"/>
              <w:rPr>
                <w:sz w:val="24"/>
                <w:szCs w:val="24"/>
              </w:rPr>
            </w:pPr>
            <w:r w:rsidRPr="00A151F1">
              <w:rPr>
                <w:sz w:val="24"/>
                <w:szCs w:val="24"/>
              </w:rPr>
              <w:t>Various algorithms</w:t>
            </w:r>
          </w:p>
        </w:tc>
        <w:tc>
          <w:tcPr>
            <w:tcW w:w="1253" w:type="dxa"/>
          </w:tcPr>
          <w:p w14:paraId="5E754898" w14:textId="77777777" w:rsidR="00A151F1" w:rsidRPr="00A151F1" w:rsidRDefault="00A151F1" w:rsidP="00A151F1">
            <w:pPr>
              <w:spacing w:line="360" w:lineRule="auto"/>
              <w:rPr>
                <w:sz w:val="24"/>
                <w:szCs w:val="24"/>
              </w:rPr>
            </w:pPr>
            <w:r w:rsidRPr="00A151F1">
              <w:rPr>
                <w:sz w:val="24"/>
                <w:szCs w:val="24"/>
              </w:rPr>
              <w:t>LUNA16 dataset (888 CT scans)</w:t>
            </w:r>
          </w:p>
        </w:tc>
        <w:tc>
          <w:tcPr>
            <w:tcW w:w="1292" w:type="dxa"/>
          </w:tcPr>
          <w:p w14:paraId="546ED8B8" w14:textId="77777777" w:rsidR="00A151F1" w:rsidRPr="00A151F1" w:rsidRDefault="00A151F1" w:rsidP="00A151F1">
            <w:pPr>
              <w:spacing w:line="360" w:lineRule="auto"/>
              <w:rPr>
                <w:sz w:val="24"/>
                <w:szCs w:val="24"/>
              </w:rPr>
            </w:pPr>
            <w:r w:rsidRPr="00A151F1">
              <w:rPr>
                <w:sz w:val="24"/>
                <w:szCs w:val="24"/>
              </w:rPr>
              <w:t>FROC analysis, sensitivity</w:t>
            </w:r>
          </w:p>
        </w:tc>
        <w:tc>
          <w:tcPr>
            <w:tcW w:w="2569" w:type="dxa"/>
          </w:tcPr>
          <w:p w14:paraId="3B7CDB18" w14:textId="77777777" w:rsidR="00A151F1" w:rsidRPr="00A151F1" w:rsidRDefault="00A151F1" w:rsidP="00A151F1">
            <w:pPr>
              <w:spacing w:line="360" w:lineRule="auto"/>
              <w:rPr>
                <w:sz w:val="24"/>
                <w:szCs w:val="24"/>
              </w:rPr>
            </w:pPr>
            <w:r w:rsidRPr="00A151F1">
              <w:rPr>
                <w:sz w:val="24"/>
                <w:szCs w:val="24"/>
              </w:rPr>
              <w:t>Algorithm-specific limitations; need for ensemble methods</w:t>
            </w:r>
          </w:p>
        </w:tc>
      </w:tr>
      <w:tr w:rsidR="00A151F1" w:rsidRPr="00A151F1" w14:paraId="485949AE" w14:textId="77777777" w:rsidTr="00A151F1">
        <w:trPr>
          <w:trHeight w:val="1702"/>
        </w:trPr>
        <w:tc>
          <w:tcPr>
            <w:tcW w:w="1778" w:type="dxa"/>
          </w:tcPr>
          <w:p w14:paraId="26155B46" w14:textId="77777777" w:rsidR="00A151F1" w:rsidRPr="00A151F1" w:rsidRDefault="00A151F1" w:rsidP="00A151F1">
            <w:pPr>
              <w:spacing w:line="360" w:lineRule="auto"/>
              <w:rPr>
                <w:sz w:val="24"/>
                <w:szCs w:val="24"/>
              </w:rPr>
            </w:pPr>
            <w:r w:rsidRPr="00A151F1">
              <w:rPr>
                <w:sz w:val="24"/>
                <w:szCs w:val="24"/>
              </w:rPr>
              <w:t>2016</w:t>
            </w:r>
          </w:p>
        </w:tc>
        <w:tc>
          <w:tcPr>
            <w:tcW w:w="1436" w:type="dxa"/>
          </w:tcPr>
          <w:p w14:paraId="1C5B5111" w14:textId="77777777" w:rsidR="00A151F1" w:rsidRPr="00A151F1" w:rsidRDefault="00A151F1" w:rsidP="00A151F1">
            <w:pPr>
              <w:spacing w:line="360" w:lineRule="auto"/>
              <w:rPr>
                <w:sz w:val="24"/>
                <w:szCs w:val="24"/>
              </w:rPr>
            </w:pPr>
            <w:r w:rsidRPr="00A151F1">
              <w:rPr>
                <w:sz w:val="24"/>
                <w:szCs w:val="24"/>
              </w:rPr>
              <w:t>Shin et al. – CNN for Computer-Aided Detection</w:t>
            </w:r>
          </w:p>
        </w:tc>
        <w:tc>
          <w:tcPr>
            <w:tcW w:w="1387" w:type="dxa"/>
          </w:tcPr>
          <w:p w14:paraId="7641BB56" w14:textId="77777777" w:rsidR="00A151F1" w:rsidRPr="00A151F1" w:rsidRDefault="00A151F1" w:rsidP="00A151F1">
            <w:pPr>
              <w:spacing w:line="360" w:lineRule="auto"/>
              <w:rPr>
                <w:sz w:val="24"/>
                <w:szCs w:val="24"/>
              </w:rPr>
            </w:pPr>
            <w:r w:rsidRPr="00A151F1">
              <w:rPr>
                <w:sz w:val="24"/>
                <w:szCs w:val="24"/>
              </w:rPr>
              <w:t>Evaluate CNN architectures for medical detection</w:t>
            </w:r>
          </w:p>
        </w:tc>
        <w:tc>
          <w:tcPr>
            <w:tcW w:w="1265" w:type="dxa"/>
          </w:tcPr>
          <w:p w14:paraId="52BCBAFE" w14:textId="77777777" w:rsidR="00A151F1" w:rsidRPr="00A151F1" w:rsidRDefault="00A151F1" w:rsidP="00A151F1">
            <w:pPr>
              <w:spacing w:line="360" w:lineRule="auto"/>
              <w:rPr>
                <w:sz w:val="24"/>
                <w:szCs w:val="24"/>
              </w:rPr>
            </w:pPr>
            <w:r w:rsidRPr="00A151F1">
              <w:rPr>
                <w:sz w:val="24"/>
                <w:szCs w:val="24"/>
              </w:rPr>
              <w:t>Deep CNNs (5K–160M parameters)</w:t>
            </w:r>
          </w:p>
        </w:tc>
        <w:tc>
          <w:tcPr>
            <w:tcW w:w="1253" w:type="dxa"/>
          </w:tcPr>
          <w:p w14:paraId="2D5E79B7" w14:textId="77777777" w:rsidR="00A151F1" w:rsidRPr="00A151F1" w:rsidRDefault="00A151F1" w:rsidP="00A151F1">
            <w:pPr>
              <w:spacing w:line="360" w:lineRule="auto"/>
              <w:rPr>
                <w:sz w:val="24"/>
                <w:szCs w:val="24"/>
              </w:rPr>
            </w:pPr>
            <w:r w:rsidRPr="00A151F1">
              <w:rPr>
                <w:sz w:val="24"/>
                <w:szCs w:val="24"/>
              </w:rPr>
              <w:t>Thoraco-abdominal datasets</w:t>
            </w:r>
          </w:p>
        </w:tc>
        <w:tc>
          <w:tcPr>
            <w:tcW w:w="1292" w:type="dxa"/>
          </w:tcPr>
          <w:p w14:paraId="1C703A59" w14:textId="77777777" w:rsidR="00A151F1" w:rsidRPr="00A151F1" w:rsidRDefault="00A151F1" w:rsidP="00A151F1">
            <w:pPr>
              <w:spacing w:line="360" w:lineRule="auto"/>
              <w:rPr>
                <w:sz w:val="24"/>
                <w:szCs w:val="24"/>
              </w:rPr>
            </w:pPr>
            <w:r w:rsidRPr="00A151F1">
              <w:rPr>
                <w:sz w:val="24"/>
                <w:szCs w:val="24"/>
              </w:rPr>
              <w:t>85% sensitivity at 3 FP/patient</w:t>
            </w:r>
          </w:p>
        </w:tc>
        <w:tc>
          <w:tcPr>
            <w:tcW w:w="2569" w:type="dxa"/>
          </w:tcPr>
          <w:p w14:paraId="187B2C25" w14:textId="77777777" w:rsidR="00A151F1" w:rsidRPr="00A151F1" w:rsidRDefault="00A151F1" w:rsidP="00A151F1">
            <w:pPr>
              <w:spacing w:line="360" w:lineRule="auto"/>
              <w:rPr>
                <w:sz w:val="24"/>
                <w:szCs w:val="24"/>
              </w:rPr>
            </w:pPr>
            <w:r w:rsidRPr="00A151F1">
              <w:rPr>
                <w:sz w:val="24"/>
                <w:szCs w:val="24"/>
              </w:rPr>
              <w:t>Transfer learning challenges; domain adaptation issues</w:t>
            </w:r>
          </w:p>
        </w:tc>
      </w:tr>
      <w:tr w:rsidR="00A151F1" w:rsidRPr="00A151F1" w14:paraId="6EAFC7C2" w14:textId="77777777" w:rsidTr="00A151F1">
        <w:tc>
          <w:tcPr>
            <w:tcW w:w="1778" w:type="dxa"/>
          </w:tcPr>
          <w:p w14:paraId="246C6191" w14:textId="77777777" w:rsidR="00A151F1" w:rsidRPr="00A151F1" w:rsidRDefault="00A151F1" w:rsidP="00A151F1">
            <w:pPr>
              <w:spacing w:line="360" w:lineRule="auto"/>
              <w:rPr>
                <w:sz w:val="24"/>
                <w:szCs w:val="24"/>
              </w:rPr>
            </w:pPr>
            <w:r w:rsidRPr="00A151F1">
              <w:rPr>
                <w:sz w:val="24"/>
                <w:szCs w:val="24"/>
              </w:rPr>
              <w:t>2015</w:t>
            </w:r>
          </w:p>
        </w:tc>
        <w:tc>
          <w:tcPr>
            <w:tcW w:w="1436" w:type="dxa"/>
          </w:tcPr>
          <w:p w14:paraId="6CE7CAD8" w14:textId="77777777" w:rsidR="00A151F1" w:rsidRPr="00A151F1" w:rsidRDefault="00A151F1" w:rsidP="00A151F1">
            <w:pPr>
              <w:spacing w:line="360" w:lineRule="auto"/>
              <w:rPr>
                <w:sz w:val="24"/>
                <w:szCs w:val="24"/>
              </w:rPr>
            </w:pPr>
            <w:r w:rsidRPr="00A151F1">
              <w:rPr>
                <w:sz w:val="24"/>
                <w:szCs w:val="24"/>
              </w:rPr>
              <w:t xml:space="preserve">Kumar et al. – Deep Features for Lung </w:t>
            </w:r>
            <w:r w:rsidRPr="00A151F1">
              <w:rPr>
                <w:sz w:val="24"/>
                <w:szCs w:val="24"/>
              </w:rPr>
              <w:lastRenderedPageBreak/>
              <w:t>Nodules</w:t>
            </w:r>
          </w:p>
        </w:tc>
        <w:tc>
          <w:tcPr>
            <w:tcW w:w="1387" w:type="dxa"/>
          </w:tcPr>
          <w:p w14:paraId="135DB223" w14:textId="77777777" w:rsidR="00A151F1" w:rsidRPr="00A151F1" w:rsidRDefault="00A151F1" w:rsidP="00A151F1">
            <w:pPr>
              <w:spacing w:line="360" w:lineRule="auto"/>
              <w:rPr>
                <w:sz w:val="24"/>
                <w:szCs w:val="24"/>
              </w:rPr>
            </w:pPr>
            <w:r w:rsidRPr="00A151F1">
              <w:rPr>
                <w:sz w:val="24"/>
                <w:szCs w:val="24"/>
              </w:rPr>
              <w:lastRenderedPageBreak/>
              <w:t>Use deep features for nodule classification</w:t>
            </w:r>
          </w:p>
        </w:tc>
        <w:tc>
          <w:tcPr>
            <w:tcW w:w="1265" w:type="dxa"/>
          </w:tcPr>
          <w:p w14:paraId="0C87B153" w14:textId="77777777" w:rsidR="00A151F1" w:rsidRPr="00A151F1" w:rsidRDefault="00A151F1" w:rsidP="00A151F1">
            <w:pPr>
              <w:spacing w:line="360" w:lineRule="auto"/>
              <w:rPr>
                <w:sz w:val="24"/>
                <w:szCs w:val="24"/>
              </w:rPr>
            </w:pPr>
            <w:r w:rsidRPr="00A151F1">
              <w:rPr>
                <w:sz w:val="24"/>
                <w:szCs w:val="24"/>
              </w:rPr>
              <w:t>Auto-encoder based CNN</w:t>
            </w:r>
          </w:p>
        </w:tc>
        <w:tc>
          <w:tcPr>
            <w:tcW w:w="1253" w:type="dxa"/>
          </w:tcPr>
          <w:p w14:paraId="4CAA7101" w14:textId="77777777" w:rsidR="00A151F1" w:rsidRPr="00A151F1" w:rsidRDefault="00A151F1" w:rsidP="00A151F1">
            <w:pPr>
              <w:spacing w:line="360" w:lineRule="auto"/>
              <w:rPr>
                <w:sz w:val="24"/>
                <w:szCs w:val="24"/>
              </w:rPr>
            </w:pPr>
            <w:r w:rsidRPr="00A151F1">
              <w:rPr>
                <w:sz w:val="24"/>
                <w:szCs w:val="24"/>
              </w:rPr>
              <w:t>LIDC dataset (4303 samples)</w:t>
            </w:r>
          </w:p>
        </w:tc>
        <w:tc>
          <w:tcPr>
            <w:tcW w:w="1292" w:type="dxa"/>
          </w:tcPr>
          <w:p w14:paraId="41BE0184" w14:textId="77777777" w:rsidR="00A151F1" w:rsidRPr="00A151F1" w:rsidRDefault="00A151F1" w:rsidP="00A151F1">
            <w:pPr>
              <w:spacing w:line="360" w:lineRule="auto"/>
              <w:rPr>
                <w:sz w:val="24"/>
                <w:szCs w:val="24"/>
              </w:rPr>
            </w:pPr>
            <w:r w:rsidRPr="00A151F1">
              <w:rPr>
                <w:sz w:val="24"/>
                <w:szCs w:val="24"/>
              </w:rPr>
              <w:t>75.01% accuracy, 83.35% sensitivity</w:t>
            </w:r>
          </w:p>
        </w:tc>
        <w:tc>
          <w:tcPr>
            <w:tcW w:w="2569" w:type="dxa"/>
          </w:tcPr>
          <w:p w14:paraId="314CE9BD" w14:textId="77777777" w:rsidR="00A151F1" w:rsidRPr="00A151F1" w:rsidRDefault="00A151F1" w:rsidP="00A151F1">
            <w:pPr>
              <w:spacing w:line="360" w:lineRule="auto"/>
              <w:rPr>
                <w:sz w:val="24"/>
                <w:szCs w:val="24"/>
              </w:rPr>
            </w:pPr>
            <w:r w:rsidRPr="00A151F1">
              <w:rPr>
                <w:sz w:val="24"/>
                <w:szCs w:val="24"/>
              </w:rPr>
              <w:t>Limited feature representation; overfitting concerns</w:t>
            </w:r>
          </w:p>
        </w:tc>
      </w:tr>
      <w:tr w:rsidR="00A151F1" w:rsidRPr="00A151F1" w14:paraId="59B4D435" w14:textId="77777777" w:rsidTr="00A151F1">
        <w:tc>
          <w:tcPr>
            <w:tcW w:w="1778" w:type="dxa"/>
          </w:tcPr>
          <w:p w14:paraId="688F3DFB" w14:textId="77777777" w:rsidR="00A151F1" w:rsidRPr="00A151F1" w:rsidRDefault="00A151F1" w:rsidP="00A151F1">
            <w:pPr>
              <w:spacing w:line="360" w:lineRule="auto"/>
              <w:rPr>
                <w:sz w:val="24"/>
                <w:szCs w:val="24"/>
              </w:rPr>
            </w:pPr>
            <w:r w:rsidRPr="00A151F1">
              <w:rPr>
                <w:sz w:val="24"/>
                <w:szCs w:val="24"/>
              </w:rPr>
              <w:lastRenderedPageBreak/>
              <w:t>2014</w:t>
            </w:r>
          </w:p>
        </w:tc>
        <w:tc>
          <w:tcPr>
            <w:tcW w:w="1436" w:type="dxa"/>
          </w:tcPr>
          <w:p w14:paraId="5A49C496" w14:textId="77777777" w:rsidR="00A151F1" w:rsidRPr="00A151F1" w:rsidRDefault="00A151F1" w:rsidP="00A151F1">
            <w:pPr>
              <w:spacing w:line="360" w:lineRule="auto"/>
              <w:rPr>
                <w:sz w:val="24"/>
                <w:szCs w:val="24"/>
              </w:rPr>
            </w:pPr>
            <w:r w:rsidRPr="00A151F1">
              <w:rPr>
                <w:sz w:val="24"/>
                <w:szCs w:val="24"/>
              </w:rPr>
              <w:t>Stewart &amp; Wild – World Cancer Report</w:t>
            </w:r>
          </w:p>
        </w:tc>
        <w:tc>
          <w:tcPr>
            <w:tcW w:w="1387" w:type="dxa"/>
          </w:tcPr>
          <w:p w14:paraId="5B0798BD" w14:textId="77777777" w:rsidR="00A151F1" w:rsidRPr="00A151F1" w:rsidRDefault="00A151F1" w:rsidP="00A151F1">
            <w:pPr>
              <w:spacing w:line="360" w:lineRule="auto"/>
              <w:rPr>
                <w:sz w:val="24"/>
                <w:szCs w:val="24"/>
              </w:rPr>
            </w:pPr>
            <w:r w:rsidRPr="00A151F1">
              <w:rPr>
                <w:sz w:val="24"/>
                <w:szCs w:val="24"/>
              </w:rPr>
              <w:t>Analyze global cancer statistics and trends</w:t>
            </w:r>
          </w:p>
        </w:tc>
        <w:tc>
          <w:tcPr>
            <w:tcW w:w="1265" w:type="dxa"/>
          </w:tcPr>
          <w:p w14:paraId="4D7B7A3A" w14:textId="77777777" w:rsidR="00A151F1" w:rsidRPr="00A151F1" w:rsidRDefault="00A151F1" w:rsidP="00A151F1">
            <w:pPr>
              <w:spacing w:line="360" w:lineRule="auto"/>
              <w:rPr>
                <w:sz w:val="24"/>
                <w:szCs w:val="24"/>
              </w:rPr>
            </w:pPr>
            <w:r w:rsidRPr="00A151F1">
              <w:rPr>
                <w:sz w:val="24"/>
                <w:szCs w:val="24"/>
              </w:rPr>
              <w:t>Statistical analysis</w:t>
            </w:r>
          </w:p>
        </w:tc>
        <w:tc>
          <w:tcPr>
            <w:tcW w:w="1253" w:type="dxa"/>
          </w:tcPr>
          <w:p w14:paraId="150CEEAC" w14:textId="77777777" w:rsidR="00A151F1" w:rsidRPr="00A151F1" w:rsidRDefault="00A151F1" w:rsidP="00A151F1">
            <w:pPr>
              <w:spacing w:line="360" w:lineRule="auto"/>
              <w:rPr>
                <w:sz w:val="24"/>
                <w:szCs w:val="24"/>
              </w:rPr>
            </w:pPr>
            <w:r w:rsidRPr="00A151F1">
              <w:rPr>
                <w:sz w:val="24"/>
                <w:szCs w:val="24"/>
              </w:rPr>
              <w:t>Global cancer databases</w:t>
            </w:r>
          </w:p>
        </w:tc>
        <w:tc>
          <w:tcPr>
            <w:tcW w:w="1292" w:type="dxa"/>
          </w:tcPr>
          <w:p w14:paraId="2C2CE9AB" w14:textId="77777777" w:rsidR="00A151F1" w:rsidRPr="00A151F1" w:rsidRDefault="00A151F1" w:rsidP="00A151F1">
            <w:pPr>
              <w:spacing w:line="360" w:lineRule="auto"/>
              <w:rPr>
                <w:sz w:val="24"/>
                <w:szCs w:val="24"/>
              </w:rPr>
            </w:pPr>
            <w:r w:rsidRPr="00A151F1">
              <w:rPr>
                <w:sz w:val="24"/>
                <w:szCs w:val="24"/>
              </w:rPr>
              <w:t>Mortality rates, incidence</w:t>
            </w:r>
          </w:p>
        </w:tc>
        <w:tc>
          <w:tcPr>
            <w:tcW w:w="2569" w:type="dxa"/>
          </w:tcPr>
          <w:p w14:paraId="520D0CE7" w14:textId="77777777" w:rsidR="00A151F1" w:rsidRPr="00A151F1" w:rsidRDefault="00A151F1" w:rsidP="00A151F1">
            <w:pPr>
              <w:spacing w:line="360" w:lineRule="auto"/>
              <w:rPr>
                <w:sz w:val="24"/>
                <w:szCs w:val="24"/>
              </w:rPr>
            </w:pPr>
            <w:r w:rsidRPr="00A151F1">
              <w:rPr>
                <w:sz w:val="24"/>
                <w:szCs w:val="24"/>
              </w:rPr>
              <w:t>Lack of automated detection systems</w:t>
            </w:r>
          </w:p>
        </w:tc>
      </w:tr>
      <w:tr w:rsidR="00A151F1" w:rsidRPr="00A151F1" w14:paraId="1A0F0439" w14:textId="77777777" w:rsidTr="00A151F1">
        <w:tc>
          <w:tcPr>
            <w:tcW w:w="1778" w:type="dxa"/>
          </w:tcPr>
          <w:p w14:paraId="093DCA60" w14:textId="77777777" w:rsidR="00A151F1" w:rsidRPr="00A151F1" w:rsidRDefault="00A151F1" w:rsidP="00A151F1">
            <w:pPr>
              <w:spacing w:line="360" w:lineRule="auto"/>
              <w:rPr>
                <w:sz w:val="24"/>
                <w:szCs w:val="24"/>
              </w:rPr>
            </w:pPr>
            <w:r w:rsidRPr="00A151F1">
              <w:rPr>
                <w:sz w:val="24"/>
                <w:szCs w:val="24"/>
              </w:rPr>
              <w:t>2011</w:t>
            </w:r>
          </w:p>
        </w:tc>
        <w:tc>
          <w:tcPr>
            <w:tcW w:w="1436" w:type="dxa"/>
          </w:tcPr>
          <w:p w14:paraId="2289858A" w14:textId="77777777" w:rsidR="00A151F1" w:rsidRPr="00A151F1" w:rsidRDefault="00A151F1" w:rsidP="00A151F1">
            <w:pPr>
              <w:spacing w:line="360" w:lineRule="auto"/>
              <w:rPr>
                <w:sz w:val="24"/>
                <w:szCs w:val="24"/>
              </w:rPr>
            </w:pPr>
            <w:r w:rsidRPr="00A151F1">
              <w:rPr>
                <w:sz w:val="24"/>
                <w:szCs w:val="24"/>
              </w:rPr>
              <w:t>NLSTR Team – Lung Cancer Screening</w:t>
            </w:r>
          </w:p>
        </w:tc>
        <w:tc>
          <w:tcPr>
            <w:tcW w:w="1387" w:type="dxa"/>
          </w:tcPr>
          <w:p w14:paraId="10D4CF9C" w14:textId="77777777" w:rsidR="00A151F1" w:rsidRPr="00A151F1" w:rsidRDefault="00A151F1" w:rsidP="00A151F1">
            <w:pPr>
              <w:spacing w:line="360" w:lineRule="auto"/>
              <w:rPr>
                <w:sz w:val="24"/>
                <w:szCs w:val="24"/>
              </w:rPr>
            </w:pPr>
            <w:r w:rsidRPr="00A151F1">
              <w:rPr>
                <w:sz w:val="24"/>
                <w:szCs w:val="24"/>
              </w:rPr>
              <w:t>Evaluate low-dose CT screening effectiveness</w:t>
            </w:r>
          </w:p>
        </w:tc>
        <w:tc>
          <w:tcPr>
            <w:tcW w:w="1265" w:type="dxa"/>
          </w:tcPr>
          <w:p w14:paraId="4F2D4A4B" w14:textId="77777777" w:rsidR="00A151F1" w:rsidRPr="00A151F1" w:rsidRDefault="00A151F1" w:rsidP="00A151F1">
            <w:pPr>
              <w:spacing w:line="360" w:lineRule="auto"/>
              <w:rPr>
                <w:sz w:val="24"/>
                <w:szCs w:val="24"/>
              </w:rPr>
            </w:pPr>
            <w:r w:rsidRPr="00A151F1">
              <w:rPr>
                <w:sz w:val="24"/>
                <w:szCs w:val="24"/>
              </w:rPr>
              <w:t>Clinical trial</w:t>
            </w:r>
          </w:p>
        </w:tc>
        <w:tc>
          <w:tcPr>
            <w:tcW w:w="1253" w:type="dxa"/>
          </w:tcPr>
          <w:p w14:paraId="1788090C" w14:textId="77777777" w:rsidR="00A151F1" w:rsidRPr="00A151F1" w:rsidRDefault="00A151F1" w:rsidP="00A151F1">
            <w:pPr>
              <w:spacing w:line="360" w:lineRule="auto"/>
              <w:rPr>
                <w:sz w:val="24"/>
                <w:szCs w:val="24"/>
              </w:rPr>
            </w:pPr>
            <w:r w:rsidRPr="00A151F1">
              <w:rPr>
                <w:sz w:val="24"/>
                <w:szCs w:val="24"/>
              </w:rPr>
              <w:t>53,454 participants</w:t>
            </w:r>
          </w:p>
        </w:tc>
        <w:tc>
          <w:tcPr>
            <w:tcW w:w="1292" w:type="dxa"/>
          </w:tcPr>
          <w:p w14:paraId="58CFD71E" w14:textId="77777777" w:rsidR="00A151F1" w:rsidRPr="00A151F1" w:rsidRDefault="00A151F1" w:rsidP="00A151F1">
            <w:pPr>
              <w:spacing w:line="360" w:lineRule="auto"/>
              <w:rPr>
                <w:sz w:val="24"/>
                <w:szCs w:val="24"/>
              </w:rPr>
            </w:pPr>
            <w:r w:rsidRPr="00A151F1">
              <w:rPr>
                <w:sz w:val="24"/>
                <w:szCs w:val="24"/>
              </w:rPr>
              <w:t>20% mortality reduction</w:t>
            </w:r>
          </w:p>
        </w:tc>
        <w:tc>
          <w:tcPr>
            <w:tcW w:w="2569" w:type="dxa"/>
          </w:tcPr>
          <w:p w14:paraId="387C77DC" w14:textId="77777777" w:rsidR="00A151F1" w:rsidRPr="00A151F1" w:rsidRDefault="00A151F1" w:rsidP="00A151F1">
            <w:pPr>
              <w:spacing w:line="360" w:lineRule="auto"/>
              <w:rPr>
                <w:sz w:val="24"/>
                <w:szCs w:val="24"/>
              </w:rPr>
            </w:pPr>
            <w:r w:rsidRPr="00A151F1">
              <w:rPr>
                <w:sz w:val="24"/>
                <w:szCs w:val="24"/>
              </w:rPr>
              <w:t>Manual interpretation; radiologist dependency</w:t>
            </w:r>
          </w:p>
        </w:tc>
      </w:tr>
      <w:tr w:rsidR="00A151F1" w:rsidRPr="00A151F1" w14:paraId="37B5DDFB" w14:textId="77777777" w:rsidTr="00A151F1">
        <w:trPr>
          <w:trHeight w:val="1387"/>
        </w:trPr>
        <w:tc>
          <w:tcPr>
            <w:tcW w:w="1778" w:type="dxa"/>
          </w:tcPr>
          <w:p w14:paraId="4D21B541" w14:textId="77777777" w:rsidR="00A151F1" w:rsidRPr="00A151F1" w:rsidRDefault="00A151F1" w:rsidP="00A151F1">
            <w:pPr>
              <w:spacing w:line="360" w:lineRule="auto"/>
              <w:rPr>
                <w:sz w:val="24"/>
                <w:szCs w:val="24"/>
              </w:rPr>
            </w:pPr>
            <w:r w:rsidRPr="00A151F1">
              <w:rPr>
                <w:sz w:val="24"/>
                <w:szCs w:val="24"/>
              </w:rPr>
              <w:t>2010</w:t>
            </w:r>
          </w:p>
        </w:tc>
        <w:tc>
          <w:tcPr>
            <w:tcW w:w="1436" w:type="dxa"/>
          </w:tcPr>
          <w:p w14:paraId="21336172" w14:textId="77777777" w:rsidR="00A151F1" w:rsidRPr="00A151F1" w:rsidRDefault="00A151F1" w:rsidP="00A151F1">
            <w:pPr>
              <w:spacing w:line="360" w:lineRule="auto"/>
              <w:rPr>
                <w:sz w:val="24"/>
                <w:szCs w:val="24"/>
              </w:rPr>
            </w:pPr>
            <w:r w:rsidRPr="00A151F1">
              <w:rPr>
                <w:sz w:val="24"/>
                <w:szCs w:val="24"/>
              </w:rPr>
              <w:t>Scherer et al. – Pooling Operations Evaluation</w:t>
            </w:r>
          </w:p>
        </w:tc>
        <w:tc>
          <w:tcPr>
            <w:tcW w:w="1387" w:type="dxa"/>
          </w:tcPr>
          <w:p w14:paraId="4B2E1C4B" w14:textId="77777777" w:rsidR="00A151F1" w:rsidRPr="00A151F1" w:rsidRDefault="00A151F1" w:rsidP="00A151F1">
            <w:pPr>
              <w:spacing w:line="360" w:lineRule="auto"/>
              <w:rPr>
                <w:sz w:val="24"/>
                <w:szCs w:val="24"/>
              </w:rPr>
            </w:pPr>
            <w:r w:rsidRPr="00A151F1">
              <w:rPr>
                <w:sz w:val="24"/>
                <w:szCs w:val="24"/>
              </w:rPr>
              <w:t>Compare pooling methods in CNNs</w:t>
            </w:r>
          </w:p>
        </w:tc>
        <w:tc>
          <w:tcPr>
            <w:tcW w:w="1265" w:type="dxa"/>
          </w:tcPr>
          <w:p w14:paraId="430046D5" w14:textId="77777777" w:rsidR="00A151F1" w:rsidRPr="00A151F1" w:rsidRDefault="00A151F1" w:rsidP="00A151F1">
            <w:pPr>
              <w:spacing w:line="360" w:lineRule="auto"/>
              <w:rPr>
                <w:sz w:val="24"/>
                <w:szCs w:val="24"/>
              </w:rPr>
            </w:pPr>
            <w:r w:rsidRPr="00A151F1">
              <w:rPr>
                <w:sz w:val="24"/>
                <w:szCs w:val="24"/>
              </w:rPr>
              <w:t>CNN with various pooling</w:t>
            </w:r>
          </w:p>
        </w:tc>
        <w:tc>
          <w:tcPr>
            <w:tcW w:w="1253" w:type="dxa"/>
          </w:tcPr>
          <w:p w14:paraId="7CAA2E32" w14:textId="77777777" w:rsidR="00A151F1" w:rsidRPr="00A151F1" w:rsidRDefault="00A151F1" w:rsidP="00A151F1">
            <w:pPr>
              <w:spacing w:line="360" w:lineRule="auto"/>
              <w:rPr>
                <w:sz w:val="24"/>
                <w:szCs w:val="24"/>
              </w:rPr>
            </w:pPr>
            <w:r w:rsidRPr="00A151F1">
              <w:rPr>
                <w:sz w:val="24"/>
                <w:szCs w:val="24"/>
              </w:rPr>
              <w:t>ICANN benchmark datasets</w:t>
            </w:r>
          </w:p>
        </w:tc>
        <w:tc>
          <w:tcPr>
            <w:tcW w:w="1292" w:type="dxa"/>
          </w:tcPr>
          <w:p w14:paraId="27BB25AF" w14:textId="77777777" w:rsidR="00A151F1" w:rsidRPr="00A151F1" w:rsidRDefault="00A151F1" w:rsidP="00A151F1">
            <w:pPr>
              <w:spacing w:line="360" w:lineRule="auto"/>
              <w:rPr>
                <w:sz w:val="24"/>
                <w:szCs w:val="24"/>
              </w:rPr>
            </w:pPr>
            <w:r w:rsidRPr="00A151F1">
              <w:rPr>
                <w:sz w:val="24"/>
                <w:szCs w:val="24"/>
              </w:rPr>
              <w:t>Recognition accuracy</w:t>
            </w:r>
          </w:p>
        </w:tc>
        <w:tc>
          <w:tcPr>
            <w:tcW w:w="2569" w:type="dxa"/>
          </w:tcPr>
          <w:p w14:paraId="51A1653E" w14:textId="77777777" w:rsidR="00A151F1" w:rsidRPr="00A151F1" w:rsidRDefault="00A151F1" w:rsidP="00A151F1">
            <w:pPr>
              <w:spacing w:line="360" w:lineRule="auto"/>
              <w:rPr>
                <w:sz w:val="24"/>
                <w:szCs w:val="24"/>
              </w:rPr>
            </w:pPr>
            <w:r w:rsidRPr="00A151F1">
              <w:rPr>
                <w:sz w:val="24"/>
                <w:szCs w:val="24"/>
              </w:rPr>
              <w:t>Information loss in max pooling; spatial invariance issues</w:t>
            </w:r>
          </w:p>
        </w:tc>
      </w:tr>
    </w:tbl>
    <w:p w14:paraId="5CF7E7C8" w14:textId="77777777" w:rsidR="00553FD0" w:rsidRPr="00A151F1" w:rsidRDefault="00553FD0" w:rsidP="00A151F1">
      <w:pPr>
        <w:spacing w:after="123" w:line="360" w:lineRule="auto"/>
        <w:ind w:left="0" w:firstLine="0"/>
        <w:jc w:val="left"/>
        <w:rPr>
          <w:sz w:val="24"/>
          <w:szCs w:val="24"/>
        </w:rPr>
      </w:pPr>
    </w:p>
    <w:p w14:paraId="2D83B987" w14:textId="77777777" w:rsidR="00553FD0" w:rsidRPr="00A151F1" w:rsidRDefault="00AC0DE8" w:rsidP="00A151F1">
      <w:pPr>
        <w:pStyle w:val="Heading1"/>
        <w:numPr>
          <w:ilvl w:val="0"/>
          <w:numId w:val="2"/>
        </w:numPr>
        <w:spacing w:line="360" w:lineRule="auto"/>
        <w:ind w:left="355"/>
        <w:rPr>
          <w:szCs w:val="24"/>
        </w:rPr>
      </w:pPr>
      <w:r w:rsidRPr="00A151F1">
        <w:rPr>
          <w:szCs w:val="24"/>
        </w:rPr>
        <w:t xml:space="preserve">Methodology  </w:t>
      </w:r>
    </w:p>
    <w:p w14:paraId="377A7070" w14:textId="77777777" w:rsidR="00A151F1" w:rsidRPr="00A151F1" w:rsidRDefault="00A151F1" w:rsidP="00A151F1">
      <w:pPr>
        <w:pStyle w:val="whitespace-normal"/>
        <w:spacing w:line="360" w:lineRule="auto"/>
      </w:pPr>
      <w:r w:rsidRPr="00A151F1">
        <w:t>This research will follow a systematic experimental approach to develop and evaluate Capsule Neural Network architectures for lung nodule detection. The methodology consists of the following key steps:</w:t>
      </w:r>
    </w:p>
    <w:p w14:paraId="6F3844AA" w14:textId="77777777" w:rsidR="00A151F1" w:rsidRPr="00A151F1" w:rsidRDefault="00A151F1" w:rsidP="00A151F1">
      <w:pPr>
        <w:pStyle w:val="whitespace-normal"/>
        <w:spacing w:line="360" w:lineRule="auto"/>
      </w:pPr>
      <w:r w:rsidRPr="00A151F1">
        <w:rPr>
          <w:rStyle w:val="Strong"/>
        </w:rPr>
        <w:t>Dataset Collection and Preprocessing</w:t>
      </w:r>
    </w:p>
    <w:p w14:paraId="5CAF0EA4" w14:textId="77777777" w:rsidR="00A151F1" w:rsidRPr="00A151F1" w:rsidRDefault="00A151F1" w:rsidP="00A151F1">
      <w:pPr>
        <w:pStyle w:val="whitespace-normal"/>
        <w:numPr>
          <w:ilvl w:val="0"/>
          <w:numId w:val="7"/>
        </w:numPr>
        <w:spacing w:line="360" w:lineRule="auto"/>
      </w:pPr>
      <w:r w:rsidRPr="00A151F1">
        <w:t xml:space="preserve">Use the </w:t>
      </w:r>
      <w:r w:rsidRPr="00A151F1">
        <w:rPr>
          <w:rStyle w:val="Strong"/>
        </w:rPr>
        <w:t>LIDC-IDRI dataset</w:t>
      </w:r>
      <w:r w:rsidRPr="00A151F1">
        <w:t xml:space="preserve"> as the primary source of CT scan images, containing 1018 CT scans from 1010 patients with nodules annotated by radiologists.</w:t>
      </w:r>
    </w:p>
    <w:p w14:paraId="42D17E2C" w14:textId="77777777" w:rsidR="00A151F1" w:rsidRPr="00A151F1" w:rsidRDefault="00A151F1" w:rsidP="00A151F1">
      <w:pPr>
        <w:pStyle w:val="whitespace-normal"/>
        <w:numPr>
          <w:ilvl w:val="0"/>
          <w:numId w:val="7"/>
        </w:numPr>
        <w:spacing w:line="360" w:lineRule="auto"/>
      </w:pPr>
      <w:r w:rsidRPr="00A151F1">
        <w:t>Preprocess the data including resizing images to 32x32 and 48x48 pixels, normalization, grayscale conversion, and handling class imbalance.</w:t>
      </w:r>
    </w:p>
    <w:p w14:paraId="79E23A98" w14:textId="77777777" w:rsidR="00A151F1" w:rsidRPr="00A151F1" w:rsidRDefault="00A151F1" w:rsidP="00A151F1">
      <w:pPr>
        <w:pStyle w:val="whitespace-normal"/>
        <w:spacing w:line="360" w:lineRule="auto"/>
      </w:pPr>
      <w:r w:rsidRPr="00A151F1">
        <w:rPr>
          <w:rStyle w:val="Strong"/>
        </w:rPr>
        <w:t>Capsule Neural Network Architecture Design</w:t>
      </w:r>
    </w:p>
    <w:p w14:paraId="76EEC689" w14:textId="77777777" w:rsidR="00A151F1" w:rsidRPr="00A151F1" w:rsidRDefault="00A151F1" w:rsidP="00A151F1">
      <w:pPr>
        <w:pStyle w:val="whitespace-normal"/>
        <w:numPr>
          <w:ilvl w:val="0"/>
          <w:numId w:val="8"/>
        </w:numPr>
        <w:spacing w:line="360" w:lineRule="auto"/>
      </w:pPr>
      <w:r w:rsidRPr="00A151F1">
        <w:t xml:space="preserve">Develop three distinct </w:t>
      </w:r>
      <w:r w:rsidRPr="00A151F1">
        <w:rPr>
          <w:rStyle w:val="Strong"/>
        </w:rPr>
        <w:t>CapsNet architectures</w:t>
      </w:r>
      <w:r w:rsidRPr="00A151F1">
        <w:t xml:space="preserve"> with varying complexity levels to optimize performance for nodule detection.</w:t>
      </w:r>
    </w:p>
    <w:p w14:paraId="41437692" w14:textId="77777777" w:rsidR="00A151F1" w:rsidRPr="00A151F1" w:rsidRDefault="00A151F1" w:rsidP="00A151F1">
      <w:pPr>
        <w:pStyle w:val="whitespace-normal"/>
        <w:numPr>
          <w:ilvl w:val="0"/>
          <w:numId w:val="8"/>
        </w:numPr>
        <w:spacing w:line="360" w:lineRule="auto"/>
      </w:pPr>
      <w:r w:rsidRPr="00A151F1">
        <w:t>Implement encoder-decoder structure with convolutional layers, primary capsule layers, and class capsule layers using dynamic routing algorithms.</w:t>
      </w:r>
    </w:p>
    <w:p w14:paraId="5428A22B" w14:textId="77777777" w:rsidR="00A151F1" w:rsidRPr="00A151F1" w:rsidRDefault="00A151F1" w:rsidP="00A151F1">
      <w:pPr>
        <w:pStyle w:val="whitespace-normal"/>
        <w:spacing w:line="360" w:lineRule="auto"/>
      </w:pPr>
      <w:r w:rsidRPr="00A151F1">
        <w:rPr>
          <w:rStyle w:val="Strong"/>
        </w:rPr>
        <w:t>Data Augmentation and Training</w:t>
      </w:r>
    </w:p>
    <w:p w14:paraId="35E23160" w14:textId="77777777" w:rsidR="00A151F1" w:rsidRPr="00A151F1" w:rsidRDefault="00A151F1" w:rsidP="00A151F1">
      <w:pPr>
        <w:pStyle w:val="whitespace-normal"/>
        <w:numPr>
          <w:ilvl w:val="0"/>
          <w:numId w:val="9"/>
        </w:numPr>
        <w:spacing w:line="360" w:lineRule="auto"/>
      </w:pPr>
      <w:r w:rsidRPr="00A151F1">
        <w:lastRenderedPageBreak/>
        <w:t>Apply data augmentation techniques including rotation (45°, 60°, 90°), flipping, and contrast adjustment to address dataset imbalance.</w:t>
      </w:r>
    </w:p>
    <w:p w14:paraId="22948883" w14:textId="6923169B" w:rsidR="00D17741" w:rsidRPr="00A151F1" w:rsidRDefault="00A151F1" w:rsidP="00C13D6A">
      <w:pPr>
        <w:pStyle w:val="whitespace-normal"/>
        <w:numPr>
          <w:ilvl w:val="0"/>
          <w:numId w:val="9"/>
        </w:numPr>
        <w:spacing w:line="360" w:lineRule="auto"/>
      </w:pPr>
      <w:r w:rsidRPr="00A151F1">
        <w:t>Implement training methodology using Adam optimizer, batch normalization, and leaky ReLU activation functions.</w:t>
      </w:r>
    </w:p>
    <w:p w14:paraId="58D1D923" w14:textId="77777777" w:rsidR="00A151F1" w:rsidRPr="00A151F1" w:rsidRDefault="00A151F1" w:rsidP="00A151F1">
      <w:pPr>
        <w:pStyle w:val="whitespace-normal"/>
        <w:spacing w:line="360" w:lineRule="auto"/>
      </w:pPr>
      <w:r w:rsidRPr="00A151F1">
        <w:rPr>
          <w:rStyle w:val="Strong"/>
        </w:rPr>
        <w:t>Model Development and Comparison</w:t>
      </w:r>
    </w:p>
    <w:p w14:paraId="0583F726" w14:textId="77777777" w:rsidR="00A151F1" w:rsidRPr="00A151F1" w:rsidRDefault="00A151F1" w:rsidP="00A151F1">
      <w:pPr>
        <w:pStyle w:val="whitespace-normal"/>
        <w:numPr>
          <w:ilvl w:val="0"/>
          <w:numId w:val="10"/>
        </w:numPr>
        <w:spacing w:line="360" w:lineRule="auto"/>
      </w:pPr>
      <w:r w:rsidRPr="00A151F1">
        <w:t xml:space="preserve">Train three CapsNet architectures separately: </w:t>
      </w:r>
    </w:p>
    <w:p w14:paraId="32AD21B5" w14:textId="77777777" w:rsidR="00A151F1" w:rsidRPr="00A151F1" w:rsidRDefault="00A151F1" w:rsidP="00A151F1">
      <w:pPr>
        <w:pStyle w:val="whitespace-normal"/>
        <w:numPr>
          <w:ilvl w:val="1"/>
          <w:numId w:val="10"/>
        </w:numPr>
        <w:spacing w:line="360" w:lineRule="auto"/>
      </w:pPr>
      <w:r w:rsidRPr="00A151F1">
        <w:rPr>
          <w:rStyle w:val="Strong"/>
        </w:rPr>
        <w:t>Architecture 1</w:t>
      </w:r>
      <w:r w:rsidRPr="00A151F1">
        <w:t>: Basic CapsNet with 32 primary capsules (32x32 input)</w:t>
      </w:r>
    </w:p>
    <w:p w14:paraId="36F2D95F" w14:textId="77777777" w:rsidR="00A151F1" w:rsidRPr="00A151F1" w:rsidRDefault="00A151F1" w:rsidP="00A151F1">
      <w:pPr>
        <w:pStyle w:val="whitespace-normal"/>
        <w:numPr>
          <w:ilvl w:val="1"/>
          <w:numId w:val="10"/>
        </w:numPr>
        <w:spacing w:line="360" w:lineRule="auto"/>
      </w:pPr>
      <w:r w:rsidRPr="00A151F1">
        <w:rPr>
          <w:rStyle w:val="Strong"/>
        </w:rPr>
        <w:t>Architecture 2</w:t>
      </w:r>
      <w:r w:rsidRPr="00A151F1">
        <w:t>: Enhanced CapsNet with 64 primary capsules and improved regularization (32x32 input)</w:t>
      </w:r>
    </w:p>
    <w:p w14:paraId="1D89E955" w14:textId="77777777" w:rsidR="00A151F1" w:rsidRPr="00A151F1" w:rsidRDefault="00A151F1" w:rsidP="00A151F1">
      <w:pPr>
        <w:pStyle w:val="whitespace-normal"/>
        <w:numPr>
          <w:ilvl w:val="1"/>
          <w:numId w:val="10"/>
        </w:numPr>
        <w:spacing w:line="360" w:lineRule="auto"/>
      </w:pPr>
      <w:r w:rsidRPr="00A151F1">
        <w:rPr>
          <w:rStyle w:val="Strong"/>
        </w:rPr>
        <w:t>Architecture 3</w:t>
      </w:r>
      <w:r w:rsidRPr="00A151F1">
        <w:t>: Advanced CapsNet with optimized parameters (48x48 input)</w:t>
      </w:r>
    </w:p>
    <w:p w14:paraId="4EC910DC" w14:textId="77777777" w:rsidR="00A151F1" w:rsidRPr="00A151F1" w:rsidRDefault="00A151F1" w:rsidP="00A151F1">
      <w:pPr>
        <w:pStyle w:val="whitespace-normal"/>
        <w:numPr>
          <w:ilvl w:val="0"/>
          <w:numId w:val="10"/>
        </w:numPr>
        <w:spacing w:line="360" w:lineRule="auto"/>
      </w:pPr>
      <w:r w:rsidRPr="00A151F1">
        <w:t>Compare performance against traditional CNN baselines using the same dataset.</w:t>
      </w:r>
    </w:p>
    <w:p w14:paraId="12989D7E" w14:textId="77777777" w:rsidR="00A151F1" w:rsidRPr="00A151F1" w:rsidRDefault="00A151F1" w:rsidP="00A151F1">
      <w:pPr>
        <w:pStyle w:val="whitespace-normal"/>
        <w:spacing w:line="360" w:lineRule="auto"/>
      </w:pPr>
      <w:r w:rsidRPr="00A151F1">
        <w:rPr>
          <w:rStyle w:val="Strong"/>
        </w:rPr>
        <w:t>Evaluation and Analysis</w:t>
      </w:r>
    </w:p>
    <w:p w14:paraId="03DEAEE3" w14:textId="77777777" w:rsidR="00A151F1" w:rsidRPr="00A151F1" w:rsidRDefault="00A151F1" w:rsidP="00A151F1">
      <w:pPr>
        <w:pStyle w:val="whitespace-normal"/>
        <w:numPr>
          <w:ilvl w:val="0"/>
          <w:numId w:val="11"/>
        </w:numPr>
        <w:spacing w:line="360" w:lineRule="auto"/>
      </w:pPr>
      <w:r w:rsidRPr="00A151F1">
        <w:t>Evaluate models using accuracy, sensitivity, specificity, and false positive rates.</w:t>
      </w:r>
    </w:p>
    <w:p w14:paraId="10E7F237" w14:textId="77777777" w:rsidR="00A151F1" w:rsidRPr="00A151F1" w:rsidRDefault="00A151F1" w:rsidP="00A151F1">
      <w:pPr>
        <w:pStyle w:val="whitespace-normal"/>
        <w:numPr>
          <w:ilvl w:val="0"/>
          <w:numId w:val="11"/>
        </w:numPr>
        <w:spacing w:line="360" w:lineRule="auto"/>
      </w:pPr>
      <w:r w:rsidRPr="00A151F1">
        <w:t>Conduct statistical analysis to assess significant improvements over CNN approaches.</w:t>
      </w:r>
    </w:p>
    <w:p w14:paraId="2D43E0DA" w14:textId="77777777" w:rsidR="00A151F1" w:rsidRPr="00A151F1" w:rsidRDefault="00A151F1" w:rsidP="00A151F1">
      <w:pPr>
        <w:pStyle w:val="whitespace-normal"/>
        <w:numPr>
          <w:ilvl w:val="0"/>
          <w:numId w:val="11"/>
        </w:numPr>
        <w:spacing w:line="360" w:lineRule="auto"/>
      </w:pPr>
      <w:r w:rsidRPr="00A151F1">
        <w:t>Analyze computational efficiency and training time requirements.</w:t>
      </w:r>
    </w:p>
    <w:p w14:paraId="2015DFDE" w14:textId="77777777" w:rsidR="00A151F1" w:rsidRPr="00A151F1" w:rsidRDefault="00A151F1" w:rsidP="00A151F1">
      <w:pPr>
        <w:pStyle w:val="whitespace-normal"/>
        <w:spacing w:line="360" w:lineRule="auto"/>
      </w:pPr>
      <w:r w:rsidRPr="00A151F1">
        <w:rPr>
          <w:rStyle w:val="Strong"/>
        </w:rPr>
        <w:t>Implementation Framework</w:t>
      </w:r>
    </w:p>
    <w:p w14:paraId="023A04DE" w14:textId="77777777" w:rsidR="00A151F1" w:rsidRPr="00A151F1" w:rsidRDefault="00A151F1" w:rsidP="00A151F1">
      <w:pPr>
        <w:pStyle w:val="whitespace-normal"/>
        <w:numPr>
          <w:ilvl w:val="0"/>
          <w:numId w:val="12"/>
        </w:numPr>
        <w:spacing w:line="360" w:lineRule="auto"/>
      </w:pPr>
      <w:r w:rsidRPr="00A151F1">
        <w:rPr>
          <w:rStyle w:val="Strong"/>
        </w:rPr>
        <w:t>Software/Tools</w:t>
      </w:r>
      <w:r w:rsidRPr="00A151F1">
        <w:t>: Python 3.x, PyTorch, TensorFlow, NumPy, OpenCV for image processing, Matplotlib for visualizations.</w:t>
      </w:r>
    </w:p>
    <w:p w14:paraId="06D97B7D" w14:textId="77777777" w:rsidR="00A151F1" w:rsidRPr="00A151F1" w:rsidRDefault="00A151F1" w:rsidP="00A151F1">
      <w:pPr>
        <w:pStyle w:val="whitespace-normal"/>
        <w:numPr>
          <w:ilvl w:val="0"/>
          <w:numId w:val="12"/>
        </w:numPr>
        <w:spacing w:line="360" w:lineRule="auto"/>
      </w:pPr>
      <w:r w:rsidRPr="00A151F1">
        <w:rPr>
          <w:rStyle w:val="Strong"/>
        </w:rPr>
        <w:t>Hardware</w:t>
      </w:r>
      <w:r w:rsidRPr="00A151F1">
        <w:t>: GPU-accelerated workstation (Tesla K80 or equivalent) for efficient training.</w:t>
      </w:r>
    </w:p>
    <w:p w14:paraId="60631EC9" w14:textId="77777777" w:rsidR="00A151F1" w:rsidRPr="00A151F1" w:rsidRDefault="00A151F1" w:rsidP="00A151F1">
      <w:pPr>
        <w:pStyle w:val="whitespace-normal"/>
        <w:numPr>
          <w:ilvl w:val="0"/>
          <w:numId w:val="12"/>
        </w:numPr>
        <w:spacing w:line="360" w:lineRule="auto"/>
      </w:pPr>
      <w:r w:rsidRPr="00A151F1">
        <w:rPr>
          <w:rStyle w:val="Strong"/>
        </w:rPr>
        <w:t>Data Management</w:t>
      </w:r>
      <w:r w:rsidRPr="00A151F1">
        <w:t>: Secure storage with version control using Git for reproducibility.</w:t>
      </w:r>
    </w:p>
    <w:p w14:paraId="55A0F494" w14:textId="73959675" w:rsidR="00A151F1" w:rsidRPr="00A151F1" w:rsidRDefault="00A151F1" w:rsidP="00A151F1">
      <w:pPr>
        <w:pStyle w:val="whitespace-normal"/>
        <w:numPr>
          <w:ilvl w:val="0"/>
          <w:numId w:val="12"/>
        </w:numPr>
        <w:spacing w:line="360" w:lineRule="auto"/>
      </w:pPr>
      <w:r w:rsidRPr="00A151F1">
        <w:rPr>
          <w:rStyle w:val="Strong"/>
        </w:rPr>
        <w:t>Evaluation Metrics</w:t>
      </w:r>
      <w:r w:rsidRPr="00A151F1">
        <w:t>: Accuracy, Precision, Recall, F1-Score, ROC-AUC, and False Positive Rate per patient.</w:t>
      </w:r>
    </w:p>
    <w:p w14:paraId="2421BF85" w14:textId="79BA02B5" w:rsidR="00930E82" w:rsidRPr="00A151F1" w:rsidRDefault="0090727A" w:rsidP="0090727A">
      <w:pPr>
        <w:pStyle w:val="whitespace-normal"/>
        <w:spacing w:line="360" w:lineRule="auto"/>
        <w:ind w:left="360"/>
        <w:jc w:val="center"/>
      </w:pPr>
      <w:r w:rsidRPr="0090727A">
        <w:rPr>
          <w:noProof/>
        </w:rPr>
        <w:lastRenderedPageBreak/>
        <w:drawing>
          <wp:inline distT="0" distB="0" distL="0" distR="0" wp14:anchorId="7006DB61" wp14:editId="521AFB5E">
            <wp:extent cx="4016088" cy="68814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088" cy="6881456"/>
                    </a:xfrm>
                    <a:prstGeom prst="rect">
                      <a:avLst/>
                    </a:prstGeom>
                  </pic:spPr>
                </pic:pic>
              </a:graphicData>
            </a:graphic>
          </wp:inline>
        </w:drawing>
      </w:r>
    </w:p>
    <w:p w14:paraId="73A89C82" w14:textId="77777777" w:rsidR="00553FD0" w:rsidRPr="00A151F1" w:rsidRDefault="00AC0DE8" w:rsidP="00A151F1">
      <w:pPr>
        <w:pStyle w:val="Heading1"/>
        <w:numPr>
          <w:ilvl w:val="0"/>
          <w:numId w:val="2"/>
        </w:numPr>
        <w:spacing w:line="360" w:lineRule="auto"/>
        <w:ind w:left="355"/>
        <w:rPr>
          <w:b w:val="0"/>
          <w:szCs w:val="24"/>
        </w:rPr>
      </w:pPr>
      <w:r w:rsidRPr="00A151F1">
        <w:rPr>
          <w:szCs w:val="24"/>
        </w:rPr>
        <w:t>Utilization of Research Results</w:t>
      </w:r>
      <w:r w:rsidRPr="00A151F1">
        <w:rPr>
          <w:b w:val="0"/>
          <w:szCs w:val="24"/>
        </w:rPr>
        <w:t xml:space="preserve"> </w:t>
      </w:r>
    </w:p>
    <w:p w14:paraId="268915AC" w14:textId="77777777" w:rsidR="00553FD0" w:rsidRPr="00A151F1" w:rsidRDefault="00553FD0" w:rsidP="00A151F1">
      <w:pPr>
        <w:spacing w:line="360" w:lineRule="auto"/>
        <w:rPr>
          <w:sz w:val="24"/>
          <w:szCs w:val="24"/>
        </w:rPr>
      </w:pPr>
    </w:p>
    <w:p w14:paraId="53886FE5" w14:textId="0C0170C3" w:rsidR="00553FD0" w:rsidRPr="00A151F1" w:rsidRDefault="00A151F1" w:rsidP="00A151F1">
      <w:pPr>
        <w:spacing w:line="360" w:lineRule="auto"/>
        <w:ind w:left="720" w:firstLine="0"/>
        <w:rPr>
          <w:rFonts w:eastAsia="SimSun"/>
          <w:sz w:val="24"/>
          <w:szCs w:val="24"/>
        </w:rPr>
      </w:pPr>
      <w:r w:rsidRPr="00A151F1">
        <w:rPr>
          <w:sz w:val="24"/>
          <w:szCs w:val="24"/>
        </w:rPr>
        <w:t xml:space="preserve">The research findings will have significant applications in healthcare AI systems, particularly in early lung cancer detection and screening programs. By implementing Capsule Neural Networks for nodule detection, the study aims to demonstrate how advanced deep learning architectures can enhance diagnostic accuracy while reducing false positive rates </w:t>
      </w:r>
      <w:r w:rsidR="00D17741">
        <w:rPr>
          <w:sz w:val="24"/>
          <w:szCs w:val="24"/>
        </w:rPr>
        <w:t>[4][8].</w:t>
      </w:r>
      <w:r w:rsidRPr="00A151F1">
        <w:rPr>
          <w:sz w:val="24"/>
          <w:szCs w:val="24"/>
        </w:rPr>
        <w:t xml:space="preserve"> Hospitals and healthcare researchers can utilize these outcomes to improve automated screening systems, build more reliable computer-aided diagnosis </w:t>
      </w:r>
      <w:r w:rsidRPr="00A151F1">
        <w:rPr>
          <w:sz w:val="24"/>
          <w:szCs w:val="24"/>
        </w:rPr>
        <w:lastRenderedPageBreak/>
        <w:t xml:space="preserve">tools, and support large-scale lung cancer screening programs, especially in regions with limited radiological expertise </w:t>
      </w:r>
      <w:r w:rsidR="00D17741">
        <w:rPr>
          <w:sz w:val="24"/>
          <w:szCs w:val="24"/>
        </w:rPr>
        <w:t>[7][1].</w:t>
      </w:r>
      <w:r w:rsidRPr="00A151F1">
        <w:rPr>
          <w:sz w:val="24"/>
          <w:szCs w:val="24"/>
        </w:rPr>
        <w:t xml:space="preserve">Furthermore, the research will contribute to the academic community by providing methodologies for applying CapsNets to medical imaging tasks and establishing performance benchmarks for future comparative studies </w:t>
      </w:r>
      <w:r w:rsidR="00D17741">
        <w:rPr>
          <w:sz w:val="24"/>
          <w:szCs w:val="24"/>
        </w:rPr>
        <w:t>[3][6].</w:t>
      </w:r>
    </w:p>
    <w:p w14:paraId="343984A0" w14:textId="77777777" w:rsidR="00553FD0" w:rsidRPr="00A151F1" w:rsidRDefault="00AC0DE8" w:rsidP="00A151F1">
      <w:pPr>
        <w:pStyle w:val="Heading1"/>
        <w:spacing w:line="360" w:lineRule="auto"/>
        <w:ind w:left="355"/>
        <w:rPr>
          <w:szCs w:val="24"/>
        </w:rPr>
      </w:pPr>
      <w:r w:rsidRPr="00A151F1">
        <w:rPr>
          <w:szCs w:val="24"/>
        </w:rPr>
        <w:t>7.</w:t>
      </w:r>
      <w:r w:rsidRPr="00A151F1">
        <w:rPr>
          <w:rFonts w:eastAsia="Arial"/>
          <w:szCs w:val="24"/>
        </w:rPr>
        <w:t xml:space="preserve"> </w:t>
      </w:r>
      <w:r w:rsidRPr="00A151F1">
        <w:rPr>
          <w:szCs w:val="24"/>
        </w:rPr>
        <w:t xml:space="preserve">Research Outcomes and Deliverables </w:t>
      </w:r>
    </w:p>
    <w:p w14:paraId="6130CF88" w14:textId="5DD4D509" w:rsidR="00553FD0" w:rsidRDefault="00A151F1" w:rsidP="00A151F1">
      <w:pPr>
        <w:spacing w:after="116" w:line="360" w:lineRule="auto"/>
        <w:ind w:left="720" w:firstLine="0"/>
        <w:jc w:val="left"/>
        <w:rPr>
          <w:sz w:val="24"/>
          <w:szCs w:val="24"/>
        </w:rPr>
      </w:pPr>
      <w:r w:rsidRPr="00A151F1">
        <w:rPr>
          <w:sz w:val="24"/>
          <w:szCs w:val="24"/>
        </w:rPr>
        <w:t>The primary outcome of this research will be the development of an automated lung nodule detection system using Capsule Neural Networks that demonstrates superior spatial awareness and reduced false positive rates compared to traditional CNN approaches. The key deliverables include three optimized CapsNet architectures specifically designed for lung nodule detection with varying complexity levels and input image sizes, a comprehensive performance evaluation comparing CapsNet and CNN approaches using the LIDC-IDRI dataset, and detailed analysis of computational efficiency and practical deployment considerations</w:t>
      </w:r>
      <w:r w:rsidR="00CE724F">
        <w:rPr>
          <w:sz w:val="24"/>
          <w:szCs w:val="24"/>
        </w:rPr>
        <w:t>[1]</w:t>
      </w:r>
      <w:r w:rsidRPr="00A151F1">
        <w:rPr>
          <w:sz w:val="24"/>
          <w:szCs w:val="24"/>
        </w:rPr>
        <w:t>. Additionally, the research will produce technical documentation including network architecture specifications, training protocols, and evaluation methodologies, along with a complete implementation framework in PyTorch that can be utilized by other researchers. The final deliverables will include visual representations of detection results, confusion matrices, and ROC curve analyses, culminating in a comprehensive thesis that documents the methodology, experimental findings, and recommendations for clinical deployment of CapsNet-based lung cancer screening systems</w:t>
      </w:r>
      <w:r w:rsidR="00CE724F">
        <w:rPr>
          <w:sz w:val="24"/>
          <w:szCs w:val="24"/>
        </w:rPr>
        <w:t>[2][3].</w:t>
      </w:r>
    </w:p>
    <w:p w14:paraId="29328EE4" w14:textId="13A09C2B" w:rsidR="00A151F1" w:rsidRDefault="00A151F1" w:rsidP="00A151F1">
      <w:pPr>
        <w:spacing w:after="116" w:line="360" w:lineRule="auto"/>
        <w:ind w:left="720" w:firstLine="0"/>
        <w:jc w:val="left"/>
        <w:rPr>
          <w:sz w:val="24"/>
          <w:szCs w:val="24"/>
        </w:rPr>
      </w:pPr>
    </w:p>
    <w:p w14:paraId="1393E136" w14:textId="77777777" w:rsidR="00A151F1" w:rsidRPr="00A151F1" w:rsidRDefault="00A151F1" w:rsidP="00A151F1">
      <w:pPr>
        <w:spacing w:after="116" w:line="360" w:lineRule="auto"/>
        <w:ind w:left="720" w:firstLine="0"/>
        <w:jc w:val="left"/>
        <w:rPr>
          <w:sz w:val="24"/>
          <w:szCs w:val="24"/>
        </w:rPr>
      </w:pPr>
    </w:p>
    <w:p w14:paraId="2896839A" w14:textId="77777777" w:rsidR="00553FD0" w:rsidRPr="00A151F1" w:rsidRDefault="00AC0DE8" w:rsidP="00A151F1">
      <w:pPr>
        <w:pStyle w:val="Heading1"/>
        <w:spacing w:line="360" w:lineRule="auto"/>
        <w:ind w:left="355"/>
        <w:rPr>
          <w:szCs w:val="24"/>
        </w:rPr>
      </w:pPr>
      <w:r w:rsidRPr="00A151F1">
        <w:rPr>
          <w:szCs w:val="24"/>
        </w:rPr>
        <w:t>8.</w:t>
      </w:r>
      <w:r w:rsidRPr="00A151F1">
        <w:rPr>
          <w:rFonts w:eastAsia="Arial"/>
          <w:szCs w:val="24"/>
        </w:rPr>
        <w:t xml:space="preserve"> </w:t>
      </w:r>
      <w:r w:rsidRPr="00A151F1">
        <w:rPr>
          <w:szCs w:val="24"/>
        </w:rPr>
        <w:t xml:space="preserve">Research Timetable </w:t>
      </w:r>
    </w:p>
    <w:p w14:paraId="314373B4" w14:textId="77777777" w:rsidR="00553FD0" w:rsidRPr="00A151F1" w:rsidRDefault="00AC0DE8" w:rsidP="00A151F1">
      <w:pPr>
        <w:spacing w:after="85" w:line="360" w:lineRule="auto"/>
        <w:ind w:left="720" w:firstLine="0"/>
        <w:jc w:val="left"/>
        <w:rPr>
          <w:sz w:val="24"/>
          <w:szCs w:val="24"/>
        </w:rPr>
      </w:pPr>
      <w:r w:rsidRPr="00A151F1">
        <w:rPr>
          <w:sz w:val="24"/>
          <w:szCs w:val="24"/>
        </w:rPr>
        <w:t xml:space="preserve">  </w:t>
      </w:r>
    </w:p>
    <w:tbl>
      <w:tblPr>
        <w:tblStyle w:val="TableGrid"/>
        <w:tblW w:w="0" w:type="auto"/>
        <w:tblInd w:w="828" w:type="dxa"/>
        <w:tblLook w:val="04A0" w:firstRow="1" w:lastRow="0" w:firstColumn="1" w:lastColumn="0" w:noHBand="0" w:noVBand="1"/>
      </w:tblPr>
      <w:tblGrid>
        <w:gridCol w:w="1173"/>
        <w:gridCol w:w="7309"/>
      </w:tblGrid>
      <w:tr w:rsidR="00A151F1" w:rsidRPr="00A151F1" w14:paraId="79EF6D4B" w14:textId="77777777" w:rsidTr="00A151F1">
        <w:trPr>
          <w:trHeight w:val="476"/>
        </w:trPr>
        <w:tc>
          <w:tcPr>
            <w:tcW w:w="1103" w:type="dxa"/>
            <w:vAlign w:val="center"/>
          </w:tcPr>
          <w:p w14:paraId="03BA822F" w14:textId="1E2CDE20" w:rsidR="00A151F1" w:rsidRPr="00A151F1" w:rsidRDefault="00A151F1" w:rsidP="00A151F1">
            <w:pPr>
              <w:widowControl/>
              <w:spacing w:line="360" w:lineRule="auto"/>
              <w:jc w:val="center"/>
              <w:textAlignment w:val="top"/>
              <w:rPr>
                <w:sz w:val="24"/>
                <w:szCs w:val="24"/>
              </w:rPr>
            </w:pPr>
            <w:r w:rsidRPr="00A151F1">
              <w:rPr>
                <w:rStyle w:val="Strong"/>
                <w:sz w:val="24"/>
                <w:szCs w:val="24"/>
              </w:rPr>
              <w:t>Month</w:t>
            </w:r>
          </w:p>
        </w:tc>
        <w:tc>
          <w:tcPr>
            <w:tcW w:w="7379" w:type="dxa"/>
            <w:vAlign w:val="center"/>
          </w:tcPr>
          <w:p w14:paraId="2520E49F" w14:textId="7EF58AA1" w:rsidR="00A151F1" w:rsidRPr="00A151F1" w:rsidRDefault="00A151F1" w:rsidP="00A151F1">
            <w:pPr>
              <w:widowControl/>
              <w:spacing w:line="360" w:lineRule="auto"/>
              <w:jc w:val="center"/>
              <w:textAlignment w:val="top"/>
              <w:rPr>
                <w:sz w:val="24"/>
                <w:szCs w:val="24"/>
              </w:rPr>
            </w:pPr>
            <w:r w:rsidRPr="00A151F1">
              <w:rPr>
                <w:rStyle w:val="Strong"/>
                <w:sz w:val="24"/>
                <w:szCs w:val="24"/>
              </w:rPr>
              <w:t>Activities</w:t>
            </w:r>
          </w:p>
        </w:tc>
      </w:tr>
      <w:tr w:rsidR="00A151F1" w:rsidRPr="00A151F1" w14:paraId="61430C9A" w14:textId="77777777" w:rsidTr="00A151F1">
        <w:tc>
          <w:tcPr>
            <w:tcW w:w="1103" w:type="dxa"/>
            <w:vAlign w:val="center"/>
          </w:tcPr>
          <w:p w14:paraId="7140C5A9" w14:textId="6329B369" w:rsidR="00A151F1" w:rsidRPr="00A151F1" w:rsidRDefault="00A151F1" w:rsidP="00A151F1">
            <w:pPr>
              <w:widowControl/>
              <w:spacing w:line="360" w:lineRule="auto"/>
              <w:jc w:val="left"/>
              <w:textAlignment w:val="bottom"/>
              <w:rPr>
                <w:sz w:val="24"/>
                <w:szCs w:val="24"/>
              </w:rPr>
            </w:pPr>
            <w:r w:rsidRPr="00A151F1">
              <w:rPr>
                <w:sz w:val="24"/>
                <w:szCs w:val="24"/>
              </w:rPr>
              <w:t>Month 1</w:t>
            </w:r>
          </w:p>
        </w:tc>
        <w:tc>
          <w:tcPr>
            <w:tcW w:w="7379" w:type="dxa"/>
            <w:vAlign w:val="center"/>
          </w:tcPr>
          <w:p w14:paraId="5CEBE87E" w14:textId="69AD66A2" w:rsidR="00A151F1" w:rsidRPr="00A151F1" w:rsidRDefault="00A151F1" w:rsidP="00A151F1">
            <w:pPr>
              <w:widowControl/>
              <w:spacing w:line="360" w:lineRule="auto"/>
              <w:jc w:val="left"/>
              <w:textAlignment w:val="bottom"/>
              <w:rPr>
                <w:sz w:val="24"/>
                <w:szCs w:val="24"/>
              </w:rPr>
            </w:pPr>
            <w:r w:rsidRPr="00A151F1">
              <w:rPr>
                <w:sz w:val="24"/>
                <w:szCs w:val="24"/>
              </w:rPr>
              <w:t>Literature review completion, dataset acquisition (LIDC-IDRI), and initial data exploration</w:t>
            </w:r>
          </w:p>
        </w:tc>
      </w:tr>
      <w:tr w:rsidR="00A151F1" w:rsidRPr="00A151F1" w14:paraId="797B8DFF" w14:textId="77777777" w:rsidTr="00A151F1">
        <w:tc>
          <w:tcPr>
            <w:tcW w:w="1103" w:type="dxa"/>
            <w:vAlign w:val="center"/>
          </w:tcPr>
          <w:p w14:paraId="64476030" w14:textId="13B71861" w:rsidR="00A151F1" w:rsidRPr="00A151F1" w:rsidRDefault="00A151F1" w:rsidP="00A151F1">
            <w:pPr>
              <w:widowControl/>
              <w:spacing w:line="360" w:lineRule="auto"/>
              <w:jc w:val="left"/>
              <w:textAlignment w:val="bottom"/>
              <w:rPr>
                <w:sz w:val="24"/>
                <w:szCs w:val="24"/>
              </w:rPr>
            </w:pPr>
            <w:r w:rsidRPr="00A151F1">
              <w:rPr>
                <w:sz w:val="24"/>
                <w:szCs w:val="24"/>
              </w:rPr>
              <w:t>Month 2</w:t>
            </w:r>
          </w:p>
        </w:tc>
        <w:tc>
          <w:tcPr>
            <w:tcW w:w="7379" w:type="dxa"/>
            <w:vAlign w:val="center"/>
          </w:tcPr>
          <w:p w14:paraId="2141EF06" w14:textId="0EB6BEEC" w:rsidR="00A151F1" w:rsidRPr="00A151F1" w:rsidRDefault="00A151F1" w:rsidP="00A151F1">
            <w:pPr>
              <w:widowControl/>
              <w:spacing w:line="360" w:lineRule="auto"/>
              <w:jc w:val="left"/>
              <w:textAlignment w:val="bottom"/>
              <w:rPr>
                <w:sz w:val="24"/>
                <w:szCs w:val="24"/>
              </w:rPr>
            </w:pPr>
            <w:r w:rsidRPr="00A151F1">
              <w:rPr>
                <w:sz w:val="24"/>
                <w:szCs w:val="24"/>
              </w:rPr>
              <w:t>Data preprocessing, image normalization, and augmentation pipeline development</w:t>
            </w:r>
          </w:p>
        </w:tc>
      </w:tr>
      <w:tr w:rsidR="00A151F1" w:rsidRPr="00A151F1" w14:paraId="4C9BE4FC" w14:textId="77777777" w:rsidTr="00A151F1">
        <w:tc>
          <w:tcPr>
            <w:tcW w:w="1103" w:type="dxa"/>
            <w:vAlign w:val="center"/>
          </w:tcPr>
          <w:p w14:paraId="14036128" w14:textId="5992B01D" w:rsidR="00A151F1" w:rsidRPr="00A151F1" w:rsidRDefault="00A151F1" w:rsidP="00A151F1">
            <w:pPr>
              <w:widowControl/>
              <w:spacing w:line="360" w:lineRule="auto"/>
              <w:jc w:val="left"/>
              <w:textAlignment w:val="bottom"/>
              <w:rPr>
                <w:sz w:val="24"/>
                <w:szCs w:val="24"/>
              </w:rPr>
            </w:pPr>
            <w:r w:rsidRPr="00A151F1">
              <w:rPr>
                <w:sz w:val="24"/>
                <w:szCs w:val="24"/>
              </w:rPr>
              <w:t>Month 3</w:t>
            </w:r>
          </w:p>
        </w:tc>
        <w:tc>
          <w:tcPr>
            <w:tcW w:w="7379" w:type="dxa"/>
            <w:vAlign w:val="center"/>
          </w:tcPr>
          <w:p w14:paraId="60B2F633" w14:textId="6F35BF49" w:rsidR="00A151F1" w:rsidRPr="00A151F1" w:rsidRDefault="00A151F1" w:rsidP="00A151F1">
            <w:pPr>
              <w:widowControl/>
              <w:spacing w:line="360" w:lineRule="auto"/>
              <w:jc w:val="left"/>
              <w:textAlignment w:val="bottom"/>
              <w:rPr>
                <w:sz w:val="24"/>
                <w:szCs w:val="24"/>
              </w:rPr>
            </w:pPr>
            <w:r w:rsidRPr="00A151F1">
              <w:rPr>
                <w:sz w:val="24"/>
                <w:szCs w:val="24"/>
              </w:rPr>
              <w:t>Implementation of CapsNet Architecture 1 and initial training experiments</w:t>
            </w:r>
          </w:p>
        </w:tc>
      </w:tr>
      <w:tr w:rsidR="00A151F1" w:rsidRPr="00A151F1" w14:paraId="1E2400C2" w14:textId="77777777" w:rsidTr="00A151F1">
        <w:tc>
          <w:tcPr>
            <w:tcW w:w="1103" w:type="dxa"/>
            <w:vAlign w:val="center"/>
          </w:tcPr>
          <w:p w14:paraId="13AC64F3" w14:textId="7CBCDF79" w:rsidR="00A151F1" w:rsidRPr="00A151F1" w:rsidRDefault="00A151F1" w:rsidP="00A151F1">
            <w:pPr>
              <w:widowControl/>
              <w:spacing w:line="360" w:lineRule="auto"/>
              <w:jc w:val="left"/>
              <w:textAlignment w:val="bottom"/>
              <w:rPr>
                <w:sz w:val="24"/>
                <w:szCs w:val="24"/>
              </w:rPr>
            </w:pPr>
            <w:r w:rsidRPr="00A151F1">
              <w:rPr>
                <w:sz w:val="24"/>
                <w:szCs w:val="24"/>
              </w:rPr>
              <w:lastRenderedPageBreak/>
              <w:t>Month 4</w:t>
            </w:r>
          </w:p>
        </w:tc>
        <w:tc>
          <w:tcPr>
            <w:tcW w:w="7379" w:type="dxa"/>
            <w:vAlign w:val="center"/>
          </w:tcPr>
          <w:p w14:paraId="57A98A1B" w14:textId="564568AD" w:rsidR="00A151F1" w:rsidRPr="00A151F1" w:rsidRDefault="00A151F1" w:rsidP="00A151F1">
            <w:pPr>
              <w:widowControl/>
              <w:spacing w:line="360" w:lineRule="auto"/>
              <w:jc w:val="left"/>
              <w:textAlignment w:val="bottom"/>
              <w:rPr>
                <w:sz w:val="24"/>
                <w:szCs w:val="24"/>
              </w:rPr>
            </w:pPr>
            <w:r w:rsidRPr="00A151F1">
              <w:rPr>
                <w:sz w:val="24"/>
                <w:szCs w:val="24"/>
              </w:rPr>
              <w:t>Development of Architecture 2 and 3, hyperparameter tuning and optimization</w:t>
            </w:r>
          </w:p>
        </w:tc>
      </w:tr>
      <w:tr w:rsidR="00A151F1" w:rsidRPr="00A151F1" w14:paraId="79403F2F" w14:textId="77777777" w:rsidTr="00A151F1">
        <w:tc>
          <w:tcPr>
            <w:tcW w:w="1103" w:type="dxa"/>
            <w:vAlign w:val="center"/>
          </w:tcPr>
          <w:p w14:paraId="663DC8DF" w14:textId="4C15C58A" w:rsidR="00A151F1" w:rsidRPr="00A151F1" w:rsidRDefault="00A151F1" w:rsidP="00A151F1">
            <w:pPr>
              <w:widowControl/>
              <w:spacing w:line="360" w:lineRule="auto"/>
              <w:jc w:val="left"/>
              <w:textAlignment w:val="bottom"/>
              <w:rPr>
                <w:sz w:val="24"/>
                <w:szCs w:val="24"/>
              </w:rPr>
            </w:pPr>
            <w:r w:rsidRPr="00A151F1">
              <w:rPr>
                <w:sz w:val="24"/>
                <w:szCs w:val="24"/>
              </w:rPr>
              <w:t>Month 5</w:t>
            </w:r>
          </w:p>
        </w:tc>
        <w:tc>
          <w:tcPr>
            <w:tcW w:w="7379" w:type="dxa"/>
            <w:vAlign w:val="center"/>
          </w:tcPr>
          <w:p w14:paraId="6B500E44" w14:textId="3C7F8848" w:rsidR="00A151F1" w:rsidRPr="00A151F1" w:rsidRDefault="00A151F1" w:rsidP="00A151F1">
            <w:pPr>
              <w:widowControl/>
              <w:spacing w:line="360" w:lineRule="auto"/>
              <w:jc w:val="left"/>
              <w:textAlignment w:val="bottom"/>
              <w:rPr>
                <w:sz w:val="24"/>
                <w:szCs w:val="24"/>
              </w:rPr>
            </w:pPr>
            <w:r w:rsidRPr="00A151F1">
              <w:rPr>
                <w:sz w:val="24"/>
                <w:szCs w:val="24"/>
              </w:rPr>
              <w:t>Comprehensive training of all three architectures, performance evaluation, and comparison</w:t>
            </w:r>
          </w:p>
        </w:tc>
      </w:tr>
      <w:tr w:rsidR="00A151F1" w:rsidRPr="00A151F1" w14:paraId="695A791D" w14:textId="77777777" w:rsidTr="00A151F1">
        <w:tc>
          <w:tcPr>
            <w:tcW w:w="1103" w:type="dxa"/>
            <w:vAlign w:val="center"/>
          </w:tcPr>
          <w:p w14:paraId="30C4F146" w14:textId="15767C73" w:rsidR="00A151F1" w:rsidRPr="00A151F1" w:rsidRDefault="00A151F1" w:rsidP="00A151F1">
            <w:pPr>
              <w:widowControl/>
              <w:spacing w:line="360" w:lineRule="auto"/>
              <w:jc w:val="left"/>
              <w:textAlignment w:val="bottom"/>
              <w:rPr>
                <w:sz w:val="24"/>
                <w:szCs w:val="24"/>
              </w:rPr>
            </w:pPr>
            <w:r w:rsidRPr="00A151F1">
              <w:rPr>
                <w:sz w:val="24"/>
                <w:szCs w:val="24"/>
              </w:rPr>
              <w:t>Month 6</w:t>
            </w:r>
          </w:p>
        </w:tc>
        <w:tc>
          <w:tcPr>
            <w:tcW w:w="7379" w:type="dxa"/>
            <w:vAlign w:val="center"/>
          </w:tcPr>
          <w:p w14:paraId="0E68E65F" w14:textId="3DD0009D" w:rsidR="00A151F1" w:rsidRPr="00A151F1" w:rsidRDefault="00A151F1" w:rsidP="00A151F1">
            <w:pPr>
              <w:widowControl/>
              <w:spacing w:line="360" w:lineRule="auto"/>
              <w:jc w:val="left"/>
              <w:textAlignment w:val="bottom"/>
              <w:rPr>
                <w:sz w:val="24"/>
                <w:szCs w:val="24"/>
              </w:rPr>
            </w:pPr>
            <w:r w:rsidRPr="00A151F1">
              <w:rPr>
                <w:sz w:val="24"/>
                <w:szCs w:val="24"/>
              </w:rPr>
              <w:t>CNN baseline implementation, comparative analysis, and statistical significance testing</w:t>
            </w:r>
          </w:p>
        </w:tc>
      </w:tr>
      <w:tr w:rsidR="00A151F1" w:rsidRPr="00A151F1" w14:paraId="7485FC5C" w14:textId="77777777" w:rsidTr="00A151F1">
        <w:tc>
          <w:tcPr>
            <w:tcW w:w="1103" w:type="dxa"/>
            <w:vAlign w:val="center"/>
          </w:tcPr>
          <w:p w14:paraId="4EE54CFD" w14:textId="75824838" w:rsidR="00A151F1" w:rsidRPr="00A151F1" w:rsidRDefault="00A151F1" w:rsidP="00A151F1">
            <w:pPr>
              <w:widowControl/>
              <w:spacing w:line="360" w:lineRule="auto"/>
              <w:jc w:val="left"/>
              <w:textAlignment w:val="bottom"/>
              <w:rPr>
                <w:sz w:val="24"/>
                <w:szCs w:val="24"/>
              </w:rPr>
            </w:pPr>
            <w:r w:rsidRPr="00A151F1">
              <w:rPr>
                <w:sz w:val="24"/>
                <w:szCs w:val="24"/>
              </w:rPr>
              <w:t>Month 7</w:t>
            </w:r>
          </w:p>
        </w:tc>
        <w:tc>
          <w:tcPr>
            <w:tcW w:w="7379" w:type="dxa"/>
            <w:vAlign w:val="center"/>
          </w:tcPr>
          <w:p w14:paraId="4DC75EA0" w14:textId="451B57AE" w:rsidR="00A151F1" w:rsidRPr="00A151F1" w:rsidRDefault="00A151F1" w:rsidP="00A151F1">
            <w:pPr>
              <w:widowControl/>
              <w:spacing w:line="360" w:lineRule="auto"/>
              <w:jc w:val="left"/>
              <w:textAlignment w:val="bottom"/>
              <w:rPr>
                <w:sz w:val="24"/>
                <w:szCs w:val="24"/>
              </w:rPr>
            </w:pPr>
            <w:r w:rsidRPr="00A151F1">
              <w:rPr>
                <w:sz w:val="24"/>
                <w:szCs w:val="24"/>
              </w:rPr>
              <w:t>Results analysis, visualization creation, computational efficiency evaluation, and documentation</w:t>
            </w:r>
          </w:p>
        </w:tc>
      </w:tr>
      <w:tr w:rsidR="00A151F1" w:rsidRPr="00A151F1" w14:paraId="4C38DBA7" w14:textId="77777777" w:rsidTr="00A151F1">
        <w:tc>
          <w:tcPr>
            <w:tcW w:w="1103" w:type="dxa"/>
            <w:vAlign w:val="center"/>
          </w:tcPr>
          <w:p w14:paraId="532F4643" w14:textId="1BA2BA6C" w:rsidR="00A151F1" w:rsidRPr="00A151F1" w:rsidRDefault="00A151F1" w:rsidP="00A151F1">
            <w:pPr>
              <w:widowControl/>
              <w:spacing w:line="360" w:lineRule="auto"/>
              <w:jc w:val="left"/>
              <w:textAlignment w:val="bottom"/>
              <w:rPr>
                <w:sz w:val="24"/>
                <w:szCs w:val="24"/>
              </w:rPr>
            </w:pPr>
            <w:r w:rsidRPr="00A151F1">
              <w:rPr>
                <w:sz w:val="24"/>
                <w:szCs w:val="24"/>
              </w:rPr>
              <w:t>Month 8 (optional)</w:t>
            </w:r>
          </w:p>
        </w:tc>
        <w:tc>
          <w:tcPr>
            <w:tcW w:w="7379" w:type="dxa"/>
            <w:vAlign w:val="center"/>
          </w:tcPr>
          <w:p w14:paraId="57A76775" w14:textId="5A9B980A" w:rsidR="00A151F1" w:rsidRPr="00A151F1" w:rsidRDefault="00A151F1" w:rsidP="00A151F1">
            <w:pPr>
              <w:widowControl/>
              <w:spacing w:line="360" w:lineRule="auto"/>
              <w:jc w:val="left"/>
              <w:textAlignment w:val="bottom"/>
              <w:rPr>
                <w:sz w:val="24"/>
                <w:szCs w:val="24"/>
              </w:rPr>
            </w:pPr>
            <w:r w:rsidRPr="00A151F1">
              <w:rPr>
                <w:sz w:val="24"/>
                <w:szCs w:val="24"/>
              </w:rPr>
              <w:t>Thesis writing, final revisions, and defense preparation</w:t>
            </w:r>
          </w:p>
        </w:tc>
      </w:tr>
    </w:tbl>
    <w:p w14:paraId="3C4F81F1" w14:textId="77777777" w:rsidR="00553FD0" w:rsidRPr="00A151F1" w:rsidRDefault="00553FD0" w:rsidP="00A151F1">
      <w:pPr>
        <w:spacing w:after="85" w:line="360" w:lineRule="auto"/>
        <w:ind w:left="720" w:firstLine="0"/>
        <w:jc w:val="left"/>
        <w:rPr>
          <w:sz w:val="24"/>
          <w:szCs w:val="24"/>
        </w:rPr>
      </w:pPr>
    </w:p>
    <w:p w14:paraId="5138C015" w14:textId="77777777" w:rsidR="00553FD0" w:rsidRPr="00A151F1" w:rsidRDefault="00553FD0" w:rsidP="00A151F1">
      <w:pPr>
        <w:keepNext/>
        <w:spacing w:after="54" w:line="360" w:lineRule="auto"/>
        <w:ind w:left="0" w:right="459" w:firstLine="0"/>
        <w:jc w:val="right"/>
        <w:rPr>
          <w:sz w:val="24"/>
          <w:szCs w:val="24"/>
        </w:rPr>
      </w:pPr>
    </w:p>
    <w:p w14:paraId="092DD50D" w14:textId="77777777" w:rsidR="00553FD0" w:rsidRPr="00A151F1" w:rsidRDefault="00553FD0" w:rsidP="00A151F1">
      <w:pPr>
        <w:pStyle w:val="Caption"/>
        <w:spacing w:line="360" w:lineRule="auto"/>
        <w:ind w:left="0" w:firstLine="0"/>
        <w:rPr>
          <w:sz w:val="24"/>
          <w:szCs w:val="24"/>
        </w:rPr>
      </w:pPr>
    </w:p>
    <w:p w14:paraId="720D1CFE" w14:textId="77777777" w:rsidR="00A151F1" w:rsidRDefault="00A151F1" w:rsidP="00A151F1">
      <w:pPr>
        <w:spacing w:after="133" w:line="360" w:lineRule="auto"/>
        <w:ind w:left="763" w:firstLine="0"/>
        <w:jc w:val="center"/>
        <w:rPr>
          <w:sz w:val="24"/>
          <w:szCs w:val="24"/>
        </w:rPr>
      </w:pPr>
    </w:p>
    <w:p w14:paraId="2DD7F385" w14:textId="77777777" w:rsidR="00A151F1" w:rsidRDefault="00A151F1" w:rsidP="00A151F1">
      <w:pPr>
        <w:spacing w:after="133" w:line="360" w:lineRule="auto"/>
        <w:ind w:left="763" w:firstLine="0"/>
        <w:jc w:val="center"/>
        <w:rPr>
          <w:sz w:val="24"/>
          <w:szCs w:val="24"/>
        </w:rPr>
      </w:pPr>
    </w:p>
    <w:p w14:paraId="09DA6EA9" w14:textId="77777777" w:rsidR="00A151F1" w:rsidRDefault="00A151F1" w:rsidP="00A151F1">
      <w:pPr>
        <w:spacing w:after="133" w:line="360" w:lineRule="auto"/>
        <w:ind w:left="763" w:firstLine="0"/>
        <w:jc w:val="center"/>
        <w:rPr>
          <w:sz w:val="24"/>
          <w:szCs w:val="24"/>
        </w:rPr>
      </w:pPr>
    </w:p>
    <w:p w14:paraId="2F118341" w14:textId="77777777" w:rsidR="00A151F1" w:rsidRDefault="00A151F1" w:rsidP="00A151F1">
      <w:pPr>
        <w:spacing w:after="133" w:line="360" w:lineRule="auto"/>
        <w:ind w:left="763" w:firstLine="0"/>
        <w:jc w:val="center"/>
        <w:rPr>
          <w:sz w:val="24"/>
          <w:szCs w:val="24"/>
        </w:rPr>
      </w:pPr>
    </w:p>
    <w:p w14:paraId="69318C78" w14:textId="77777777" w:rsidR="00A151F1" w:rsidRDefault="00A151F1" w:rsidP="00A151F1">
      <w:pPr>
        <w:spacing w:after="133" w:line="360" w:lineRule="auto"/>
        <w:ind w:left="763" w:firstLine="0"/>
        <w:jc w:val="center"/>
        <w:rPr>
          <w:sz w:val="24"/>
          <w:szCs w:val="24"/>
        </w:rPr>
      </w:pPr>
    </w:p>
    <w:p w14:paraId="2DA9CD87" w14:textId="28D75221" w:rsidR="00A151F1" w:rsidRDefault="00A151F1" w:rsidP="00A151F1">
      <w:pPr>
        <w:spacing w:after="133" w:line="360" w:lineRule="auto"/>
        <w:ind w:left="763" w:firstLine="0"/>
        <w:jc w:val="center"/>
        <w:rPr>
          <w:sz w:val="24"/>
          <w:szCs w:val="24"/>
        </w:rPr>
      </w:pPr>
    </w:p>
    <w:p w14:paraId="677685CA" w14:textId="48F7935D" w:rsidR="00D17741" w:rsidRDefault="00D17741" w:rsidP="00A151F1">
      <w:pPr>
        <w:spacing w:after="133" w:line="360" w:lineRule="auto"/>
        <w:ind w:left="763" w:firstLine="0"/>
        <w:jc w:val="center"/>
        <w:rPr>
          <w:sz w:val="24"/>
          <w:szCs w:val="24"/>
        </w:rPr>
      </w:pPr>
    </w:p>
    <w:p w14:paraId="5CDD2FB9" w14:textId="2C7CBD5A" w:rsidR="00D17741" w:rsidRDefault="00D17741" w:rsidP="00A151F1">
      <w:pPr>
        <w:spacing w:after="133" w:line="360" w:lineRule="auto"/>
        <w:ind w:left="763" w:firstLine="0"/>
        <w:jc w:val="center"/>
        <w:rPr>
          <w:sz w:val="24"/>
          <w:szCs w:val="24"/>
        </w:rPr>
      </w:pPr>
    </w:p>
    <w:p w14:paraId="4878E3D0" w14:textId="60C86C4A" w:rsidR="00D17741" w:rsidRDefault="00D17741" w:rsidP="00A151F1">
      <w:pPr>
        <w:spacing w:after="133" w:line="360" w:lineRule="auto"/>
        <w:ind w:left="763" w:firstLine="0"/>
        <w:jc w:val="center"/>
        <w:rPr>
          <w:sz w:val="24"/>
          <w:szCs w:val="24"/>
        </w:rPr>
      </w:pPr>
    </w:p>
    <w:p w14:paraId="03EF48E6" w14:textId="0DCC5641" w:rsidR="00D17741" w:rsidRDefault="00D17741" w:rsidP="00A151F1">
      <w:pPr>
        <w:spacing w:after="133" w:line="360" w:lineRule="auto"/>
        <w:ind w:left="763" w:firstLine="0"/>
        <w:jc w:val="center"/>
        <w:rPr>
          <w:sz w:val="24"/>
          <w:szCs w:val="24"/>
        </w:rPr>
      </w:pPr>
    </w:p>
    <w:p w14:paraId="7315C604" w14:textId="255A6F75" w:rsidR="00D17741" w:rsidRDefault="00D17741" w:rsidP="00A151F1">
      <w:pPr>
        <w:spacing w:after="133" w:line="360" w:lineRule="auto"/>
        <w:ind w:left="763" w:firstLine="0"/>
        <w:jc w:val="center"/>
        <w:rPr>
          <w:sz w:val="24"/>
          <w:szCs w:val="24"/>
        </w:rPr>
      </w:pPr>
    </w:p>
    <w:p w14:paraId="1972937A" w14:textId="5B907D18" w:rsidR="00D17741" w:rsidRDefault="00D17741" w:rsidP="00A151F1">
      <w:pPr>
        <w:spacing w:after="133" w:line="360" w:lineRule="auto"/>
        <w:ind w:left="763" w:firstLine="0"/>
        <w:jc w:val="center"/>
        <w:rPr>
          <w:sz w:val="24"/>
          <w:szCs w:val="24"/>
        </w:rPr>
      </w:pPr>
    </w:p>
    <w:p w14:paraId="511BF063" w14:textId="37E1EAAB" w:rsidR="00D17741" w:rsidRDefault="00D17741" w:rsidP="00A151F1">
      <w:pPr>
        <w:spacing w:after="133" w:line="360" w:lineRule="auto"/>
        <w:ind w:left="763" w:firstLine="0"/>
        <w:jc w:val="center"/>
        <w:rPr>
          <w:sz w:val="24"/>
          <w:szCs w:val="24"/>
        </w:rPr>
      </w:pPr>
    </w:p>
    <w:p w14:paraId="70F480C1" w14:textId="6EFC55C2" w:rsidR="00D17741" w:rsidRDefault="00D17741" w:rsidP="00A151F1">
      <w:pPr>
        <w:spacing w:after="133" w:line="360" w:lineRule="auto"/>
        <w:ind w:left="763" w:firstLine="0"/>
        <w:jc w:val="center"/>
        <w:rPr>
          <w:sz w:val="24"/>
          <w:szCs w:val="24"/>
        </w:rPr>
      </w:pPr>
    </w:p>
    <w:p w14:paraId="6172F82C" w14:textId="77777777" w:rsidR="00D17741" w:rsidRDefault="00D17741" w:rsidP="00A151F1">
      <w:pPr>
        <w:spacing w:after="133" w:line="360" w:lineRule="auto"/>
        <w:ind w:left="763" w:firstLine="0"/>
        <w:jc w:val="center"/>
        <w:rPr>
          <w:sz w:val="24"/>
          <w:szCs w:val="24"/>
        </w:rPr>
      </w:pPr>
    </w:p>
    <w:p w14:paraId="3E530B05" w14:textId="2CE6CF41" w:rsidR="00553FD0" w:rsidRPr="00A151F1" w:rsidRDefault="00AC0DE8" w:rsidP="00A151F1">
      <w:pPr>
        <w:spacing w:after="133" w:line="360" w:lineRule="auto"/>
        <w:ind w:left="763" w:firstLine="0"/>
        <w:jc w:val="center"/>
        <w:rPr>
          <w:sz w:val="24"/>
          <w:szCs w:val="24"/>
        </w:rPr>
      </w:pPr>
      <w:r w:rsidRPr="00A151F1">
        <w:rPr>
          <w:sz w:val="24"/>
          <w:szCs w:val="24"/>
        </w:rPr>
        <w:t xml:space="preserve"> </w:t>
      </w:r>
    </w:p>
    <w:p w14:paraId="12DA9A9B" w14:textId="77777777" w:rsidR="00553FD0" w:rsidRPr="00A151F1" w:rsidRDefault="00AC0DE8" w:rsidP="00A151F1">
      <w:pPr>
        <w:pStyle w:val="Heading1"/>
        <w:spacing w:line="360" w:lineRule="auto"/>
        <w:ind w:left="355"/>
        <w:rPr>
          <w:szCs w:val="24"/>
        </w:rPr>
      </w:pPr>
      <w:r w:rsidRPr="00A151F1">
        <w:rPr>
          <w:szCs w:val="24"/>
        </w:rPr>
        <w:lastRenderedPageBreak/>
        <w:t>9.</w:t>
      </w:r>
      <w:r w:rsidRPr="00A151F1">
        <w:rPr>
          <w:rFonts w:eastAsia="Arial"/>
          <w:szCs w:val="24"/>
        </w:rPr>
        <w:t xml:space="preserve"> </w:t>
      </w:r>
      <w:r w:rsidRPr="00A151F1">
        <w:rPr>
          <w:szCs w:val="24"/>
        </w:rPr>
        <w:t xml:space="preserve">References </w:t>
      </w:r>
    </w:p>
    <w:p w14:paraId="5A8A9DBC" w14:textId="77777777" w:rsidR="00A151F1" w:rsidRPr="00A151F1" w:rsidRDefault="00A151F1" w:rsidP="00A151F1">
      <w:pPr>
        <w:pStyle w:val="whitespace-normal"/>
        <w:spacing w:line="360" w:lineRule="auto"/>
      </w:pPr>
      <w:r w:rsidRPr="00A151F1">
        <w:t xml:space="preserve">[1] Kumar, D., Wong, A., &amp; Clausi, D. A. (2015). Lung nodule classification using deep features in CT images. </w:t>
      </w:r>
      <w:r w:rsidRPr="00A151F1">
        <w:rPr>
          <w:rStyle w:val="Emphasis"/>
        </w:rPr>
        <w:t>IEEE 12th Conference on Computer and Robot Vision</w:t>
      </w:r>
      <w:r w:rsidRPr="00A151F1">
        <w:t>.</w:t>
      </w:r>
    </w:p>
    <w:p w14:paraId="12D21702" w14:textId="77777777" w:rsidR="00A151F1" w:rsidRPr="00A151F1" w:rsidRDefault="00A151F1" w:rsidP="00A151F1">
      <w:pPr>
        <w:pStyle w:val="whitespace-normal"/>
        <w:spacing w:line="360" w:lineRule="auto"/>
      </w:pPr>
      <w:r w:rsidRPr="00A151F1">
        <w:t xml:space="preserve">[2] Kauczor, H. U., et al. (2015). ESR/ERS white paper on lung cancer screening. </w:t>
      </w:r>
      <w:r w:rsidRPr="00A151F1">
        <w:rPr>
          <w:rStyle w:val="Emphasis"/>
        </w:rPr>
        <w:t>European Respiratory Journal</w:t>
      </w:r>
      <w:r w:rsidRPr="00A151F1">
        <w:t>.</w:t>
      </w:r>
    </w:p>
    <w:p w14:paraId="20C955CF" w14:textId="77777777" w:rsidR="00A151F1" w:rsidRPr="00A151F1" w:rsidRDefault="00A151F1" w:rsidP="00A151F1">
      <w:pPr>
        <w:pStyle w:val="whitespace-normal"/>
        <w:spacing w:line="360" w:lineRule="auto"/>
      </w:pPr>
      <w:r w:rsidRPr="00A151F1">
        <w:t xml:space="preserve">[3] N.L.S.T.R. Team, et al. (2011). Reduced lung-cancer mortality with low-dose computed tomographic screening. </w:t>
      </w:r>
      <w:r w:rsidRPr="00A151F1">
        <w:rPr>
          <w:rStyle w:val="Emphasis"/>
        </w:rPr>
        <w:t>New England Journal of Medicine</w:t>
      </w:r>
      <w:r w:rsidRPr="00A151F1">
        <w:t>, 365, 395-409.</w:t>
      </w:r>
    </w:p>
    <w:p w14:paraId="66EDB4DF" w14:textId="77777777" w:rsidR="00A151F1" w:rsidRPr="00A151F1" w:rsidRDefault="00A151F1" w:rsidP="00A151F1">
      <w:pPr>
        <w:pStyle w:val="whitespace-normal"/>
        <w:spacing w:line="360" w:lineRule="auto"/>
      </w:pPr>
      <w:r w:rsidRPr="00A151F1">
        <w:t xml:space="preserve">[4] Sabour, S., Frosst, N., &amp; Hinton, G. E. (2017). Dynamic routing between capsules. </w:t>
      </w:r>
      <w:r w:rsidRPr="00A151F1">
        <w:rPr>
          <w:rStyle w:val="Emphasis"/>
        </w:rPr>
        <w:t>arXiv preprint arXiv:1710.09829</w:t>
      </w:r>
      <w:r w:rsidRPr="00A151F1">
        <w:t>.</w:t>
      </w:r>
    </w:p>
    <w:p w14:paraId="4840C493" w14:textId="77777777" w:rsidR="00A151F1" w:rsidRPr="00A151F1" w:rsidRDefault="00A151F1" w:rsidP="00A151F1">
      <w:pPr>
        <w:pStyle w:val="whitespace-normal"/>
        <w:spacing w:line="360" w:lineRule="auto"/>
      </w:pPr>
      <w:r w:rsidRPr="00A151F1">
        <w:t xml:space="preserve">[5] Scherer, D., Müller, A., &amp; Behnke, S. (2010). Evaluation of pooling operations in convolutional architectures for object recognition. </w:t>
      </w:r>
      <w:r w:rsidRPr="00A151F1">
        <w:rPr>
          <w:rStyle w:val="Emphasis"/>
        </w:rPr>
        <w:t>International Conference on Artificial Neural Networks (ICANN)</w:t>
      </w:r>
      <w:r w:rsidRPr="00A151F1">
        <w:t>, 92-101.</w:t>
      </w:r>
    </w:p>
    <w:p w14:paraId="77C21503" w14:textId="77777777" w:rsidR="00A151F1" w:rsidRPr="00A151F1" w:rsidRDefault="00A151F1" w:rsidP="00A151F1">
      <w:pPr>
        <w:pStyle w:val="whitespace-normal"/>
        <w:spacing w:line="360" w:lineRule="auto"/>
      </w:pPr>
      <w:r w:rsidRPr="00A151F1">
        <w:t xml:space="preserve">[6] Setio, A. A. A., et al. (2016). Validation, comparison, and combination of algorithms for automatic detection of pulmonary nodules in computed tomography images: the LUNA16 challenge. </w:t>
      </w:r>
      <w:r w:rsidRPr="00A151F1">
        <w:rPr>
          <w:rStyle w:val="Emphasis"/>
        </w:rPr>
        <w:t>arXiv preprint arXiv:1612.08012</w:t>
      </w:r>
      <w:r w:rsidRPr="00A151F1">
        <w:t>.</w:t>
      </w:r>
    </w:p>
    <w:p w14:paraId="6BAD1D95" w14:textId="77777777" w:rsidR="00A151F1" w:rsidRPr="00A151F1" w:rsidRDefault="00A151F1" w:rsidP="00A151F1">
      <w:pPr>
        <w:pStyle w:val="whitespace-normal"/>
        <w:spacing w:line="360" w:lineRule="auto"/>
      </w:pPr>
      <w:r w:rsidRPr="00A151F1">
        <w:t xml:space="preserve">[7] Shin, H. C., et al. (2016). Deep convolutional neural networks for computer-aided detection: CNN architectures, dataset characteristics and transfer learning. </w:t>
      </w:r>
      <w:r w:rsidRPr="00A151F1">
        <w:rPr>
          <w:rStyle w:val="Emphasis"/>
        </w:rPr>
        <w:t>IEEE Transactions on Medical Imaging</w:t>
      </w:r>
      <w:r w:rsidRPr="00A151F1">
        <w:t>.</w:t>
      </w:r>
    </w:p>
    <w:p w14:paraId="6B54C2F4" w14:textId="77777777" w:rsidR="00A151F1" w:rsidRPr="00A151F1" w:rsidRDefault="00A151F1" w:rsidP="00A151F1">
      <w:pPr>
        <w:pStyle w:val="whitespace-normal"/>
        <w:spacing w:line="360" w:lineRule="auto"/>
      </w:pPr>
      <w:r w:rsidRPr="00A151F1">
        <w:t xml:space="preserve">[8] Song, Q., Zhao, L., Luo, X., &amp; Dou, X. (2017). Using deep learning for classification of lung nodules on computed tomography images. </w:t>
      </w:r>
      <w:r w:rsidRPr="00A151F1">
        <w:rPr>
          <w:rStyle w:val="Emphasis"/>
        </w:rPr>
        <w:t>Journal of Healthcare Engineering</w:t>
      </w:r>
      <w:r w:rsidRPr="00A151F1">
        <w:t>.</w:t>
      </w:r>
    </w:p>
    <w:p w14:paraId="2DC80526" w14:textId="77777777" w:rsidR="00A151F1" w:rsidRPr="00A151F1" w:rsidRDefault="00A151F1" w:rsidP="00A151F1">
      <w:pPr>
        <w:pStyle w:val="whitespace-normal"/>
        <w:spacing w:line="360" w:lineRule="auto"/>
      </w:pPr>
      <w:r w:rsidRPr="00A151F1">
        <w:t xml:space="preserve">[9] Stewart, B. W., &amp; Wild, C. P. (2014). World cancer report 2014. </w:t>
      </w:r>
      <w:r w:rsidRPr="00A151F1">
        <w:rPr>
          <w:rStyle w:val="Emphasis"/>
        </w:rPr>
        <w:t>International Agency for Research on Cancer</w:t>
      </w:r>
      <w:r w:rsidRPr="00A151F1">
        <w:t>.</w:t>
      </w:r>
    </w:p>
    <w:p w14:paraId="4E2A69E7" w14:textId="77777777" w:rsidR="00553FD0" w:rsidRPr="00A151F1" w:rsidRDefault="00553FD0" w:rsidP="00A151F1">
      <w:pPr>
        <w:pStyle w:val="NormalWeb"/>
        <w:spacing w:before="0" w:after="0" w:line="360" w:lineRule="auto"/>
        <w:ind w:left="720"/>
      </w:pPr>
    </w:p>
    <w:p w14:paraId="4C2D9DE1" w14:textId="77777777" w:rsidR="00553FD0" w:rsidRPr="00A151F1" w:rsidRDefault="00553FD0" w:rsidP="00A151F1">
      <w:pPr>
        <w:spacing w:after="158" w:line="360" w:lineRule="auto"/>
        <w:ind w:left="0" w:firstLine="0"/>
        <w:jc w:val="left"/>
        <w:rPr>
          <w:sz w:val="24"/>
          <w:szCs w:val="24"/>
        </w:rPr>
      </w:pPr>
    </w:p>
    <w:p w14:paraId="0D0EAE36" w14:textId="663E7082" w:rsidR="00553FD0" w:rsidRDefault="00AC0DE8" w:rsidP="00A151F1">
      <w:pPr>
        <w:spacing w:after="0" w:line="360" w:lineRule="auto"/>
        <w:ind w:left="0" w:firstLine="0"/>
        <w:jc w:val="left"/>
        <w:rPr>
          <w:sz w:val="24"/>
          <w:szCs w:val="24"/>
        </w:rPr>
      </w:pPr>
      <w:r w:rsidRPr="00A151F1">
        <w:rPr>
          <w:sz w:val="24"/>
          <w:szCs w:val="24"/>
        </w:rPr>
        <w:t xml:space="preserve"> </w:t>
      </w:r>
    </w:p>
    <w:p w14:paraId="046F1B79" w14:textId="77777777" w:rsidR="00A151F1" w:rsidRPr="00A151F1" w:rsidRDefault="00A151F1" w:rsidP="00A151F1">
      <w:pPr>
        <w:spacing w:after="0" w:line="360" w:lineRule="auto"/>
        <w:ind w:left="0" w:firstLine="0"/>
        <w:jc w:val="left"/>
        <w:rPr>
          <w:sz w:val="24"/>
          <w:szCs w:val="24"/>
        </w:rPr>
      </w:pPr>
    </w:p>
    <w:p w14:paraId="073E0F8F" w14:textId="77777777" w:rsidR="00553FD0" w:rsidRPr="00A151F1" w:rsidRDefault="00AC0DE8" w:rsidP="00A151F1">
      <w:pPr>
        <w:pStyle w:val="Heading1"/>
        <w:spacing w:line="360" w:lineRule="auto"/>
        <w:ind w:left="730"/>
        <w:rPr>
          <w:szCs w:val="24"/>
        </w:rPr>
      </w:pPr>
      <w:r w:rsidRPr="00A151F1">
        <w:rPr>
          <w:szCs w:val="24"/>
        </w:rPr>
        <w:lastRenderedPageBreak/>
        <w:t xml:space="preserve">Comments of Supervisor </w:t>
      </w:r>
    </w:p>
    <w:p w14:paraId="72E78E6E"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384FF59E" w14:textId="77777777" w:rsidR="00553FD0" w:rsidRPr="00A151F1" w:rsidRDefault="00AC0DE8" w:rsidP="00A151F1">
      <w:pPr>
        <w:spacing w:after="4" w:line="360" w:lineRule="auto"/>
        <w:ind w:left="-5"/>
        <w:jc w:val="left"/>
        <w:rPr>
          <w:sz w:val="24"/>
          <w:szCs w:val="24"/>
        </w:rPr>
      </w:pPr>
      <w:r w:rsidRPr="00A151F1">
        <w:rPr>
          <w:sz w:val="24"/>
          <w:szCs w:val="24"/>
        </w:rPr>
        <w:t xml:space="preserve">It is expected that the supervisor comments on the stated suitability of the topic, objectives, and relevance to the larger research domain of the department and university. </w:t>
      </w:r>
    </w:p>
    <w:p w14:paraId="6E8E785A"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 </w:t>
      </w:r>
    </w:p>
    <w:tbl>
      <w:tblPr>
        <w:tblStyle w:val="TableGrid0"/>
        <w:tblW w:w="9014" w:type="dxa"/>
        <w:tblInd w:w="0" w:type="dxa"/>
        <w:tblLook w:val="04A0" w:firstRow="1" w:lastRow="0" w:firstColumn="1" w:lastColumn="0" w:noHBand="0" w:noVBand="1"/>
      </w:tblPr>
      <w:tblGrid>
        <w:gridCol w:w="6837"/>
        <w:gridCol w:w="2177"/>
      </w:tblGrid>
      <w:tr w:rsidR="00553FD0" w:rsidRPr="00A151F1" w14:paraId="447FE18C" w14:textId="77777777">
        <w:trPr>
          <w:trHeight w:val="492"/>
        </w:trPr>
        <w:tc>
          <w:tcPr>
            <w:tcW w:w="6836" w:type="dxa"/>
            <w:tcBorders>
              <w:top w:val="nil"/>
              <w:left w:val="nil"/>
              <w:bottom w:val="nil"/>
              <w:right w:val="nil"/>
            </w:tcBorders>
          </w:tcPr>
          <w:p w14:paraId="6AABF93F" w14:textId="77777777" w:rsidR="00553FD0" w:rsidRPr="00A151F1" w:rsidRDefault="00AC0DE8" w:rsidP="00A151F1">
            <w:pPr>
              <w:spacing w:after="0" w:line="360" w:lineRule="auto"/>
              <w:ind w:left="0" w:firstLine="0"/>
              <w:jc w:val="left"/>
              <w:rPr>
                <w:sz w:val="24"/>
                <w:szCs w:val="24"/>
              </w:rPr>
            </w:pPr>
            <w:r w:rsidRPr="00A151F1">
              <w:rPr>
                <w:sz w:val="24"/>
                <w:szCs w:val="24"/>
                <w:u w:val="single" w:color="000000"/>
              </w:rPr>
              <w:t>Signature of Supervisor</w:t>
            </w:r>
            <w:r w:rsidRPr="00A151F1">
              <w:rPr>
                <w:sz w:val="24"/>
                <w:szCs w:val="24"/>
              </w:rPr>
              <w:t xml:space="preserve"> </w:t>
            </w:r>
          </w:p>
        </w:tc>
        <w:tc>
          <w:tcPr>
            <w:tcW w:w="2177" w:type="dxa"/>
            <w:tcBorders>
              <w:top w:val="nil"/>
              <w:left w:val="nil"/>
              <w:bottom w:val="nil"/>
              <w:right w:val="nil"/>
            </w:tcBorders>
          </w:tcPr>
          <w:p w14:paraId="6285DD19" w14:textId="77777777" w:rsidR="00553FD0" w:rsidRPr="00A151F1" w:rsidRDefault="00AC0DE8" w:rsidP="00A151F1">
            <w:pPr>
              <w:spacing w:after="0" w:line="360" w:lineRule="auto"/>
              <w:ind w:left="0" w:firstLine="0"/>
              <w:jc w:val="left"/>
              <w:rPr>
                <w:sz w:val="24"/>
                <w:szCs w:val="24"/>
              </w:rPr>
            </w:pPr>
            <w:r w:rsidRPr="00A151F1">
              <w:rPr>
                <w:sz w:val="24"/>
                <w:szCs w:val="24"/>
                <w:u w:val="single" w:color="000000"/>
              </w:rPr>
              <w:t>Signature of Student</w:t>
            </w:r>
            <w:r w:rsidRPr="00A151F1">
              <w:rPr>
                <w:sz w:val="24"/>
                <w:szCs w:val="24"/>
              </w:rPr>
              <w:t xml:space="preserve"> </w:t>
            </w:r>
          </w:p>
        </w:tc>
      </w:tr>
      <w:tr w:rsidR="00553FD0" w:rsidRPr="00A151F1" w14:paraId="4A337432" w14:textId="77777777">
        <w:trPr>
          <w:trHeight w:val="492"/>
        </w:trPr>
        <w:tc>
          <w:tcPr>
            <w:tcW w:w="6836" w:type="dxa"/>
            <w:tcBorders>
              <w:top w:val="nil"/>
              <w:left w:val="nil"/>
              <w:bottom w:val="nil"/>
              <w:right w:val="nil"/>
            </w:tcBorders>
            <w:vAlign w:val="bottom"/>
          </w:tcPr>
          <w:p w14:paraId="78FC8D0D"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Endst. No. Univ:______________ </w:t>
            </w:r>
          </w:p>
        </w:tc>
        <w:tc>
          <w:tcPr>
            <w:tcW w:w="2177" w:type="dxa"/>
            <w:tcBorders>
              <w:top w:val="nil"/>
              <w:left w:val="nil"/>
              <w:bottom w:val="nil"/>
              <w:right w:val="nil"/>
            </w:tcBorders>
            <w:vAlign w:val="bottom"/>
          </w:tcPr>
          <w:p w14:paraId="0BBC19B9" w14:textId="77777777" w:rsidR="00553FD0" w:rsidRPr="00A151F1" w:rsidRDefault="00AC0DE8" w:rsidP="00A151F1">
            <w:pPr>
              <w:spacing w:after="0" w:line="360" w:lineRule="auto"/>
              <w:ind w:left="50" w:firstLine="0"/>
              <w:rPr>
                <w:sz w:val="24"/>
                <w:szCs w:val="24"/>
              </w:rPr>
            </w:pPr>
            <w:r w:rsidRPr="00A151F1">
              <w:rPr>
                <w:sz w:val="24"/>
                <w:szCs w:val="24"/>
              </w:rPr>
              <w:t xml:space="preserve">Dated: _____________ </w:t>
            </w:r>
          </w:p>
        </w:tc>
      </w:tr>
    </w:tbl>
    <w:p w14:paraId="32FD7F87" w14:textId="77777777" w:rsidR="00553FD0" w:rsidRPr="00A151F1" w:rsidRDefault="00AC0DE8" w:rsidP="00A151F1">
      <w:pPr>
        <w:spacing w:after="98" w:line="360" w:lineRule="auto"/>
        <w:ind w:left="0" w:firstLine="0"/>
        <w:jc w:val="left"/>
        <w:rPr>
          <w:sz w:val="24"/>
          <w:szCs w:val="24"/>
        </w:rPr>
      </w:pPr>
      <w:r w:rsidRPr="00A151F1">
        <w:rPr>
          <w:sz w:val="24"/>
          <w:szCs w:val="24"/>
        </w:rPr>
        <w:t xml:space="preserve"> </w:t>
      </w:r>
    </w:p>
    <w:p w14:paraId="42121DF5" w14:textId="77777777" w:rsidR="00553FD0" w:rsidRPr="00A151F1" w:rsidRDefault="00AC0DE8" w:rsidP="00A151F1">
      <w:pPr>
        <w:spacing w:after="103" w:line="360" w:lineRule="auto"/>
        <w:ind w:left="0" w:right="10" w:firstLine="0"/>
        <w:jc w:val="right"/>
        <w:rPr>
          <w:sz w:val="24"/>
          <w:szCs w:val="24"/>
        </w:rPr>
      </w:pPr>
      <w:r w:rsidRPr="00A151F1">
        <w:rPr>
          <w:sz w:val="24"/>
          <w:szCs w:val="24"/>
        </w:rPr>
        <w:t xml:space="preserve">The above proposal duly recommended by the Departmental Board of Studies/Committee of </w:t>
      </w:r>
    </w:p>
    <w:p w14:paraId="4C141785" w14:textId="77777777" w:rsidR="00553FD0" w:rsidRPr="00A151F1" w:rsidRDefault="00AC0DE8" w:rsidP="00A151F1">
      <w:pPr>
        <w:spacing w:line="360" w:lineRule="auto"/>
        <w:rPr>
          <w:sz w:val="24"/>
          <w:szCs w:val="24"/>
        </w:rPr>
      </w:pPr>
      <w:r w:rsidRPr="00A151F1">
        <w:rPr>
          <w:sz w:val="24"/>
          <w:szCs w:val="24"/>
        </w:rPr>
        <w:t xml:space="preserve">Post-Graduate Studies in its meeting held on _____________ is forwarded to the Director ORIC for obtaining the approval of the Vice-Chancellor. </w:t>
      </w:r>
    </w:p>
    <w:p w14:paraId="39D72927"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0E527CDC"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0D8CC689" w14:textId="77777777" w:rsidR="00553FD0" w:rsidRPr="00A151F1" w:rsidRDefault="00AC0DE8" w:rsidP="00A151F1">
      <w:pPr>
        <w:spacing w:after="97" w:line="360" w:lineRule="auto"/>
        <w:ind w:left="0" w:firstLine="0"/>
        <w:jc w:val="left"/>
        <w:rPr>
          <w:sz w:val="24"/>
          <w:szCs w:val="24"/>
        </w:rPr>
      </w:pPr>
      <w:r w:rsidRPr="00A151F1">
        <w:rPr>
          <w:sz w:val="24"/>
          <w:szCs w:val="24"/>
        </w:rPr>
        <w:t xml:space="preserve"> </w:t>
      </w:r>
    </w:p>
    <w:p w14:paraId="6CA93B9A"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 </w:t>
      </w:r>
    </w:p>
    <w:tbl>
      <w:tblPr>
        <w:tblStyle w:val="TableGrid0"/>
        <w:tblW w:w="9366" w:type="dxa"/>
        <w:tblInd w:w="0" w:type="dxa"/>
        <w:tblLook w:val="04A0" w:firstRow="1" w:lastRow="0" w:firstColumn="1" w:lastColumn="0" w:noHBand="0" w:noVBand="1"/>
      </w:tblPr>
      <w:tblGrid>
        <w:gridCol w:w="5713"/>
        <w:gridCol w:w="3653"/>
      </w:tblGrid>
      <w:tr w:rsidR="00553FD0" w:rsidRPr="00A151F1" w14:paraId="38ACE361" w14:textId="77777777">
        <w:trPr>
          <w:trHeight w:val="283"/>
        </w:trPr>
        <w:tc>
          <w:tcPr>
            <w:tcW w:w="6044" w:type="dxa"/>
            <w:tcBorders>
              <w:top w:val="nil"/>
              <w:left w:val="nil"/>
              <w:bottom w:val="nil"/>
              <w:right w:val="nil"/>
            </w:tcBorders>
          </w:tcPr>
          <w:p w14:paraId="336067E0" w14:textId="77777777" w:rsidR="00553FD0" w:rsidRPr="00A151F1" w:rsidRDefault="00AC0DE8" w:rsidP="00A151F1">
            <w:pPr>
              <w:spacing w:after="0" w:line="360" w:lineRule="auto"/>
              <w:ind w:left="74" w:firstLine="0"/>
              <w:jc w:val="left"/>
              <w:rPr>
                <w:sz w:val="24"/>
                <w:szCs w:val="24"/>
              </w:rPr>
            </w:pPr>
            <w:r w:rsidRPr="00A151F1">
              <w:rPr>
                <w:sz w:val="24"/>
                <w:szCs w:val="24"/>
              </w:rPr>
              <w:t xml:space="preserve">___________________________ </w:t>
            </w:r>
          </w:p>
        </w:tc>
        <w:tc>
          <w:tcPr>
            <w:tcW w:w="3322" w:type="dxa"/>
            <w:tcBorders>
              <w:top w:val="nil"/>
              <w:left w:val="nil"/>
              <w:bottom w:val="nil"/>
              <w:right w:val="nil"/>
            </w:tcBorders>
          </w:tcPr>
          <w:p w14:paraId="147DC9A1" w14:textId="77777777" w:rsidR="00553FD0" w:rsidRPr="00A151F1" w:rsidRDefault="00AC0DE8" w:rsidP="00A151F1">
            <w:pPr>
              <w:spacing w:after="0" w:line="360" w:lineRule="auto"/>
              <w:ind w:left="0" w:right="53" w:firstLine="0"/>
              <w:jc w:val="right"/>
              <w:rPr>
                <w:sz w:val="24"/>
                <w:szCs w:val="24"/>
              </w:rPr>
            </w:pPr>
            <w:r w:rsidRPr="00A151F1">
              <w:rPr>
                <w:sz w:val="24"/>
                <w:szCs w:val="24"/>
              </w:rPr>
              <w:t xml:space="preserve">______________________________ </w:t>
            </w:r>
          </w:p>
        </w:tc>
      </w:tr>
      <w:tr w:rsidR="00553FD0" w:rsidRPr="00A151F1" w14:paraId="2D12FC9C" w14:textId="77777777">
        <w:trPr>
          <w:trHeight w:val="283"/>
        </w:trPr>
        <w:tc>
          <w:tcPr>
            <w:tcW w:w="6044" w:type="dxa"/>
            <w:tcBorders>
              <w:top w:val="nil"/>
              <w:left w:val="nil"/>
              <w:bottom w:val="nil"/>
              <w:right w:val="nil"/>
            </w:tcBorders>
          </w:tcPr>
          <w:p w14:paraId="5B9BDB6D" w14:textId="77777777" w:rsidR="00553FD0" w:rsidRPr="00A151F1" w:rsidRDefault="00AC0DE8" w:rsidP="00A151F1">
            <w:pPr>
              <w:spacing w:after="0" w:line="360" w:lineRule="auto"/>
              <w:ind w:left="0" w:firstLine="0"/>
              <w:jc w:val="left"/>
              <w:rPr>
                <w:sz w:val="24"/>
                <w:szCs w:val="24"/>
              </w:rPr>
            </w:pPr>
            <w:r w:rsidRPr="00A151F1">
              <w:rPr>
                <w:b/>
                <w:sz w:val="24"/>
                <w:szCs w:val="24"/>
              </w:rPr>
              <w:t xml:space="preserve">Dean of the Concerned Faculty </w:t>
            </w:r>
          </w:p>
        </w:tc>
        <w:tc>
          <w:tcPr>
            <w:tcW w:w="3322" w:type="dxa"/>
            <w:tcBorders>
              <w:top w:val="nil"/>
              <w:left w:val="nil"/>
              <w:bottom w:val="nil"/>
              <w:right w:val="nil"/>
            </w:tcBorders>
          </w:tcPr>
          <w:p w14:paraId="053DC09D" w14:textId="77777777" w:rsidR="00553FD0" w:rsidRPr="00A151F1" w:rsidRDefault="00AC0DE8" w:rsidP="00A151F1">
            <w:pPr>
              <w:spacing w:after="0" w:line="360" w:lineRule="auto"/>
              <w:ind w:left="0" w:firstLine="0"/>
              <w:rPr>
                <w:sz w:val="24"/>
                <w:szCs w:val="24"/>
              </w:rPr>
            </w:pPr>
            <w:r w:rsidRPr="00A151F1">
              <w:rPr>
                <w:b/>
                <w:sz w:val="24"/>
                <w:szCs w:val="24"/>
              </w:rPr>
              <w:t xml:space="preserve">Chairman/Director of the Department </w:t>
            </w:r>
          </w:p>
        </w:tc>
      </w:tr>
    </w:tbl>
    <w:p w14:paraId="4C71C1A4" w14:textId="77777777" w:rsidR="00553FD0" w:rsidRPr="00A151F1" w:rsidRDefault="00AC0DE8" w:rsidP="00A151F1">
      <w:pPr>
        <w:spacing w:after="0" w:line="360" w:lineRule="auto"/>
        <w:ind w:left="0" w:firstLine="0"/>
        <w:jc w:val="left"/>
        <w:rPr>
          <w:sz w:val="24"/>
          <w:szCs w:val="24"/>
        </w:rPr>
      </w:pPr>
      <w:r w:rsidRPr="00A151F1">
        <w:rPr>
          <w:b/>
          <w:sz w:val="24"/>
          <w:szCs w:val="24"/>
        </w:rPr>
        <w:t xml:space="preserve"> </w:t>
      </w:r>
    </w:p>
    <w:sectPr w:rsidR="00553FD0" w:rsidRPr="00A151F1">
      <w:headerReference w:type="even" r:id="rId10"/>
      <w:headerReference w:type="default" r:id="rId11"/>
      <w:footerReference w:type="even" r:id="rId12"/>
      <w:footerReference w:type="default" r:id="rId13"/>
      <w:headerReference w:type="first" r:id="rId14"/>
      <w:footerReference w:type="first" r:id="rId15"/>
      <w:pgSz w:w="11906" w:h="16838"/>
      <w:pgMar w:top="763" w:right="1290" w:bottom="71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D02C" w14:textId="77777777" w:rsidR="00543901" w:rsidRDefault="00543901">
      <w:pPr>
        <w:spacing w:line="240" w:lineRule="auto"/>
      </w:pPr>
      <w:r>
        <w:separator/>
      </w:r>
    </w:p>
  </w:endnote>
  <w:endnote w:type="continuationSeparator" w:id="0">
    <w:p w14:paraId="42D30E9E" w14:textId="77777777" w:rsidR="00543901" w:rsidRDefault="00543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5BB2" w14:textId="77777777" w:rsidR="00553FD0" w:rsidRDefault="00AC0DE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CF78BFD" w14:textId="77777777" w:rsidR="00553FD0" w:rsidRDefault="00AC0DE8">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C57" w14:textId="77777777" w:rsidR="00553FD0" w:rsidRDefault="00AC0DE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54B821E0" w14:textId="77777777" w:rsidR="00553FD0" w:rsidRDefault="00AC0DE8">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BDB2" w14:textId="77777777" w:rsidR="00553FD0" w:rsidRDefault="00553F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25F4" w14:textId="77777777" w:rsidR="00543901" w:rsidRDefault="00543901">
      <w:pPr>
        <w:spacing w:after="0"/>
      </w:pPr>
      <w:r>
        <w:separator/>
      </w:r>
    </w:p>
  </w:footnote>
  <w:footnote w:type="continuationSeparator" w:id="0">
    <w:p w14:paraId="58AAFEE4" w14:textId="77777777" w:rsidR="00543901" w:rsidRDefault="005439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8C02" w14:textId="77777777" w:rsidR="00553FD0" w:rsidRDefault="00AC0DE8">
    <w:r>
      <w:rPr>
        <w:rFonts w:ascii="Calibri" w:eastAsia="Calibri" w:hAnsi="Calibri" w:cs="Calibri"/>
        <w:noProof/>
      </w:rPr>
      <mc:AlternateContent>
        <mc:Choice Requires="wpg">
          <w:drawing>
            <wp:anchor distT="0" distB="0" distL="114300" distR="114300" simplePos="0" relativeHeight="251660288" behindDoc="1" locked="0" layoutInCell="1" allowOverlap="1" wp14:anchorId="3C766B52" wp14:editId="26000C12">
              <wp:simplePos x="0" y="0"/>
              <wp:positionH relativeFrom="page">
                <wp:posOffset>822960</wp:posOffset>
              </wp:positionH>
              <wp:positionV relativeFrom="page">
                <wp:posOffset>2971800</wp:posOffset>
              </wp:positionV>
              <wp:extent cx="5908675" cy="5943600"/>
              <wp:effectExtent l="0" t="0" r="0" b="0"/>
              <wp:wrapNone/>
              <wp:docPr id="14322" name="Group 14322"/>
              <wp:cNvGraphicFramePr/>
              <a:graphic xmlns:a="http://schemas.openxmlformats.org/drawingml/2006/main">
                <a:graphicData uri="http://schemas.microsoft.com/office/word/2010/wordprocessingGroup">
                  <wpg:wgp>
                    <wpg:cNvGrpSpPr/>
                    <wpg:grpSpPr>
                      <a:xfrm>
                        <a:off x="0" y="0"/>
                        <a:ext cx="5908675" cy="5943600"/>
                        <a:chOff x="0" y="0"/>
                        <a:chExt cx="5908675" cy="5943600"/>
                      </a:xfrm>
                    </wpg:grpSpPr>
                    <pic:pic xmlns:pic="http://schemas.openxmlformats.org/drawingml/2006/picture">
                      <pic:nvPicPr>
                        <pic:cNvPr id="14323" name="Picture 14323"/>
                        <pic:cNvPicPr/>
                      </pic:nvPicPr>
                      <pic:blipFill>
                        <a:blip r:embed="rId1"/>
                        <a:stretch>
                          <a:fillRect/>
                        </a:stretch>
                      </pic:blipFill>
                      <pic:spPr>
                        <a:xfrm>
                          <a:off x="0" y="0"/>
                          <a:ext cx="5908675" cy="59436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4.8pt;margin-top:234pt;height:468pt;width:465.25pt;mso-position-horizontal-relative:page;mso-position-vertical-relative:page;z-index:-251656192;mso-width-relative:page;mso-height-relative:page;" coordsize="5908675,5943600" o:gfxdata="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BrNjvgU3zB/eH502Y4j+pqvTjHmV7jLXmD+8P&#10;zo8wf3h+dVaKr2fmOxa8wf3h+dHmD+8PzqrRR7PzCxa8wf3h+dHmD+8PzqrRR7PzCxa8wf3h+dHm&#10;D+8PzqrRR7PzCxa8wf3h+dHmD+8PzqrRR7PzCxa8wf3h+dHmD+8PzqrRR7PzCxa8wf3h+dHmD+8P&#10;zqrRR7PzCxa8wf3h+dHmD+8PzqrRR7PzCxcDU6oomzGKlrPZ2J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3SlprUnsBBcH7o/GoqfMcyH8qZW8dEigoooqhhRRRQAUU&#10;UUAFFFFABRRRQAUUUUAFFFFABRRRQBNAflIqcdKrQn5/qKsrWEviJYtFFFI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PWnVHIcKx9qT7AVidxJpKKK6SwooooAKKKKACiiig&#10;AooooAKKKKACiiigAooooAKKKKAHIdrA+9Wl61Tq2rbgDWNToyWPoooq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lQzH5cepqZulV5z8wHtRHWQyKiiiugoKKKKACiiigAooo&#10;oAKKKKACiiigAooooAKKKKACiiigAqxCf3Y9uKr1NAfvD8aifwiZYopB0pay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VWkOZG/KrLHv2qpVU92xoSiiitigooooAKKKKACi&#10;iigAooooAKKKKACiiigAooooAKKKKACpITiQe9R0qnawPoaT1VhFxaWmjrTq51sS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BrdeelVDxxVt&#10;qrSjEh/Oqhu0NDKKKK2KCiiigAooooAKKKKACiiigAooooAKKKKACiiigAooooAKKKfGMyL9c0AW&#10;FGMD0p9NWnVzIg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CN0qvOOQfwqxU&#10;Mw+TPoaI6SGQUUUV0FBRRRQAUUUUAFFFFABRRRQAUUUUAFFFFABRRRQAUUUUAFSwD5ifaoqngHyk&#10;+9RP4REy9KWkpaxJ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HIMqw9qkp&#10;p60n3Ap0UrDaxHpSV0lhRRRQAUUUUAFFFFABRRRQAUUUUAFFFFABRRRQAUUUUAFWoxhFFVhycCra&#10;1lU6IljqKKK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anUh6UnsBVmG&#10;JD+dMqa4H3T+FQ1vHVIoKKKKoYUUUUAFFFFABRRRQAUUUUAFFFFABRRRQAUUUUAPiGZB+dWVqCAc&#10;k/hVhelYS+Ili0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">
              <o:lock v:ext="edit" aspectratio="f"/>
              <v:shape id="_x0000_s1026" o:spid="_x0000_s1026" o:spt="75" type="#_x0000_t75" style="position:absolute;left:0;top:0;height:5943600;width:5908675;" filled="f" o:preferrelative="t" stroked="f" coordsize="21600,21600" o:gfxdata="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Onu8AAAA&#10;3gAAAA8AAAAAAAAAAQAgAAAAIgAAAGRycy9kb3ducmV2LnhtbFBLAQIUABQAAAAIAIdO4kAzLwWe&#10;OwAAADkAAAAQAAAAAAAAAAEAIAAAAAsBAABkcnMvc2hhcGV4bWwueG1sUEsFBgAAAAAGAAYAWwEA&#10;ALUDAAAAAA==&#10;">
                <v:fill on="f" focussize="0,0"/>
                <v:stroke on="f"/>
                <v:imagedata r:id="rId2"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230" w14:textId="77777777" w:rsidR="00553FD0" w:rsidRDefault="00AC0DE8">
    <w:r>
      <w:rPr>
        <w:rFonts w:ascii="Calibri" w:eastAsia="Calibri" w:hAnsi="Calibri" w:cs="Calibri"/>
        <w:noProof/>
      </w:rPr>
      <mc:AlternateContent>
        <mc:Choice Requires="wpg">
          <w:drawing>
            <wp:anchor distT="0" distB="0" distL="114300" distR="114300" simplePos="0" relativeHeight="251661312" behindDoc="1" locked="0" layoutInCell="1" allowOverlap="1" wp14:anchorId="6ADBDBDD" wp14:editId="0F8E9883">
              <wp:simplePos x="0" y="0"/>
              <wp:positionH relativeFrom="page">
                <wp:posOffset>822960</wp:posOffset>
              </wp:positionH>
              <wp:positionV relativeFrom="page">
                <wp:posOffset>2971800</wp:posOffset>
              </wp:positionV>
              <wp:extent cx="5908675" cy="5943600"/>
              <wp:effectExtent l="0" t="0" r="0" b="0"/>
              <wp:wrapNone/>
              <wp:docPr id="14309" name="Group 14309"/>
              <wp:cNvGraphicFramePr/>
              <a:graphic xmlns:a="http://schemas.openxmlformats.org/drawingml/2006/main">
                <a:graphicData uri="http://schemas.microsoft.com/office/word/2010/wordprocessingGroup">
                  <wpg:wgp>
                    <wpg:cNvGrpSpPr/>
                    <wpg:grpSpPr>
                      <a:xfrm>
                        <a:off x="0" y="0"/>
                        <a:ext cx="5908675" cy="5943600"/>
                        <a:chOff x="0" y="0"/>
                        <a:chExt cx="5908675" cy="5943600"/>
                      </a:xfrm>
                    </wpg:grpSpPr>
                    <pic:pic xmlns:pic="http://schemas.openxmlformats.org/drawingml/2006/picture">
                      <pic:nvPicPr>
                        <pic:cNvPr id="14310" name="Picture 14310"/>
                        <pic:cNvPicPr/>
                      </pic:nvPicPr>
                      <pic:blipFill>
                        <a:blip r:embed="rId1"/>
                        <a:stretch>
                          <a:fillRect/>
                        </a:stretch>
                      </pic:blipFill>
                      <pic:spPr>
                        <a:xfrm>
                          <a:off x="0" y="0"/>
                          <a:ext cx="5908675" cy="59436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4.8pt;margin-top:234pt;height:468pt;width:465.25pt;mso-position-horizontal-relative:page;mso-position-vertical-relative:page;z-index:-251655168;mso-width-relative:page;mso-height-relative:page;" coordsize="5908675,5943600" o:gfxdata="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Gs2O+BTfMH94fnTZjiP6mq9OMeZXuMteYP&#10;7w/OjzB/eH51VoqvZ+Y7FrzB/eH50eYP7w/OqtFHs/MLFrzB/eH50eYP7w/OqtFHs/MLFrzB/eH5&#10;0eYP7w/OqtFHs/MLFrzB/eH50eYP7w/OqtFHs/MLFrzB/eH50eYP7w/OqtFHs/MLFrzB/eH50eYP&#10;7w/OqtFHs/MLFrzB/eH50eYP7w/OqtFHs/MLFwNTqiibMYqWs9nYk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dKWmtSewEFwfuj8aip8xzIfyplbx0SKCiiiqGFFFFA&#10;BRRRQAUUUUAFFFFABRRRQAUUUUAFFFFAE0B+Uipx0qtCfn+oqytYS+Ili0UUU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09adUchwrH2pPsBWJ3EmkoorpLCiiigAooooAKK&#10;KKACiiigAooooAKKKKACiiigAooooAch2sD71aXrVOratuANY1OjJY+iiip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VDMflx6mpm6VXnPzAe1EdZDIqKKK6CgooooAKKKKAC&#10;iiigAooooAKKKKACiiigAooooAKKKKACrEJ/dj24qvU0B+8PxqJ/CJliikHSlrI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VaQ5kb8qsse/aqlVT3bGhKKKK2KCiiigAoooo&#10;AKKKKACiiigAooooAKKKKACiiigAooooAKkhOJB71HSqdrA+hpPVWEXFpaaOtOrnWxI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Gt156VUPH&#10;FW2qtKMSH86qG7Q0MooorYoKKKKACiiigAooooAKKKKACiiigAooooAKKKKACiiigAoop8YzIv1z&#10;QBYUYwPSn01adXMi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I3Sq845B/C&#10;rFQzD5M+hojpIZBRRRXQUFFFFABRRRQAUUUUAFFFFABRRRQAUUUUAFFFFABRRRQAVLAPmJ9qiqeA&#10;fKT71E/hETL0paSlrEk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cgyrD2&#10;qSmnrSfcCnRSsNrEelJXSWFFFFABRRRQAUUUUAFFFFABRRRQAUUUUAFFFFABRRRQAVajGEUVWHJw&#10;KtrWVToiWOoooq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qdSHpSewF&#10;WYYkP50yprgfdP4VDW8dUigoooqhhRRRQAUUUUAFFFFABRRRQAUUUUAFFFFABRRRQA+IZkH51ZWo&#10;IByT+FWF6VhL4iWLRRRS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">
              <o:lock v:ext="edit" aspectratio="f"/>
              <v:shape id="_x0000_s1026" o:spid="_x0000_s1026" o:spt="75" type="#_x0000_t75" style="position:absolute;left:0;top:0;height:5943600;width:5908675;" filled="f" o:preferrelative="t" stroked="f" coordsize="21600,21600" o:gfxdata="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UbrG/&#10;AAAA3gAAAA8AAAAAAAAAAQAgAAAAIgAAAGRycy9kb3ducmV2LnhtbFBLAQIUABQAAAAIAIdO4kAz&#10;LwWeOwAAADkAAAAQAAAAAAAAAAEAIAAAAA4BAABkcnMvc2hhcGV4bWwueG1sUEsFBgAAAAAGAAYA&#10;WwEAALgDAAAAAA==&#10;">
                <v:fill on="f" focussize="0,0"/>
                <v:stroke on="f"/>
                <v:imagedata r:id="rId2"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987B" w14:textId="77777777" w:rsidR="00553FD0" w:rsidRDefault="00AC0DE8">
    <w:r>
      <w:rPr>
        <w:rFonts w:ascii="Calibri" w:eastAsia="Calibri" w:hAnsi="Calibri" w:cs="Calibri"/>
        <w:noProof/>
      </w:rPr>
      <mc:AlternateContent>
        <mc:Choice Requires="wpg">
          <w:drawing>
            <wp:anchor distT="0" distB="0" distL="114300" distR="114300" simplePos="0" relativeHeight="251662336" behindDoc="1" locked="0" layoutInCell="1" allowOverlap="1" wp14:anchorId="6C7D8A5E" wp14:editId="27321B81">
              <wp:simplePos x="0" y="0"/>
              <wp:positionH relativeFrom="page">
                <wp:posOffset>0</wp:posOffset>
              </wp:positionH>
              <wp:positionV relativeFrom="page">
                <wp:posOffset>0</wp:posOffset>
              </wp:positionV>
              <wp:extent cx="0" cy="0"/>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w:pict>
            <v:group id="_x0000_s1026" o:spid="_x0000_s1026" o:spt="203" style="position:absolute;left:0pt;margin-left:0pt;margin-top:0pt;height:0pt;width:0pt;mso-position-horizontal-relative:page;mso-position-vertical-relative:page;z-index:-251654144;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CUXMANlAQAA/gIAAA4AAAAAAAAAAQAgAAAA&#10;HgEAAGRycy9lMm9Eb2MueG1sUEsFBgAAAAAGAAYAWQEAAPUEAAAAAA==&#10;">
              <o:lock v:ext="edit" aspectratio="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22520"/>
    <w:multiLevelType w:val="multilevel"/>
    <w:tmpl w:val="8D02252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8DA3466E"/>
    <w:multiLevelType w:val="singleLevel"/>
    <w:tmpl w:val="8DA3466E"/>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A20D3C73"/>
    <w:multiLevelType w:val="multilevel"/>
    <w:tmpl w:val="A20D3C73"/>
    <w:lvl w:ilvl="0">
      <w:start w:val="5"/>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8C95F4C"/>
    <w:multiLevelType w:val="singleLevel"/>
    <w:tmpl w:val="E8C95F4C"/>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0C1238E0"/>
    <w:multiLevelType w:val="multilevel"/>
    <w:tmpl w:val="542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A7FC3"/>
    <w:multiLevelType w:val="multilevel"/>
    <w:tmpl w:val="7F3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F4FB"/>
    <w:multiLevelType w:val="singleLevel"/>
    <w:tmpl w:val="230CF4FB"/>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3EA04FF1"/>
    <w:multiLevelType w:val="multilevel"/>
    <w:tmpl w:val="0BC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B4B1E"/>
    <w:multiLevelType w:val="multilevel"/>
    <w:tmpl w:val="1CD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11CCB"/>
    <w:multiLevelType w:val="multilevel"/>
    <w:tmpl w:val="864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35DCA"/>
    <w:multiLevelType w:val="multilevel"/>
    <w:tmpl w:val="AE5A2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4DB7E"/>
    <w:multiLevelType w:val="multilevel"/>
    <w:tmpl w:val="6874DB7E"/>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num w:numId="1">
    <w:abstractNumId w:val="0"/>
  </w:num>
  <w:num w:numId="2">
    <w:abstractNumId w:val="2"/>
  </w:num>
  <w:num w:numId="3">
    <w:abstractNumId w:val="11"/>
  </w:num>
  <w:num w:numId="4">
    <w:abstractNumId w:val="1"/>
  </w:num>
  <w:num w:numId="5">
    <w:abstractNumId w:val="3"/>
  </w:num>
  <w:num w:numId="6">
    <w:abstractNumId w:val="6"/>
  </w:num>
  <w:num w:numId="7">
    <w:abstractNumId w:val="7"/>
  </w:num>
  <w:num w:numId="8">
    <w:abstractNumId w:val="9"/>
  </w:num>
  <w:num w:numId="9">
    <w:abstractNumId w:val="5"/>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EC"/>
    <w:rsid w:val="00005C7F"/>
    <w:rsid w:val="000F45EC"/>
    <w:rsid w:val="0011016C"/>
    <w:rsid w:val="001E0E56"/>
    <w:rsid w:val="00287D14"/>
    <w:rsid w:val="00295BD0"/>
    <w:rsid w:val="002A3434"/>
    <w:rsid w:val="002B67CB"/>
    <w:rsid w:val="002D5CBD"/>
    <w:rsid w:val="003D2B5C"/>
    <w:rsid w:val="003E29DC"/>
    <w:rsid w:val="00433B81"/>
    <w:rsid w:val="00456492"/>
    <w:rsid w:val="004741A5"/>
    <w:rsid w:val="004C6CD9"/>
    <w:rsid w:val="00505216"/>
    <w:rsid w:val="00543901"/>
    <w:rsid w:val="00553FD0"/>
    <w:rsid w:val="005A31FE"/>
    <w:rsid w:val="0062369A"/>
    <w:rsid w:val="00653761"/>
    <w:rsid w:val="00677CF3"/>
    <w:rsid w:val="006E26D9"/>
    <w:rsid w:val="00732C6B"/>
    <w:rsid w:val="007C6A10"/>
    <w:rsid w:val="00831FC3"/>
    <w:rsid w:val="00840C42"/>
    <w:rsid w:val="008606BF"/>
    <w:rsid w:val="008B28B3"/>
    <w:rsid w:val="0090727A"/>
    <w:rsid w:val="00923B1B"/>
    <w:rsid w:val="00930E82"/>
    <w:rsid w:val="00A151F1"/>
    <w:rsid w:val="00A31F55"/>
    <w:rsid w:val="00A640EE"/>
    <w:rsid w:val="00AC0DE8"/>
    <w:rsid w:val="00AE6CCC"/>
    <w:rsid w:val="00B414F1"/>
    <w:rsid w:val="00BC44E9"/>
    <w:rsid w:val="00BD25A2"/>
    <w:rsid w:val="00BF73AD"/>
    <w:rsid w:val="00C13D6A"/>
    <w:rsid w:val="00C30ADE"/>
    <w:rsid w:val="00CC2DDA"/>
    <w:rsid w:val="00CE724F"/>
    <w:rsid w:val="00CF6A34"/>
    <w:rsid w:val="00D17741"/>
    <w:rsid w:val="00D32957"/>
    <w:rsid w:val="00D82860"/>
    <w:rsid w:val="00E448CC"/>
    <w:rsid w:val="00E51A4F"/>
    <w:rsid w:val="00EA67AC"/>
    <w:rsid w:val="00ED1A2D"/>
    <w:rsid w:val="00F019EE"/>
    <w:rsid w:val="00F45FD8"/>
    <w:rsid w:val="00FD1578"/>
    <w:rsid w:val="00FE59AA"/>
    <w:rsid w:val="01402FCC"/>
    <w:rsid w:val="09074ADD"/>
    <w:rsid w:val="11811943"/>
    <w:rsid w:val="16776D33"/>
    <w:rsid w:val="1D893503"/>
    <w:rsid w:val="1FE83458"/>
    <w:rsid w:val="2568016B"/>
    <w:rsid w:val="31BA33DC"/>
    <w:rsid w:val="35B12CA3"/>
    <w:rsid w:val="3A912821"/>
    <w:rsid w:val="3AC24D89"/>
    <w:rsid w:val="3C930CED"/>
    <w:rsid w:val="408469E4"/>
    <w:rsid w:val="4A8423CD"/>
    <w:rsid w:val="4F454F19"/>
    <w:rsid w:val="51F73E13"/>
    <w:rsid w:val="579052D6"/>
    <w:rsid w:val="5CEA5A63"/>
    <w:rsid w:val="603207F6"/>
    <w:rsid w:val="62743F92"/>
    <w:rsid w:val="6A3938D4"/>
    <w:rsid w:val="6A9F0F86"/>
    <w:rsid w:val="6C734478"/>
    <w:rsid w:val="6D404DC5"/>
    <w:rsid w:val="782B3097"/>
    <w:rsid w:val="7B4876BF"/>
    <w:rsid w:val="7E86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23BD60"/>
  <w15:docId w15:val="{F5A4B6F8-1BAD-4422-9C79-BB2318A0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jc w:val="both"/>
    </w:pPr>
    <w:rPr>
      <w:rFonts w:eastAsia="Times New Roman"/>
      <w:color w:val="000000"/>
      <w:sz w:val="22"/>
      <w:szCs w:val="22"/>
    </w:rPr>
  </w:style>
  <w:style w:type="paragraph" w:styleId="Heading1">
    <w:name w:val="heading 1"/>
    <w:next w:val="Normal"/>
    <w:link w:val="Heading1Char"/>
    <w:uiPriority w:val="9"/>
    <w:unhideWhenUsed/>
    <w:qFormat/>
    <w:pPr>
      <w:keepNext/>
      <w:keepLines/>
      <w:spacing w:after="107" w:line="251" w:lineRule="auto"/>
      <w:ind w:left="10" w:hanging="10"/>
      <w:outlineLvl w:val="0"/>
    </w:pPr>
    <w:rPr>
      <w:rFonts w:eastAsia="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0" w:right="342" w:hanging="10"/>
      <w:jc w:val="center"/>
      <w:outlineLvl w:val="1"/>
    </w:pPr>
    <w:rPr>
      <w:rFonts w:eastAsia="Times New Roman"/>
      <w:i/>
      <w:color w:val="000000"/>
      <w:sz w:val="22"/>
      <w:szCs w:val="2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i/>
      <w:color w:val="000000"/>
      <w:sz w:val="22"/>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spacing w:after="160" w:line="259" w:lineRule="auto"/>
      <w:ind w:left="720" w:firstLine="0"/>
      <w:contextualSpacing/>
      <w:jc w:val="left"/>
    </w:pPr>
    <w:rPr>
      <w:rFonts w:asciiTheme="minorHAnsi" w:eastAsiaTheme="minorHAnsi" w:hAnsiTheme="minorHAnsi" w:cstheme="minorBidi"/>
      <w:color w:val="auto"/>
    </w:rPr>
  </w:style>
  <w:style w:type="paragraph" w:customStyle="1" w:styleId="whitespace-normal">
    <w:name w:val="whitespace-normal"/>
    <w:basedOn w:val="Normal"/>
    <w:rsid w:val="00A151F1"/>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1704">
      <w:bodyDiv w:val="1"/>
      <w:marLeft w:val="0"/>
      <w:marRight w:val="0"/>
      <w:marTop w:val="0"/>
      <w:marBottom w:val="0"/>
      <w:divBdr>
        <w:top w:val="none" w:sz="0" w:space="0" w:color="auto"/>
        <w:left w:val="none" w:sz="0" w:space="0" w:color="auto"/>
        <w:bottom w:val="none" w:sz="0" w:space="0" w:color="auto"/>
        <w:right w:val="none" w:sz="0" w:space="0" w:color="auto"/>
      </w:divBdr>
    </w:div>
    <w:div w:id="442263116">
      <w:bodyDiv w:val="1"/>
      <w:marLeft w:val="0"/>
      <w:marRight w:val="0"/>
      <w:marTop w:val="0"/>
      <w:marBottom w:val="0"/>
      <w:divBdr>
        <w:top w:val="none" w:sz="0" w:space="0" w:color="auto"/>
        <w:left w:val="none" w:sz="0" w:space="0" w:color="auto"/>
        <w:bottom w:val="none" w:sz="0" w:space="0" w:color="auto"/>
        <w:right w:val="none" w:sz="0" w:space="0" w:color="auto"/>
      </w:divBdr>
      <w:divsChild>
        <w:div w:id="120864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02923">
      <w:bodyDiv w:val="1"/>
      <w:marLeft w:val="0"/>
      <w:marRight w:val="0"/>
      <w:marTop w:val="0"/>
      <w:marBottom w:val="0"/>
      <w:divBdr>
        <w:top w:val="none" w:sz="0" w:space="0" w:color="auto"/>
        <w:left w:val="none" w:sz="0" w:space="0" w:color="auto"/>
        <w:bottom w:val="none" w:sz="0" w:space="0" w:color="auto"/>
        <w:right w:val="none" w:sz="0" w:space="0" w:color="auto"/>
      </w:divBdr>
    </w:div>
    <w:div w:id="1127551475">
      <w:bodyDiv w:val="1"/>
      <w:marLeft w:val="0"/>
      <w:marRight w:val="0"/>
      <w:marTop w:val="0"/>
      <w:marBottom w:val="0"/>
      <w:divBdr>
        <w:top w:val="none" w:sz="0" w:space="0" w:color="auto"/>
        <w:left w:val="none" w:sz="0" w:space="0" w:color="auto"/>
        <w:bottom w:val="none" w:sz="0" w:space="0" w:color="auto"/>
        <w:right w:val="none" w:sz="0" w:space="0" w:color="auto"/>
      </w:divBdr>
    </w:div>
    <w:div w:id="1450705520">
      <w:bodyDiv w:val="1"/>
      <w:marLeft w:val="0"/>
      <w:marRight w:val="0"/>
      <w:marTop w:val="0"/>
      <w:marBottom w:val="0"/>
      <w:divBdr>
        <w:top w:val="none" w:sz="0" w:space="0" w:color="auto"/>
        <w:left w:val="none" w:sz="0" w:space="0" w:color="auto"/>
        <w:bottom w:val="none" w:sz="0" w:space="0" w:color="auto"/>
        <w:right w:val="none" w:sz="0" w:space="0" w:color="auto"/>
      </w:divBdr>
    </w:div>
    <w:div w:id="1706058076">
      <w:bodyDiv w:val="1"/>
      <w:marLeft w:val="0"/>
      <w:marRight w:val="0"/>
      <w:marTop w:val="0"/>
      <w:marBottom w:val="0"/>
      <w:divBdr>
        <w:top w:val="none" w:sz="0" w:space="0" w:color="auto"/>
        <w:left w:val="none" w:sz="0" w:space="0" w:color="auto"/>
        <w:bottom w:val="none" w:sz="0" w:space="0" w:color="auto"/>
        <w:right w:val="none" w:sz="0" w:space="0" w:color="auto"/>
      </w:divBdr>
    </w:div>
    <w:div w:id="1907106243">
      <w:bodyDiv w:val="1"/>
      <w:marLeft w:val="0"/>
      <w:marRight w:val="0"/>
      <w:marTop w:val="0"/>
      <w:marBottom w:val="0"/>
      <w:divBdr>
        <w:top w:val="none" w:sz="0" w:space="0" w:color="auto"/>
        <w:left w:val="none" w:sz="0" w:space="0" w:color="auto"/>
        <w:bottom w:val="none" w:sz="0" w:space="0" w:color="auto"/>
        <w:right w:val="none" w:sz="0" w:space="0" w:color="auto"/>
      </w:divBdr>
    </w:div>
    <w:div w:id="1940602443">
      <w:bodyDiv w:val="1"/>
      <w:marLeft w:val="0"/>
      <w:marRight w:val="0"/>
      <w:marTop w:val="0"/>
      <w:marBottom w:val="0"/>
      <w:divBdr>
        <w:top w:val="none" w:sz="0" w:space="0" w:color="auto"/>
        <w:left w:val="none" w:sz="0" w:space="0" w:color="auto"/>
        <w:bottom w:val="none" w:sz="0" w:space="0" w:color="auto"/>
        <w:right w:val="none" w:sz="0" w:space="0" w:color="auto"/>
      </w:divBdr>
    </w:div>
    <w:div w:id="206609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A18564E-BC5D-48E5-9793-0B6E500C40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izaz Shabber</cp:lastModifiedBy>
  <cp:revision>8</cp:revision>
  <cp:lastPrinted>2025-01-28T21:41:00Z</cp:lastPrinted>
  <dcterms:created xsi:type="dcterms:W3CDTF">2025-08-11T14:03:00Z</dcterms:created>
  <dcterms:modified xsi:type="dcterms:W3CDTF">2025-08-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FC2BCBF91C84DB190540A8A646DF811_13</vt:lpwstr>
  </property>
</Properties>
</file>